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2841" w14:textId="3D7E9768" w:rsidR="00740D28" w:rsidRPr="009C7C08" w:rsidRDefault="00740D28" w:rsidP="00740D28">
      <w:pPr>
        <w:ind w:left="5387" w:right="-284"/>
      </w:pPr>
      <w:r w:rsidRPr="009C7C08">
        <w:t>PATVIRTINTA</w:t>
      </w:r>
    </w:p>
    <w:p w14:paraId="4B3BE66E" w14:textId="77777777" w:rsidR="00740D28" w:rsidRPr="009C7C08" w:rsidRDefault="00740D28" w:rsidP="00740D28">
      <w:pPr>
        <w:ind w:left="5387" w:right="-284"/>
      </w:pPr>
      <w:bookmarkStart w:id="0" w:name="_Hlk100753909"/>
      <w:r>
        <w:t xml:space="preserve">Mažeikių rajono </w:t>
      </w:r>
      <w:bookmarkEnd w:id="0"/>
      <w:r w:rsidRPr="009C7C08">
        <w:t>savivaldybės tarybos</w:t>
      </w:r>
    </w:p>
    <w:p w14:paraId="5403F93B" w14:textId="77777777" w:rsidR="00740D28" w:rsidRDefault="00740D28" w:rsidP="00740D28">
      <w:pPr>
        <w:ind w:left="5387" w:right="-284"/>
      </w:pPr>
      <w:r>
        <w:t xml:space="preserve">2022 m. gegužės 27 d. </w:t>
      </w:r>
      <w:r w:rsidRPr="009C7C08">
        <w:t xml:space="preserve">sprendimu Nr. </w:t>
      </w:r>
      <w:r>
        <w:t>T1-144</w:t>
      </w:r>
    </w:p>
    <w:p w14:paraId="377D3329" w14:textId="13499362" w:rsidR="00740D28" w:rsidRPr="009C7C08" w:rsidRDefault="00740D28" w:rsidP="00740D28">
      <w:pPr>
        <w:ind w:left="5387" w:right="-284"/>
      </w:pPr>
      <w:r>
        <w:t>(2023 m. vasario 24 d. sprendimo Nr. T1-</w:t>
      </w:r>
      <w:r w:rsidR="00746393">
        <w:t>43</w:t>
      </w:r>
      <w:r>
        <w:t xml:space="preserve">  redakcija)</w:t>
      </w:r>
    </w:p>
    <w:p w14:paraId="7E1C1414" w14:textId="77777777" w:rsidR="00377C8F" w:rsidRPr="009C7C08" w:rsidRDefault="00377C8F">
      <w:pPr>
        <w:jc w:val="center"/>
        <w:rPr>
          <w:b/>
        </w:rPr>
      </w:pPr>
    </w:p>
    <w:p w14:paraId="00000005" w14:textId="7140AE1B" w:rsidR="00627770" w:rsidRPr="009C7C08" w:rsidRDefault="00C4194D">
      <w:pPr>
        <w:jc w:val="center"/>
        <w:rPr>
          <w:b/>
        </w:rPr>
      </w:pPr>
      <w:r>
        <w:rPr>
          <w:b/>
        </w:rPr>
        <w:t xml:space="preserve">MAŽEIKIŲ RAJONO </w:t>
      </w:r>
      <w:r w:rsidRPr="009C7C08">
        <w:rPr>
          <w:b/>
        </w:rPr>
        <w:t xml:space="preserve">SAVIVALDYBĖS </w:t>
      </w:r>
      <w:r w:rsidR="008029B7" w:rsidRPr="009C7C08">
        <w:rPr>
          <w:b/>
        </w:rPr>
        <w:t>JAUNIMO VASAROS UŽIMTUMO IR INTEGRACIJOS Į DARBO RINKĄ</w:t>
      </w:r>
      <w:r w:rsidR="005B37B9" w:rsidRPr="009C7C08">
        <w:rPr>
          <w:b/>
        </w:rPr>
        <w:t xml:space="preserve"> </w:t>
      </w:r>
      <w:r w:rsidR="009809E9">
        <w:rPr>
          <w:b/>
        </w:rPr>
        <w:t xml:space="preserve">PROGRAMOS VYKDYMO </w:t>
      </w:r>
      <w:r w:rsidR="002058D4">
        <w:rPr>
          <w:b/>
        </w:rPr>
        <w:t>TVARKOS APRAŠAS</w:t>
      </w:r>
    </w:p>
    <w:p w14:paraId="00000006" w14:textId="47B8B876" w:rsidR="00627770" w:rsidRDefault="00627770">
      <w:pPr>
        <w:jc w:val="center"/>
      </w:pPr>
    </w:p>
    <w:p w14:paraId="00000007" w14:textId="77777777" w:rsidR="00627770" w:rsidRPr="009C7C08" w:rsidRDefault="008029B7">
      <w:pPr>
        <w:jc w:val="center"/>
        <w:rPr>
          <w:b/>
        </w:rPr>
      </w:pPr>
      <w:r w:rsidRPr="009C7C08">
        <w:rPr>
          <w:b/>
        </w:rPr>
        <w:t>I SKYRIUS</w:t>
      </w:r>
    </w:p>
    <w:p w14:paraId="00000008" w14:textId="674A11D2" w:rsidR="00627770" w:rsidRPr="009C7C08" w:rsidRDefault="008029B7" w:rsidP="00377C8F">
      <w:pPr>
        <w:tabs>
          <w:tab w:val="center" w:pos="4819"/>
          <w:tab w:val="left" w:pos="6615"/>
        </w:tabs>
        <w:jc w:val="center"/>
        <w:rPr>
          <w:b/>
        </w:rPr>
      </w:pPr>
      <w:r w:rsidRPr="009C7C08">
        <w:rPr>
          <w:b/>
        </w:rPr>
        <w:t>BENDROJI DALIS</w:t>
      </w:r>
    </w:p>
    <w:p w14:paraId="00000009" w14:textId="77777777" w:rsidR="00627770" w:rsidRPr="009C7C08" w:rsidRDefault="00627770">
      <w:pPr>
        <w:jc w:val="center"/>
      </w:pPr>
    </w:p>
    <w:p w14:paraId="0000000A" w14:textId="25EBFBB0" w:rsidR="00627770" w:rsidRPr="00984830" w:rsidRDefault="008029B7" w:rsidP="0077313F">
      <w:pPr>
        <w:ind w:firstLine="851"/>
        <w:jc w:val="both"/>
        <w:rPr>
          <w:strike/>
        </w:rPr>
      </w:pPr>
      <w:r w:rsidRPr="00984830">
        <w:t>1.</w:t>
      </w:r>
      <w:r w:rsidRPr="00984830">
        <w:tab/>
      </w:r>
      <w:r w:rsidR="00C4194D" w:rsidRPr="00984830">
        <w:t xml:space="preserve">Mažeikių rajono </w:t>
      </w:r>
      <w:r w:rsidRPr="00984830">
        <w:t xml:space="preserve">savivaldybės jaunimo vasaros užimtumo ir integracijos į darbo rinką </w:t>
      </w:r>
      <w:r w:rsidR="00C7110B" w:rsidRPr="00984830">
        <w:t xml:space="preserve">programos (toliau - Programa) vykdymo </w:t>
      </w:r>
      <w:r w:rsidR="002058D4" w:rsidRPr="00984830">
        <w:t>tvarkos aprašu</w:t>
      </w:r>
      <w:r w:rsidRPr="00984830">
        <w:t xml:space="preserve"> (toliau –</w:t>
      </w:r>
      <w:r w:rsidR="009809E9" w:rsidRPr="00984830">
        <w:t xml:space="preserve"> </w:t>
      </w:r>
      <w:r w:rsidR="00D64DEC" w:rsidRPr="00984830">
        <w:t>Aprašas</w:t>
      </w:r>
      <w:r w:rsidRPr="00984830">
        <w:t>) siekiama didinti jaunimo užimtumą vasaros laikotarpiu, ne ugdymo proceso metu, skatinti ir didinti pagalbą jauniems žmonėms įgyti praktinių įgūdžių, įsidarbinti.</w:t>
      </w:r>
    </w:p>
    <w:p w14:paraId="0000000B" w14:textId="41366970" w:rsidR="00627770" w:rsidRPr="00984830" w:rsidRDefault="008029B7">
      <w:pPr>
        <w:ind w:firstLine="851"/>
        <w:jc w:val="both"/>
        <w:rPr>
          <w:strike/>
        </w:rPr>
      </w:pPr>
      <w:r w:rsidRPr="00984830">
        <w:t>2.</w:t>
      </w:r>
      <w:r w:rsidRPr="00984830">
        <w:tab/>
      </w:r>
      <w:r w:rsidR="00D64DEC" w:rsidRPr="00984830">
        <w:t xml:space="preserve">Aprašas </w:t>
      </w:r>
      <w:r w:rsidRPr="00984830">
        <w:t>skirta</w:t>
      </w:r>
      <w:r w:rsidR="00D64DEC" w:rsidRPr="00984830">
        <w:t>s</w:t>
      </w:r>
      <w:r w:rsidR="00C7110B" w:rsidRPr="00984830">
        <w:t xml:space="preserve"> nuo 14 m. iki 21 m., registruotiems pagal gyvenamąją vietą Mažeikių rajono savivaldybėje ir besimokantiems bendrojo ugdymo įstaigoje pagal pagrindinio ir vidurinio ugdymo programas</w:t>
      </w:r>
      <w:r w:rsidRPr="00984830">
        <w:t xml:space="preserve"> (toliau – jaunimas arba jaunas žmogus</w:t>
      </w:r>
      <w:r w:rsidR="005B37B9" w:rsidRPr="00984830">
        <w:t>).</w:t>
      </w:r>
      <w:r w:rsidRPr="00984830">
        <w:rPr>
          <w:strike/>
        </w:rPr>
        <w:t xml:space="preserve"> </w:t>
      </w:r>
    </w:p>
    <w:p w14:paraId="0000000C" w14:textId="7AE39D44" w:rsidR="00627770" w:rsidRPr="00984830" w:rsidRDefault="008029B7">
      <w:pPr>
        <w:ind w:firstLine="851"/>
        <w:jc w:val="both"/>
      </w:pPr>
      <w:r w:rsidRPr="00984830">
        <w:t>3.</w:t>
      </w:r>
      <w:r w:rsidRPr="00984830">
        <w:tab/>
        <w:t xml:space="preserve">Programa finansuojama </w:t>
      </w:r>
      <w:r w:rsidR="00C4194D" w:rsidRPr="00984830">
        <w:t xml:space="preserve">Mažeikių rajono </w:t>
      </w:r>
      <w:r w:rsidRPr="00984830">
        <w:t>savivaldybės ir</w:t>
      </w:r>
      <w:r w:rsidR="0069524A" w:rsidRPr="00984830">
        <w:t xml:space="preserve"> (</w:t>
      </w:r>
      <w:r w:rsidRPr="00984830">
        <w:t>ar</w:t>
      </w:r>
      <w:r w:rsidR="0069524A" w:rsidRPr="00984830">
        <w:t>)</w:t>
      </w:r>
      <w:r w:rsidRPr="00984830">
        <w:t xml:space="preserve"> valstybės</w:t>
      </w:r>
      <w:r w:rsidRPr="00984830">
        <w:rPr>
          <w:b/>
        </w:rPr>
        <w:t xml:space="preserve"> </w:t>
      </w:r>
      <w:r w:rsidRPr="00984830">
        <w:t xml:space="preserve">biudžeto lėšomis Programoje nustatyta tvarka ir vykdoma </w:t>
      </w:r>
      <w:r w:rsidR="00C4194D" w:rsidRPr="00984830">
        <w:t xml:space="preserve">Mažeikių rajono </w:t>
      </w:r>
      <w:r w:rsidRPr="00984830">
        <w:t xml:space="preserve">savivaldybės teritorijoje. </w:t>
      </w:r>
    </w:p>
    <w:p w14:paraId="0000000D" w14:textId="10B01945" w:rsidR="00627770" w:rsidRPr="00984830" w:rsidRDefault="008029B7">
      <w:pPr>
        <w:ind w:firstLine="851"/>
        <w:jc w:val="both"/>
      </w:pPr>
      <w:r w:rsidRPr="00984830">
        <w:t>4.</w:t>
      </w:r>
      <w:r w:rsidRPr="00984830">
        <w:tab/>
      </w:r>
      <w:r w:rsidR="00D64DEC" w:rsidRPr="00984830">
        <w:t xml:space="preserve">Apraše </w:t>
      </w:r>
      <w:r w:rsidRPr="00984830">
        <w:t>vartojamos sąvokos atitinka Lietuvos Respublikos darbo kodekse, Lietuvos Respublikos vietos savivaldos įstatyme, Lietuvos Respublikos jaunimo politikos pagrindų įstatyme ir kituose teisės aktuose vartojamas sąvokas.</w:t>
      </w:r>
    </w:p>
    <w:p w14:paraId="0000000E" w14:textId="77777777" w:rsidR="00627770" w:rsidRPr="00984830" w:rsidRDefault="00627770">
      <w:pPr>
        <w:jc w:val="center"/>
        <w:rPr>
          <w:b/>
        </w:rPr>
      </w:pPr>
    </w:p>
    <w:p w14:paraId="0000000F" w14:textId="77777777" w:rsidR="00627770" w:rsidRPr="00984830" w:rsidRDefault="008029B7">
      <w:pPr>
        <w:jc w:val="center"/>
        <w:rPr>
          <w:b/>
        </w:rPr>
      </w:pPr>
      <w:r w:rsidRPr="00984830">
        <w:rPr>
          <w:b/>
        </w:rPr>
        <w:t>II SKYRIUS</w:t>
      </w:r>
    </w:p>
    <w:p w14:paraId="00000010" w14:textId="77777777" w:rsidR="00627770" w:rsidRPr="00984830" w:rsidRDefault="008029B7">
      <w:pPr>
        <w:jc w:val="center"/>
        <w:rPr>
          <w:b/>
        </w:rPr>
      </w:pPr>
      <w:r w:rsidRPr="00984830">
        <w:rPr>
          <w:b/>
        </w:rPr>
        <w:t>PROGRAMOS TIKSLAS IR UŽDAVINIAI</w:t>
      </w:r>
    </w:p>
    <w:p w14:paraId="00000011" w14:textId="77777777" w:rsidR="00627770" w:rsidRPr="00984830" w:rsidRDefault="00627770">
      <w:pPr>
        <w:jc w:val="center"/>
        <w:rPr>
          <w:b/>
        </w:rPr>
      </w:pPr>
    </w:p>
    <w:p w14:paraId="00000012" w14:textId="530D23DD" w:rsidR="00627770" w:rsidRPr="00984830" w:rsidRDefault="008029B7">
      <w:pPr>
        <w:tabs>
          <w:tab w:val="left" w:pos="993"/>
        </w:tabs>
        <w:ind w:firstLine="851"/>
        <w:jc w:val="both"/>
      </w:pPr>
      <w:r w:rsidRPr="00984830">
        <w:t>5.</w:t>
      </w:r>
      <w:r w:rsidRPr="00984830">
        <w:tab/>
        <w:t xml:space="preserve">Programos tikslas – sudaryti </w:t>
      </w:r>
      <w:r w:rsidR="00C4194D" w:rsidRPr="00984830">
        <w:t xml:space="preserve">Mažeikių rajono </w:t>
      </w:r>
      <w:r w:rsidR="0069524A" w:rsidRPr="00984830">
        <w:t xml:space="preserve">savivaldybėje </w:t>
      </w:r>
      <w:r w:rsidRPr="00984830">
        <w:t>palankias sąlygas kokybiškam jaunimo užimtumui vasaros atostogų metu</w:t>
      </w:r>
      <w:r w:rsidR="0069524A" w:rsidRPr="00984830">
        <w:t xml:space="preserve"> didinti</w:t>
      </w:r>
      <w:r w:rsidR="00D01E7F" w:rsidRPr="00984830">
        <w:t>, taip pat sudaryti sąlygas jaunuolių integracijai į darbo rinką</w:t>
      </w:r>
      <w:r w:rsidR="001C58CD" w:rsidRPr="00984830">
        <w:t>.</w:t>
      </w:r>
    </w:p>
    <w:p w14:paraId="00000013" w14:textId="77777777" w:rsidR="00627770" w:rsidRPr="00984830" w:rsidRDefault="008029B7">
      <w:pPr>
        <w:tabs>
          <w:tab w:val="left" w:pos="993"/>
        </w:tabs>
        <w:ind w:firstLine="851"/>
        <w:jc w:val="both"/>
      </w:pPr>
      <w:r w:rsidRPr="00984830">
        <w:t>6.</w:t>
      </w:r>
      <w:r w:rsidRPr="00984830">
        <w:tab/>
        <w:t>Programos uždaviniai:</w:t>
      </w:r>
    </w:p>
    <w:p w14:paraId="00000014" w14:textId="77777777" w:rsidR="00627770" w:rsidRPr="00984830" w:rsidRDefault="008029B7">
      <w:pPr>
        <w:tabs>
          <w:tab w:val="left" w:pos="993"/>
        </w:tabs>
        <w:ind w:firstLine="851"/>
        <w:jc w:val="both"/>
      </w:pPr>
      <w:r w:rsidRPr="00984830">
        <w:t>6.1.</w:t>
      </w:r>
      <w:r w:rsidRPr="00984830">
        <w:tab/>
        <w:t>didinti jaunimo motyvaciją vasaros atostogų metu pasirinkti sezoninį darbą, kaip vieną iš užimtumo priemonių;</w:t>
      </w:r>
    </w:p>
    <w:p w14:paraId="00000015" w14:textId="77777777" w:rsidR="00627770" w:rsidRPr="00984830" w:rsidRDefault="008029B7">
      <w:pPr>
        <w:tabs>
          <w:tab w:val="left" w:pos="993"/>
        </w:tabs>
        <w:ind w:firstLine="851"/>
        <w:jc w:val="both"/>
      </w:pPr>
      <w:r w:rsidRPr="00984830">
        <w:t>6.2.</w:t>
      </w:r>
      <w:r w:rsidRPr="00984830">
        <w:tab/>
        <w:t>padėti jaunimui integruotis į darbo rinką vasaros atostogų metu;</w:t>
      </w:r>
    </w:p>
    <w:p w14:paraId="00000016" w14:textId="77777777" w:rsidR="00627770" w:rsidRPr="00984830" w:rsidRDefault="008029B7">
      <w:pPr>
        <w:tabs>
          <w:tab w:val="left" w:pos="993"/>
        </w:tabs>
        <w:ind w:firstLine="851"/>
        <w:jc w:val="both"/>
      </w:pPr>
      <w:r w:rsidRPr="00984830">
        <w:t>6.3.</w:t>
      </w:r>
      <w:r w:rsidRPr="00984830">
        <w:tab/>
        <w:t>pagerinti jaunimo profesinį orientavimą;</w:t>
      </w:r>
    </w:p>
    <w:p w14:paraId="00000017" w14:textId="6E6D7711" w:rsidR="00627770" w:rsidRPr="00984830" w:rsidRDefault="008029B7">
      <w:pPr>
        <w:tabs>
          <w:tab w:val="left" w:pos="993"/>
        </w:tabs>
        <w:ind w:firstLine="851"/>
        <w:jc w:val="both"/>
      </w:pPr>
      <w:r w:rsidRPr="00984830">
        <w:t>6.4.</w:t>
      </w:r>
      <w:r w:rsidRPr="00984830">
        <w:tab/>
        <w:t xml:space="preserve">remti </w:t>
      </w:r>
      <w:r w:rsidR="00C4194D" w:rsidRPr="00984830">
        <w:t xml:space="preserve">Mažeikių rajono </w:t>
      </w:r>
      <w:r w:rsidRPr="00984830">
        <w:t xml:space="preserve">savivaldybės teritorijoje veikiančius darbdavius, pagal Programą įdarbinusius jaunimą, kompensuojant darbo vietos išlaikymą pagal </w:t>
      </w:r>
      <w:r w:rsidR="00CC5B55" w:rsidRPr="00984830">
        <w:t xml:space="preserve">Apraše </w:t>
      </w:r>
      <w:r w:rsidRPr="00984830">
        <w:t>numatytą tvarką</w:t>
      </w:r>
      <w:r w:rsidR="00C11E71" w:rsidRPr="00984830">
        <w:t>;</w:t>
      </w:r>
    </w:p>
    <w:p w14:paraId="00000018" w14:textId="0086821D" w:rsidR="00627770" w:rsidRPr="00984830" w:rsidRDefault="008029B7">
      <w:pPr>
        <w:tabs>
          <w:tab w:val="left" w:pos="993"/>
        </w:tabs>
        <w:ind w:firstLine="851"/>
        <w:jc w:val="both"/>
      </w:pPr>
      <w:r w:rsidRPr="00984830">
        <w:t xml:space="preserve">6.5. paskatinti kituose miestuose studijuojantį jaunimą rinktis darbo vietą </w:t>
      </w:r>
      <w:r w:rsidR="00C4194D" w:rsidRPr="00984830">
        <w:t>Mažeikių rajone</w:t>
      </w:r>
      <w:r w:rsidR="00C11E71" w:rsidRPr="00984830">
        <w:t>;</w:t>
      </w:r>
    </w:p>
    <w:p w14:paraId="00000019" w14:textId="720B0767" w:rsidR="00627770" w:rsidRPr="00984830" w:rsidRDefault="008029B7">
      <w:pPr>
        <w:tabs>
          <w:tab w:val="left" w:pos="993"/>
        </w:tabs>
        <w:ind w:firstLine="851"/>
        <w:jc w:val="both"/>
      </w:pPr>
      <w:r w:rsidRPr="00984830">
        <w:t>6.6. skatinti niekur nedirbančio jaunimo integraciją į darbo rinką.</w:t>
      </w:r>
    </w:p>
    <w:p w14:paraId="0000001A" w14:textId="5AC02A90" w:rsidR="00627770" w:rsidRPr="00984830" w:rsidRDefault="008029B7">
      <w:pPr>
        <w:tabs>
          <w:tab w:val="left" w:pos="993"/>
        </w:tabs>
        <w:ind w:firstLine="851"/>
        <w:jc w:val="both"/>
      </w:pPr>
      <w:r w:rsidRPr="00984830">
        <w:t>7.</w:t>
      </w:r>
      <w:r w:rsidRPr="00984830">
        <w:tab/>
        <w:t xml:space="preserve">Įgyvendinant Programą siekiama skatinti bendradarbiavimą su </w:t>
      </w:r>
      <w:r w:rsidR="00C4194D" w:rsidRPr="00984830">
        <w:t xml:space="preserve">Mažeikių rajono </w:t>
      </w:r>
      <w:r w:rsidRPr="00984830">
        <w:t>savivaldybės teritorijoje veikiančiais smulkiojo ir vidutinio verslo (toliau – SVV) subjektais, pagerinti jaunimo profesinio orientavimo kokybę, užimtumą vasaros laikotarpiu.</w:t>
      </w:r>
    </w:p>
    <w:p w14:paraId="0000001B" w14:textId="77777777" w:rsidR="00627770" w:rsidRPr="00984830" w:rsidRDefault="00627770">
      <w:pPr>
        <w:tabs>
          <w:tab w:val="left" w:pos="993"/>
        </w:tabs>
        <w:jc w:val="center"/>
      </w:pPr>
    </w:p>
    <w:p w14:paraId="0000001C" w14:textId="77777777" w:rsidR="00627770" w:rsidRPr="00984830" w:rsidRDefault="008029B7">
      <w:pPr>
        <w:jc w:val="center"/>
        <w:rPr>
          <w:b/>
        </w:rPr>
      </w:pPr>
      <w:r w:rsidRPr="00984830">
        <w:rPr>
          <w:b/>
        </w:rPr>
        <w:t>III SKYRIUS</w:t>
      </w:r>
    </w:p>
    <w:p w14:paraId="0000001D" w14:textId="77777777" w:rsidR="00627770" w:rsidRPr="00984830" w:rsidRDefault="008029B7" w:rsidP="00377C8F">
      <w:pPr>
        <w:jc w:val="center"/>
        <w:rPr>
          <w:b/>
        </w:rPr>
      </w:pPr>
      <w:r w:rsidRPr="00984830">
        <w:rPr>
          <w:b/>
        </w:rPr>
        <w:t>PROGRAMOS DALYVIAI</w:t>
      </w:r>
    </w:p>
    <w:p w14:paraId="0000001E" w14:textId="77777777" w:rsidR="00627770" w:rsidRPr="00984830" w:rsidRDefault="00627770">
      <w:pPr>
        <w:jc w:val="center"/>
        <w:rPr>
          <w:b/>
        </w:rPr>
      </w:pPr>
    </w:p>
    <w:p w14:paraId="0000001F" w14:textId="77777777" w:rsidR="00627770" w:rsidRPr="00984830" w:rsidRDefault="008029B7">
      <w:pPr>
        <w:ind w:firstLine="851"/>
        <w:jc w:val="both"/>
      </w:pPr>
      <w:r w:rsidRPr="00984830">
        <w:t>8.</w:t>
      </w:r>
      <w:r w:rsidRPr="00984830">
        <w:tab/>
        <w:t>Dalyvauti Programoje gali:</w:t>
      </w:r>
    </w:p>
    <w:p w14:paraId="00000020" w14:textId="77777777" w:rsidR="00627770" w:rsidRPr="00984830" w:rsidRDefault="008029B7">
      <w:pPr>
        <w:ind w:firstLine="851"/>
        <w:jc w:val="both"/>
      </w:pPr>
      <w:r w:rsidRPr="00984830">
        <w:t>8.1.</w:t>
      </w:r>
      <w:r w:rsidRPr="00984830">
        <w:tab/>
        <w:t>darbdaviai:</w:t>
      </w:r>
    </w:p>
    <w:p w14:paraId="00000021" w14:textId="4A1C81A6" w:rsidR="00627770" w:rsidRPr="00984830" w:rsidRDefault="008029B7">
      <w:pPr>
        <w:ind w:firstLine="851"/>
        <w:jc w:val="both"/>
      </w:pPr>
      <w:r w:rsidRPr="00984830">
        <w:t xml:space="preserve">8.1.1. SVV subjektai, nurodyti Lietuvos Respublikos smulkiojo ir vidutinio verslo plėtros įstatyme, kurie veiklą vykdo </w:t>
      </w:r>
      <w:r w:rsidR="00C4194D" w:rsidRPr="00984830">
        <w:t xml:space="preserve">Mažeikių rajono </w:t>
      </w:r>
      <w:r w:rsidRPr="00984830">
        <w:t>savivaldybės teritorijoje;</w:t>
      </w:r>
    </w:p>
    <w:p w14:paraId="00000022" w14:textId="4E259552" w:rsidR="00627770" w:rsidRPr="00984830" w:rsidRDefault="008029B7">
      <w:pPr>
        <w:ind w:firstLine="851"/>
        <w:jc w:val="both"/>
      </w:pPr>
      <w:r w:rsidRPr="00984830">
        <w:lastRenderedPageBreak/>
        <w:t xml:space="preserve">8.1.2. Lietuvos Respublikoje įsteigta kita organizacija (ūkininkas), kuri veiklą vykdo </w:t>
      </w:r>
      <w:r w:rsidR="00C4194D" w:rsidRPr="00984830">
        <w:t xml:space="preserve">Mažeikių rajono </w:t>
      </w:r>
      <w:r w:rsidRPr="00984830">
        <w:t>savivaldybės teritorijoje;</w:t>
      </w:r>
    </w:p>
    <w:p w14:paraId="00000023" w14:textId="4BF9D168" w:rsidR="00627770" w:rsidRPr="00984830" w:rsidRDefault="008029B7">
      <w:pPr>
        <w:ind w:firstLine="851"/>
        <w:jc w:val="both"/>
      </w:pPr>
      <w:r w:rsidRPr="00984830">
        <w:t>8.1.3.</w:t>
      </w:r>
      <w:r w:rsidRPr="00984830">
        <w:tab/>
        <w:t xml:space="preserve">Lietuvos Respublikos pilietis, kuris verčiasi individualia veikla ir veiklą vykdo </w:t>
      </w:r>
      <w:r w:rsidR="00C4194D" w:rsidRPr="00984830">
        <w:t xml:space="preserve">Mažeikių rajono </w:t>
      </w:r>
      <w:r w:rsidRPr="00984830">
        <w:t>savivaldybės teritorijoje;</w:t>
      </w:r>
    </w:p>
    <w:p w14:paraId="00000024" w14:textId="01F01B5C" w:rsidR="00627770" w:rsidRPr="00984830" w:rsidRDefault="008029B7">
      <w:pPr>
        <w:ind w:firstLine="851"/>
        <w:jc w:val="both"/>
      </w:pPr>
      <w:r w:rsidRPr="00984830">
        <w:t>8.2.</w:t>
      </w:r>
      <w:r w:rsidR="005B37B9" w:rsidRPr="00984830">
        <w:t xml:space="preserve"> jaunas žmogus </w:t>
      </w:r>
      <w:r w:rsidRPr="00984830">
        <w:t>(14</w:t>
      </w:r>
      <w:r w:rsidR="0077313F" w:rsidRPr="00984830">
        <w:t>-</w:t>
      </w:r>
      <w:r w:rsidR="00D01E7F" w:rsidRPr="00984830">
        <w:t xml:space="preserve">21 </w:t>
      </w:r>
      <w:r w:rsidRPr="00984830">
        <w:t>metų)</w:t>
      </w:r>
      <w:r w:rsidR="00420CE9" w:rsidRPr="00984830">
        <w:t>,</w:t>
      </w:r>
      <w:r w:rsidRPr="00984830">
        <w:t xml:space="preserve"> deklaravęs gyvenamąją vietą </w:t>
      </w:r>
      <w:r w:rsidR="00C4194D" w:rsidRPr="00984830">
        <w:t xml:space="preserve">Mažeikių rajono </w:t>
      </w:r>
      <w:r w:rsidRPr="00984830">
        <w:t>savivaldybės teritorijoje</w:t>
      </w:r>
      <w:r w:rsidR="00D01E7F" w:rsidRPr="00984830">
        <w:t xml:space="preserve"> ir besimokantiems bendrojo ugdymo įstaigoje pagal pagrindinio ir vidurinio ugdymo programas</w:t>
      </w:r>
      <w:r w:rsidRPr="00984830">
        <w:t>;</w:t>
      </w:r>
    </w:p>
    <w:p w14:paraId="00000025" w14:textId="48B7F8BD" w:rsidR="00627770" w:rsidRPr="00984830" w:rsidRDefault="008029B7">
      <w:pPr>
        <w:ind w:firstLine="851"/>
        <w:jc w:val="both"/>
      </w:pPr>
      <w:r w:rsidRPr="00984830">
        <w:t>8.3.</w:t>
      </w:r>
      <w:r w:rsidRPr="00984830">
        <w:tab/>
      </w:r>
      <w:bookmarkStart w:id="1" w:name="_Hlk94776438"/>
      <w:r w:rsidRPr="00984830">
        <w:t xml:space="preserve">jauni žmonės darbovietėje, kurioje ketina dirbti </w:t>
      </w:r>
      <w:r w:rsidR="00175CC3" w:rsidRPr="00984830">
        <w:t>P</w:t>
      </w:r>
      <w:r w:rsidR="00091FA3" w:rsidRPr="00984830">
        <w:t xml:space="preserve">rogramos </w:t>
      </w:r>
      <w:r w:rsidRPr="00984830">
        <w:t>įgyvendinimo laikotarpiu, negali būti įdarbinti anksčiau kaip einamųjų metų liepos 1 d.</w:t>
      </w:r>
      <w:r w:rsidR="009D7A45" w:rsidRPr="00984830">
        <w:t xml:space="preserve"> </w:t>
      </w:r>
    </w:p>
    <w:bookmarkEnd w:id="1"/>
    <w:p w14:paraId="00000026" w14:textId="77777777" w:rsidR="00627770" w:rsidRPr="00984830" w:rsidRDefault="00627770">
      <w:pPr>
        <w:jc w:val="center"/>
        <w:rPr>
          <w:b/>
        </w:rPr>
      </w:pPr>
    </w:p>
    <w:p w14:paraId="00000027" w14:textId="77777777" w:rsidR="00627770" w:rsidRPr="00984830" w:rsidRDefault="008029B7">
      <w:pPr>
        <w:jc w:val="center"/>
        <w:rPr>
          <w:b/>
        </w:rPr>
      </w:pPr>
      <w:r w:rsidRPr="00984830">
        <w:rPr>
          <w:b/>
        </w:rPr>
        <w:t>IV SKYRIUS</w:t>
      </w:r>
    </w:p>
    <w:p w14:paraId="00000028" w14:textId="71DD8A57" w:rsidR="00627770" w:rsidRPr="00984830" w:rsidRDefault="008029B7">
      <w:pPr>
        <w:jc w:val="center"/>
        <w:rPr>
          <w:b/>
        </w:rPr>
      </w:pPr>
      <w:r w:rsidRPr="00984830">
        <w:rPr>
          <w:b/>
        </w:rPr>
        <w:t xml:space="preserve">PROGRAMOS </w:t>
      </w:r>
      <w:r w:rsidR="00D64DEC" w:rsidRPr="00984830">
        <w:rPr>
          <w:b/>
        </w:rPr>
        <w:t xml:space="preserve">ĮGYVENDINIMO APRAŠO </w:t>
      </w:r>
      <w:r w:rsidRPr="00984830">
        <w:rPr>
          <w:b/>
        </w:rPr>
        <w:t xml:space="preserve">VIEŠINIMAS IR ĮGYVENDINIMO TVARKA </w:t>
      </w:r>
    </w:p>
    <w:p w14:paraId="00000029" w14:textId="77777777" w:rsidR="00627770" w:rsidRPr="00984830" w:rsidRDefault="00627770">
      <w:pPr>
        <w:jc w:val="center"/>
        <w:rPr>
          <w:b/>
        </w:rPr>
      </w:pPr>
    </w:p>
    <w:p w14:paraId="0000002A" w14:textId="08064862" w:rsidR="00627770" w:rsidRPr="00984830" w:rsidRDefault="008029B7">
      <w:pPr>
        <w:ind w:firstLine="851"/>
        <w:jc w:val="both"/>
      </w:pPr>
      <w:r w:rsidRPr="00984830">
        <w:t>9.</w:t>
      </w:r>
      <w:r w:rsidR="000A2C86" w:rsidRPr="00984830">
        <w:t xml:space="preserve"> </w:t>
      </w:r>
      <w:r w:rsidRPr="00984830">
        <w:t xml:space="preserve">Informacija apie </w:t>
      </w:r>
      <w:r w:rsidR="00CC5B55" w:rsidRPr="00984830">
        <w:t>Aprašo</w:t>
      </w:r>
      <w:r w:rsidRPr="00984830">
        <w:t xml:space="preserve"> įgyvendinimą viešinama </w:t>
      </w:r>
      <w:r w:rsidR="00C4194D" w:rsidRPr="00984830">
        <w:t xml:space="preserve">Mažeikių rajono </w:t>
      </w:r>
      <w:r w:rsidRPr="00984830">
        <w:t xml:space="preserve">savivaldybės </w:t>
      </w:r>
      <w:bookmarkStart w:id="2" w:name="_Hlk103601187"/>
      <w:r w:rsidRPr="00984830">
        <w:t xml:space="preserve">interneto svetainėje </w:t>
      </w:r>
      <w:bookmarkEnd w:id="2"/>
      <w:r w:rsidRPr="00984830">
        <w:t>(www.</w:t>
      </w:r>
      <w:r w:rsidR="00C4194D" w:rsidRPr="00984830">
        <w:t>ma</w:t>
      </w:r>
      <w:r w:rsidR="00420CE9" w:rsidRPr="00984830">
        <w:t>z</w:t>
      </w:r>
      <w:r w:rsidR="00C4194D" w:rsidRPr="00984830">
        <w:t>eikiai</w:t>
      </w:r>
      <w:r w:rsidRPr="00984830">
        <w:t xml:space="preserve">.lt), </w:t>
      </w:r>
      <w:r w:rsidR="00C4194D" w:rsidRPr="00984830">
        <w:t xml:space="preserve">Mažeikių rajono </w:t>
      </w:r>
      <w:r w:rsidRPr="00984830">
        <w:t xml:space="preserve">savivaldybės platformos „Facebook“ puslapyje, </w:t>
      </w:r>
      <w:r w:rsidR="00FC2311" w:rsidRPr="00984830">
        <w:t>Mažeikių verslo ir turizmo centro interneto svetainėje (</w:t>
      </w:r>
      <w:hyperlink r:id="rId9" w:history="1">
        <w:r w:rsidR="00FC2311" w:rsidRPr="00984830">
          <w:rPr>
            <w:rStyle w:val="Hipersaitas"/>
            <w:color w:val="auto"/>
            <w:u w:val="none"/>
          </w:rPr>
          <w:t>www.visit.mazeikiai.lt</w:t>
        </w:r>
      </w:hyperlink>
      <w:r w:rsidR="00FC2311" w:rsidRPr="00984830">
        <w:t xml:space="preserve">) ir platformos „Facebook“ puslapyje, </w:t>
      </w:r>
      <w:r w:rsidR="00C4194D" w:rsidRPr="00984830">
        <w:t xml:space="preserve">Mažeikių rajono </w:t>
      </w:r>
      <w:r w:rsidRPr="00984830">
        <w:t xml:space="preserve">savivaldybės jaunimo reikalų tarybos platformos „Facebook“ puslapyje, </w:t>
      </w:r>
      <w:r w:rsidR="00C4194D" w:rsidRPr="00984830">
        <w:t>Mažeikių rajono</w:t>
      </w:r>
      <w:r w:rsidRPr="00984830">
        <w:t xml:space="preserve"> </w:t>
      </w:r>
      <w:r w:rsidR="00C4194D" w:rsidRPr="00984830">
        <w:t xml:space="preserve">daugiafunkciam vaikų ir </w:t>
      </w:r>
      <w:r w:rsidRPr="00984830">
        <w:t>jaunimo centre, švietimo įstaigose.</w:t>
      </w:r>
    </w:p>
    <w:p w14:paraId="0000002B" w14:textId="7F782DAE" w:rsidR="00627770" w:rsidRPr="00984830" w:rsidRDefault="008029B7">
      <w:pPr>
        <w:ind w:firstLine="851"/>
        <w:jc w:val="both"/>
      </w:pPr>
      <w:r w:rsidRPr="00984830">
        <w:t>10.</w:t>
      </w:r>
      <w:r w:rsidR="00414185" w:rsidRPr="00984830">
        <w:t xml:space="preserve"> </w:t>
      </w:r>
      <w:r w:rsidRPr="00984830">
        <w:t>Programos III skyriuje nurodytų dalyvių prašymų dalyvauti Programoje pateikimo ir nagrinėjimo tvarka:</w:t>
      </w:r>
    </w:p>
    <w:p w14:paraId="0000002C" w14:textId="1A2DDCA4" w:rsidR="00627770" w:rsidRPr="00984830" w:rsidRDefault="008029B7">
      <w:pPr>
        <w:ind w:firstLine="851"/>
        <w:jc w:val="both"/>
        <w:rPr>
          <w:strike/>
        </w:rPr>
      </w:pPr>
      <w:r w:rsidRPr="00984830">
        <w:t>10.1.</w:t>
      </w:r>
      <w:r w:rsidRPr="00984830">
        <w:tab/>
        <w:t>jauni žmonės, susiradę būsimą darbdavį, ar darbdavys</w:t>
      </w:r>
      <w:r w:rsidR="00C777A0" w:rsidRPr="00984830">
        <w:t>,</w:t>
      </w:r>
      <w:r w:rsidRPr="00984830">
        <w:t xml:space="preserve"> suradęs jaunus žmones ir su jais suderinęs dalyvavimą Programoje, turi registruotis skelbime apie registraciją į Programą nurodytu el. paštu – atsiųsti užpildytą, pasirašytą ir nuskenuotą</w:t>
      </w:r>
      <w:r w:rsidR="00ED415F" w:rsidRPr="00984830">
        <w:t xml:space="preserve"> (arba sertifikuotu elektroniniu parašu pasirašytą)</w:t>
      </w:r>
      <w:r w:rsidRPr="00984830">
        <w:t xml:space="preserve"> registracijos formą (prieda</w:t>
      </w:r>
      <w:r w:rsidR="00621EE2" w:rsidRPr="00984830">
        <w:t>i</w:t>
      </w:r>
      <w:r w:rsidR="00D01E7F" w:rsidRPr="00984830">
        <w:t xml:space="preserve"> Nr.</w:t>
      </w:r>
      <w:r w:rsidR="00621EE2" w:rsidRPr="00984830">
        <w:t>1 ir Nr.2</w:t>
      </w:r>
      <w:r w:rsidRPr="00984830">
        <w:t>)</w:t>
      </w:r>
      <w:r w:rsidR="002A60E1" w:rsidRPr="00984830">
        <w:t xml:space="preserve"> ir</w:t>
      </w:r>
      <w:r w:rsidRPr="00984830">
        <w:t xml:space="preserve"> pažymą</w:t>
      </w:r>
      <w:r w:rsidR="005B37B9" w:rsidRPr="00984830">
        <w:t xml:space="preserve"> apie jauno žmogaus</w:t>
      </w:r>
      <w:r w:rsidRPr="00984830">
        <w:t xml:space="preserve"> deklaruotą gyvenamąją vietą</w:t>
      </w:r>
      <w:r w:rsidR="00C777A0" w:rsidRPr="00984830">
        <w:t>;</w:t>
      </w:r>
      <w:r w:rsidRPr="00984830">
        <w:t xml:space="preserve"> </w:t>
      </w:r>
    </w:p>
    <w:p w14:paraId="0322DD5B" w14:textId="1B597286" w:rsidR="00634473" w:rsidRPr="00984830" w:rsidRDefault="008029B7">
      <w:pPr>
        <w:ind w:firstLine="851"/>
        <w:jc w:val="both"/>
      </w:pPr>
      <w:r w:rsidRPr="00984830">
        <w:t xml:space="preserve">10.2. </w:t>
      </w:r>
      <w:r w:rsidR="00634473" w:rsidRPr="00984830">
        <w:t xml:space="preserve">Programos dalyvių atitiktį </w:t>
      </w:r>
      <w:r w:rsidR="00D64DEC" w:rsidRPr="00984830">
        <w:t xml:space="preserve">Aprašui </w:t>
      </w:r>
      <w:r w:rsidR="00634473" w:rsidRPr="00984830">
        <w:t xml:space="preserve">vertina </w:t>
      </w:r>
      <w:r w:rsidR="00C4194D" w:rsidRPr="00984830">
        <w:t xml:space="preserve">Mažeikių rajono </w:t>
      </w:r>
      <w:r w:rsidR="00634473" w:rsidRPr="00984830">
        <w:t>savivaldybės administracijos direktoriaus įsakymu sudaryta komisija (toliau – komisija), sudaroma iš ne mažiau nei 5 asmenų einamųjų metų laikotarpiui. Komisijos darbo reglamentas tvirtinamas Savivaldybės administracijos direktoriaus įsakymu</w:t>
      </w:r>
      <w:r w:rsidR="00383541" w:rsidRPr="00984830">
        <w:t>;</w:t>
      </w:r>
    </w:p>
    <w:p w14:paraId="0000002E" w14:textId="0CCBF9CD" w:rsidR="00627770" w:rsidRPr="00984830" w:rsidRDefault="008029B7">
      <w:pPr>
        <w:ind w:firstLine="851"/>
        <w:jc w:val="both"/>
      </w:pPr>
      <w:r w:rsidRPr="00984830">
        <w:t>10.3. komisija, patikrinusi informaciją apie dalyvių atitiktį</w:t>
      </w:r>
      <w:r w:rsidR="00D64DEC" w:rsidRPr="00984830">
        <w:t xml:space="preserve"> Aprašui</w:t>
      </w:r>
      <w:r w:rsidRPr="00984830">
        <w:t xml:space="preserve">, teikia tvirtinti atrinktų ir rezerve esančių dalyvių sąrašus </w:t>
      </w:r>
      <w:r w:rsidR="00C4194D" w:rsidRPr="00984830">
        <w:t xml:space="preserve">Mažeikių rajono </w:t>
      </w:r>
      <w:r w:rsidRPr="00984830">
        <w:t>savivaldybės administracijos direktoriui;</w:t>
      </w:r>
    </w:p>
    <w:p w14:paraId="0000002F" w14:textId="275D6FCE" w:rsidR="00627770" w:rsidRPr="00984830" w:rsidRDefault="008029B7">
      <w:pPr>
        <w:ind w:firstLine="851"/>
        <w:jc w:val="both"/>
      </w:pPr>
      <w:r w:rsidRPr="00984830">
        <w:t>10.4.</w:t>
      </w:r>
      <w:r w:rsidRPr="00984830">
        <w:tab/>
        <w:t xml:space="preserve">jeigu norinčių dalyvauti Programoje yra daugiau, nei Programai skirta lėšų, atrenkami tie dalyviai, kurie pateikė registracijos formas ir kitus </w:t>
      </w:r>
      <w:sdt>
        <w:sdtPr>
          <w:tag w:val="goog_rdk_1"/>
          <w:id w:val="1669049118"/>
        </w:sdtPr>
        <w:sdtEndPr/>
        <w:sdtContent/>
      </w:sdt>
      <w:r w:rsidRPr="00984830">
        <w:t>dokumentus anksčiau pagal registracijos datą ir laiką;</w:t>
      </w:r>
    </w:p>
    <w:p w14:paraId="00000030" w14:textId="07FA24E9" w:rsidR="00627770" w:rsidRPr="00984830" w:rsidRDefault="008029B7">
      <w:pPr>
        <w:ind w:firstLine="851"/>
        <w:jc w:val="both"/>
      </w:pPr>
      <w:r w:rsidRPr="00984830">
        <w:t xml:space="preserve">10.5. atrinkti dalyviai apie atitiktį </w:t>
      </w:r>
      <w:r w:rsidR="00D64DEC" w:rsidRPr="00984830">
        <w:t xml:space="preserve">Aprašui </w:t>
      </w:r>
      <w:r w:rsidRPr="00984830">
        <w:t xml:space="preserve">informuojami per 3 darbo dienas nuo </w:t>
      </w:r>
      <w:r w:rsidR="00C4194D" w:rsidRPr="00984830">
        <w:t xml:space="preserve">Mažeikių rajono </w:t>
      </w:r>
      <w:r w:rsidRPr="00984830">
        <w:t xml:space="preserve">savivaldybės administracijos direktoriaus sprendimo dėl Programos atrinktų ir rezerve esančių dalyvių sąrašų patvirtinimo (toliau – </w:t>
      </w:r>
      <w:r w:rsidR="00377C8F" w:rsidRPr="00984830">
        <w:t>S</w:t>
      </w:r>
      <w:r w:rsidRPr="00984830">
        <w:t>prendimas). Atrinkti dalyviai apie sutikimą dalyvauti Programoje patvirtina per 3 darbo dienas nuo pranešimo apie sprendimą gavimo;</w:t>
      </w:r>
    </w:p>
    <w:p w14:paraId="00000031" w14:textId="6525D4BA" w:rsidR="00627770" w:rsidRPr="00984830" w:rsidRDefault="008029B7">
      <w:pPr>
        <w:ind w:firstLine="851"/>
        <w:jc w:val="both"/>
      </w:pPr>
      <w:r w:rsidRPr="00984830">
        <w:t xml:space="preserve">10.6. su atrinktais Programos dalyviais pasirašoma </w:t>
      </w:r>
      <w:r w:rsidR="00C4194D" w:rsidRPr="00984830">
        <w:t xml:space="preserve">Mažeikių rajono </w:t>
      </w:r>
      <w:r w:rsidRPr="00984830">
        <w:t xml:space="preserve">savivaldybės administracijos direktoriaus įsakymu arba Jaunimo reikalų </w:t>
      </w:r>
      <w:r w:rsidR="00C44181" w:rsidRPr="00984830">
        <w:t>agentūros</w:t>
      </w:r>
      <w:r w:rsidRPr="00984830">
        <w:t xml:space="preserve"> prie Socialinės apsaugos ir darbo ministerijos patvirtintos formos trišalė sutartis </w:t>
      </w:r>
      <w:r w:rsidR="00BE748C" w:rsidRPr="00984830">
        <w:t xml:space="preserve">(toliau </w:t>
      </w:r>
      <w:r w:rsidR="00C777A0" w:rsidRPr="00984830">
        <w:t>–</w:t>
      </w:r>
      <w:r w:rsidR="00BE748C" w:rsidRPr="00984830">
        <w:t xml:space="preserve"> Sutartis) </w:t>
      </w:r>
      <w:r w:rsidRPr="00984830">
        <w:t xml:space="preserve">tarp </w:t>
      </w:r>
      <w:r w:rsidR="00C4194D" w:rsidRPr="00984830">
        <w:t xml:space="preserve">Mažeikių rajono </w:t>
      </w:r>
      <w:r w:rsidRPr="00984830">
        <w:t xml:space="preserve">savivaldybės administracijos, darbdavio ir įdarbinamojo. </w:t>
      </w:r>
      <w:r w:rsidR="00BE748C" w:rsidRPr="00984830">
        <w:t>Sutartis</w:t>
      </w:r>
      <w:r w:rsidR="00D96683" w:rsidRPr="00984830">
        <w:t xml:space="preserve"> gali būti pasirašom</w:t>
      </w:r>
      <w:r w:rsidR="00BE748C" w:rsidRPr="00984830">
        <w:t>a</w:t>
      </w:r>
      <w:r w:rsidR="00D96683" w:rsidRPr="00984830">
        <w:t xml:space="preserve"> Programos vykdymo laikotarpiu, t.</w:t>
      </w:r>
      <w:r w:rsidR="0069524A" w:rsidRPr="00984830">
        <w:t xml:space="preserve"> </w:t>
      </w:r>
      <w:r w:rsidR="00D96683" w:rsidRPr="00984830">
        <w:t xml:space="preserve">y. </w:t>
      </w:r>
      <w:r w:rsidR="000A2C86" w:rsidRPr="00984830">
        <w:t>liepos</w:t>
      </w:r>
      <w:r w:rsidR="0069524A" w:rsidRPr="00984830">
        <w:t>–</w:t>
      </w:r>
      <w:r w:rsidR="000A2C86" w:rsidRPr="00984830">
        <w:t xml:space="preserve">rugpjūčio mėnesiais. </w:t>
      </w:r>
      <w:r w:rsidR="00B920E7" w:rsidRPr="00984830">
        <w:t xml:space="preserve">Pasirašytos </w:t>
      </w:r>
      <w:r w:rsidR="00C777A0" w:rsidRPr="00984830">
        <w:t xml:space="preserve">Sutartys </w:t>
      </w:r>
      <w:r w:rsidR="00B920E7" w:rsidRPr="00984830">
        <w:t>registruojamos ir vykdomos teisės aktų nustatyta tvarka.</w:t>
      </w:r>
    </w:p>
    <w:p w14:paraId="119577FA" w14:textId="76E8A75F" w:rsidR="001778C8" w:rsidRPr="00984830" w:rsidRDefault="001778C8" w:rsidP="000A2C86">
      <w:pPr>
        <w:ind w:firstLine="851"/>
        <w:jc w:val="both"/>
      </w:pPr>
      <w:r w:rsidRPr="00984830">
        <w:t>11. Darbdavys</w:t>
      </w:r>
      <w:r w:rsidR="00C777A0" w:rsidRPr="00984830">
        <w:t>,</w:t>
      </w:r>
      <w:r w:rsidRPr="00984830">
        <w:t xml:space="preserve"> įdarbinęs jaun</w:t>
      </w:r>
      <w:r w:rsidR="00890A1F" w:rsidRPr="00984830">
        <w:t>ą žmogų</w:t>
      </w:r>
      <w:r w:rsidRPr="00984830">
        <w:t xml:space="preserve"> ir pasirašęs </w:t>
      </w:r>
      <w:r w:rsidR="00C777A0" w:rsidRPr="00984830">
        <w:t xml:space="preserve">Sutartį </w:t>
      </w:r>
      <w:r w:rsidRPr="00984830">
        <w:t>dėl dalyvavimo Programoje</w:t>
      </w:r>
      <w:r w:rsidR="00C777A0" w:rsidRPr="00984830">
        <w:t>,</w:t>
      </w:r>
      <w:r w:rsidRPr="00984830">
        <w:t xml:space="preserve"> įsipareigoja:</w:t>
      </w:r>
    </w:p>
    <w:p w14:paraId="3B0A164C" w14:textId="4424C67E" w:rsidR="001778C8" w:rsidRPr="00984830" w:rsidRDefault="001778C8" w:rsidP="000A2C86">
      <w:pPr>
        <w:ind w:firstLine="851"/>
        <w:jc w:val="both"/>
      </w:pPr>
      <w:r w:rsidRPr="00984830">
        <w:t xml:space="preserve">11.1. </w:t>
      </w:r>
      <w:r w:rsidR="00890A1F" w:rsidRPr="00984830">
        <w:t>įdarbin</w:t>
      </w:r>
      <w:r w:rsidR="00C777A0" w:rsidRPr="00984830">
        <w:t>damas</w:t>
      </w:r>
      <w:r w:rsidR="00890A1F" w:rsidRPr="00984830">
        <w:t xml:space="preserve"> jauną žmogų vadovautis Lietuvos Respublikos darbo kodeksu ir kitais teisės aktais</w:t>
      </w:r>
      <w:r w:rsidR="00C777A0" w:rsidRPr="00984830">
        <w:t>,</w:t>
      </w:r>
      <w:r w:rsidR="00890A1F" w:rsidRPr="00984830">
        <w:t xml:space="preserve"> nustatytomis tvarkomis, kurios apibrėžia asmenų iki aštuoniolikos metų įdarbinimą;</w:t>
      </w:r>
    </w:p>
    <w:p w14:paraId="728D51BA" w14:textId="3507A016" w:rsidR="00890A1F" w:rsidRPr="00984830" w:rsidRDefault="00890A1F" w:rsidP="000A2C86">
      <w:pPr>
        <w:ind w:firstLine="851"/>
        <w:jc w:val="both"/>
        <w:rPr>
          <w:szCs w:val="24"/>
        </w:rPr>
      </w:pPr>
      <w:r w:rsidRPr="00984830">
        <w:t xml:space="preserve">11.2. </w:t>
      </w:r>
      <w:r w:rsidRPr="00984830">
        <w:rPr>
          <w:szCs w:val="24"/>
        </w:rPr>
        <w:t xml:space="preserve">užtikrinti </w:t>
      </w:r>
      <w:r w:rsidR="002A60E1" w:rsidRPr="00984830">
        <w:rPr>
          <w:szCs w:val="24"/>
        </w:rPr>
        <w:t>įdarbintam jaunam žmogui</w:t>
      </w:r>
      <w:r w:rsidRPr="00984830">
        <w:rPr>
          <w:szCs w:val="24"/>
        </w:rPr>
        <w:t xml:space="preserve"> teisės aktų reikalavimus atitinkančias darbo sąlygas;</w:t>
      </w:r>
    </w:p>
    <w:p w14:paraId="11450BB7" w14:textId="37B1F286" w:rsidR="00890A1F" w:rsidRPr="00984830" w:rsidRDefault="000A2C86" w:rsidP="000A2C86">
      <w:pPr>
        <w:ind w:firstLine="851"/>
        <w:jc w:val="both"/>
        <w:rPr>
          <w:szCs w:val="24"/>
        </w:rPr>
      </w:pPr>
      <w:r w:rsidRPr="00984830">
        <w:rPr>
          <w:szCs w:val="24"/>
        </w:rPr>
        <w:t xml:space="preserve">11.3. </w:t>
      </w:r>
      <w:r w:rsidR="00890A1F" w:rsidRPr="00984830">
        <w:rPr>
          <w:szCs w:val="24"/>
        </w:rPr>
        <w:t xml:space="preserve">išmokėti </w:t>
      </w:r>
      <w:r w:rsidR="002A60E1" w:rsidRPr="00984830">
        <w:rPr>
          <w:szCs w:val="24"/>
        </w:rPr>
        <w:t>įdarbintam jaunam žmogui</w:t>
      </w:r>
      <w:r w:rsidR="00890A1F" w:rsidRPr="00984830">
        <w:rPr>
          <w:szCs w:val="24"/>
        </w:rPr>
        <w:t xml:space="preserve"> darbo sutartyje nurodytu laiku nustatytą darbo užmokestį;</w:t>
      </w:r>
    </w:p>
    <w:p w14:paraId="1C83849D" w14:textId="48808136" w:rsidR="00890A1F" w:rsidRPr="00984830" w:rsidRDefault="00890A1F" w:rsidP="00634473">
      <w:pPr>
        <w:ind w:firstLine="851"/>
        <w:jc w:val="both"/>
        <w:rPr>
          <w:szCs w:val="24"/>
        </w:rPr>
      </w:pPr>
      <w:r w:rsidRPr="00984830">
        <w:rPr>
          <w:szCs w:val="24"/>
        </w:rPr>
        <w:lastRenderedPageBreak/>
        <w:t>11.</w:t>
      </w:r>
      <w:r w:rsidR="000A2C86" w:rsidRPr="00984830">
        <w:rPr>
          <w:szCs w:val="24"/>
        </w:rPr>
        <w:t xml:space="preserve">4. </w:t>
      </w:r>
      <w:r w:rsidRPr="00984830">
        <w:rPr>
          <w:szCs w:val="24"/>
        </w:rPr>
        <w:t>sumokėti, vadovaujantis teisės aktais, nuo šio darbo užmokesčio apskaičiuotas draudėjo valstybinio socialinio draudimo įmokas Valstybinio socialinio draudimo fondui;</w:t>
      </w:r>
    </w:p>
    <w:p w14:paraId="0B26DF1B" w14:textId="361A9178" w:rsidR="00A77A0B" w:rsidRPr="00984830" w:rsidRDefault="000A2C86" w:rsidP="00634473">
      <w:pPr>
        <w:ind w:firstLine="851"/>
        <w:jc w:val="both"/>
        <w:rPr>
          <w:szCs w:val="24"/>
        </w:rPr>
      </w:pPr>
      <w:r w:rsidRPr="00984830">
        <w:rPr>
          <w:szCs w:val="24"/>
        </w:rPr>
        <w:t xml:space="preserve">11.5. </w:t>
      </w:r>
      <w:r w:rsidR="00A77A0B" w:rsidRPr="00984830">
        <w:rPr>
          <w:szCs w:val="24"/>
        </w:rPr>
        <w:t>užtikrinti pateiktų su darbo laiko apskaita ir apmokėjimu susijusių</w:t>
      </w:r>
      <w:r w:rsidRPr="00984830">
        <w:rPr>
          <w:szCs w:val="24"/>
        </w:rPr>
        <w:t xml:space="preserve"> </w:t>
      </w:r>
      <w:r w:rsidR="00A77A0B" w:rsidRPr="00984830">
        <w:rPr>
          <w:szCs w:val="24"/>
        </w:rPr>
        <w:t>dokumentų</w:t>
      </w:r>
      <w:r w:rsidR="002A60E1" w:rsidRPr="00984830">
        <w:rPr>
          <w:szCs w:val="24"/>
        </w:rPr>
        <w:t xml:space="preserve"> </w:t>
      </w:r>
      <w:r w:rsidR="00A77A0B" w:rsidRPr="00984830">
        <w:rPr>
          <w:szCs w:val="24"/>
        </w:rPr>
        <w:t>teisingumą</w:t>
      </w:r>
      <w:r w:rsidRPr="00984830">
        <w:rPr>
          <w:szCs w:val="24"/>
        </w:rPr>
        <w:t>.</w:t>
      </w:r>
    </w:p>
    <w:p w14:paraId="50AAAF15" w14:textId="3A25C6CD" w:rsidR="00634473" w:rsidRPr="00984830" w:rsidRDefault="00634473" w:rsidP="00634473">
      <w:pPr>
        <w:tabs>
          <w:tab w:val="left" w:pos="993"/>
        </w:tabs>
        <w:ind w:firstLine="851"/>
        <w:jc w:val="both"/>
      </w:pPr>
      <w:r w:rsidRPr="00984830">
        <w:t>12. Savivaldybės administracij</w:t>
      </w:r>
      <w:r w:rsidR="000D5606" w:rsidRPr="00984830">
        <w:t>a</w:t>
      </w:r>
      <w:r w:rsidRPr="00984830">
        <w:t>s darbuotojai turi teisę:</w:t>
      </w:r>
    </w:p>
    <w:p w14:paraId="3F0B977D" w14:textId="77777777" w:rsidR="00634473" w:rsidRPr="00984830" w:rsidRDefault="00634473" w:rsidP="00634473">
      <w:pPr>
        <w:tabs>
          <w:tab w:val="left" w:pos="993"/>
        </w:tabs>
        <w:ind w:firstLine="851"/>
        <w:jc w:val="both"/>
      </w:pPr>
      <w:r w:rsidRPr="00984830">
        <w:t>12.1. jaunimo reikalų koordinatorius (vyriausiasis specialistas), vykdantis Programos priežiūrą:</w:t>
      </w:r>
    </w:p>
    <w:p w14:paraId="3ABF6E9A" w14:textId="77777777" w:rsidR="00634473" w:rsidRPr="00984830" w:rsidRDefault="00634473" w:rsidP="00634473">
      <w:pPr>
        <w:tabs>
          <w:tab w:val="left" w:pos="993"/>
        </w:tabs>
        <w:ind w:firstLine="851"/>
        <w:jc w:val="both"/>
      </w:pPr>
      <w:r w:rsidRPr="00984830">
        <w:t>12.1.1. kontroliuoti Sutarties vykdymą ir tikrinti jaunam žmogui sudaromas darbo sąlygas;</w:t>
      </w:r>
    </w:p>
    <w:p w14:paraId="5D02DBC4" w14:textId="77777777" w:rsidR="00634473" w:rsidRPr="00984830" w:rsidRDefault="00634473" w:rsidP="00634473">
      <w:pPr>
        <w:tabs>
          <w:tab w:val="left" w:pos="993"/>
        </w:tabs>
        <w:ind w:firstLine="851"/>
        <w:jc w:val="both"/>
      </w:pPr>
      <w:r w:rsidRPr="00984830">
        <w:t>12.1.2. reikalauti, kad darbdavys pateiktų duomenis, susijusius su Sutarties vykdymu;</w:t>
      </w:r>
    </w:p>
    <w:p w14:paraId="00000034" w14:textId="45D232F7" w:rsidR="00627770" w:rsidRPr="00984830" w:rsidRDefault="00634473" w:rsidP="00634473">
      <w:pPr>
        <w:tabs>
          <w:tab w:val="left" w:pos="993"/>
        </w:tabs>
        <w:ind w:firstLine="851"/>
        <w:jc w:val="both"/>
      </w:pPr>
      <w:r w:rsidRPr="00984830">
        <w:t>12.</w:t>
      </w:r>
      <w:r w:rsidR="00BC2D19" w:rsidRPr="00984830">
        <w:t>1</w:t>
      </w:r>
      <w:r w:rsidR="00A62E26" w:rsidRPr="00984830">
        <w:t>.</w:t>
      </w:r>
      <w:r w:rsidR="00BC2D19" w:rsidRPr="00984830">
        <w:t xml:space="preserve">3. </w:t>
      </w:r>
      <w:r w:rsidRPr="00984830">
        <w:t>nustačius pažeidimų, apie juos informuoti Savivaldybės administracijos direktorių.</w:t>
      </w:r>
    </w:p>
    <w:p w14:paraId="2BEF4659" w14:textId="77777777" w:rsidR="00634473" w:rsidRPr="00984830" w:rsidRDefault="00634473" w:rsidP="00634473">
      <w:pPr>
        <w:tabs>
          <w:tab w:val="left" w:pos="993"/>
        </w:tabs>
        <w:jc w:val="center"/>
      </w:pPr>
    </w:p>
    <w:p w14:paraId="00000035" w14:textId="77777777" w:rsidR="00627770" w:rsidRPr="00984830" w:rsidRDefault="008029B7">
      <w:pPr>
        <w:tabs>
          <w:tab w:val="left" w:pos="993"/>
        </w:tabs>
        <w:jc w:val="center"/>
        <w:rPr>
          <w:b/>
        </w:rPr>
      </w:pPr>
      <w:r w:rsidRPr="00984830">
        <w:rPr>
          <w:b/>
        </w:rPr>
        <w:t>V SKYRIUS</w:t>
      </w:r>
    </w:p>
    <w:p w14:paraId="00000036" w14:textId="77777777" w:rsidR="00627770" w:rsidRPr="00984830" w:rsidRDefault="008029B7">
      <w:pPr>
        <w:tabs>
          <w:tab w:val="left" w:pos="993"/>
        </w:tabs>
        <w:jc w:val="center"/>
        <w:rPr>
          <w:b/>
        </w:rPr>
      </w:pPr>
      <w:r w:rsidRPr="00984830">
        <w:rPr>
          <w:b/>
        </w:rPr>
        <w:t>FINANSAVIMAS</w:t>
      </w:r>
    </w:p>
    <w:p w14:paraId="00000037" w14:textId="77777777" w:rsidR="00627770" w:rsidRPr="00984830" w:rsidRDefault="00627770">
      <w:pPr>
        <w:tabs>
          <w:tab w:val="left" w:pos="993"/>
        </w:tabs>
        <w:jc w:val="center"/>
      </w:pPr>
    </w:p>
    <w:p w14:paraId="00000038" w14:textId="77777777" w:rsidR="00627770" w:rsidRPr="00984830" w:rsidRDefault="008029B7">
      <w:pPr>
        <w:ind w:firstLine="851"/>
        <w:jc w:val="both"/>
      </w:pPr>
      <w:r w:rsidRPr="00984830">
        <w:t>13.</w:t>
      </w:r>
      <w:r w:rsidRPr="00984830">
        <w:tab/>
        <w:t>Darbdaviui, dalyvaujančiam Programoje, už kiekvieną įdarbintą jauną žmogų darbo užmokesčio lėšos kompensuojamos šia tvarka:</w:t>
      </w:r>
    </w:p>
    <w:p w14:paraId="00000039" w14:textId="775EC666" w:rsidR="00627770" w:rsidRPr="00984830" w:rsidRDefault="008029B7">
      <w:pPr>
        <w:tabs>
          <w:tab w:val="left" w:pos="993"/>
        </w:tabs>
        <w:ind w:firstLine="851"/>
        <w:jc w:val="both"/>
      </w:pPr>
      <w:r w:rsidRPr="00984830">
        <w:t>13.1.</w:t>
      </w:r>
      <w:r w:rsidRPr="00984830">
        <w:tab/>
      </w:r>
      <w:sdt>
        <w:sdtPr>
          <w:tag w:val="goog_rdk_2"/>
          <w:id w:val="252020782"/>
        </w:sdtPr>
        <w:sdtEndPr/>
        <w:sdtContent/>
      </w:sdt>
      <w:r w:rsidRPr="00984830">
        <w:t xml:space="preserve">darbdaviui už jauną žmogų, įdarbintą </w:t>
      </w:r>
      <w:r w:rsidR="00A172B6" w:rsidRPr="00984830">
        <w:t>visą darbo laiko normą</w:t>
      </w:r>
      <w:r w:rsidR="001C58CD" w:rsidRPr="00984830">
        <w:t>,</w:t>
      </w:r>
      <w:r w:rsidRPr="00984830">
        <w:t xml:space="preserve"> per mėnesį kompensuojama </w:t>
      </w:r>
      <w:r w:rsidR="00BC1A15" w:rsidRPr="00984830">
        <w:t xml:space="preserve">ne mažiau </w:t>
      </w:r>
      <w:r w:rsidRPr="00984830">
        <w:t>300 (trys šimtai) eurų;</w:t>
      </w:r>
    </w:p>
    <w:p w14:paraId="0000003A" w14:textId="09EE274D" w:rsidR="00627770" w:rsidRPr="00984830" w:rsidRDefault="008029B7">
      <w:pPr>
        <w:tabs>
          <w:tab w:val="left" w:pos="993"/>
        </w:tabs>
        <w:ind w:firstLine="851"/>
        <w:jc w:val="both"/>
      </w:pPr>
      <w:r w:rsidRPr="00984830">
        <w:t>13.2.</w:t>
      </w:r>
      <w:r w:rsidRPr="00984830">
        <w:tab/>
      </w:r>
      <w:r w:rsidR="004D170D" w:rsidRPr="00984830">
        <w:t xml:space="preserve">darbdaviui už jauną žmogų, įdarbintą </w:t>
      </w:r>
      <w:r w:rsidR="00A172B6" w:rsidRPr="00984830">
        <w:t>ne visą darbo laiko normą</w:t>
      </w:r>
      <w:r w:rsidR="001C58CD" w:rsidRPr="00984830">
        <w:t>,</w:t>
      </w:r>
      <w:r w:rsidRPr="00984830">
        <w:t xml:space="preserve"> kompensacija skaičiuojama proporcingai pagal dirbtas darbo dienas (valandas);</w:t>
      </w:r>
    </w:p>
    <w:p w14:paraId="7A726B06" w14:textId="70F99FCB" w:rsidR="001C58CD" w:rsidRPr="00984830" w:rsidRDefault="001C58CD">
      <w:pPr>
        <w:tabs>
          <w:tab w:val="left" w:pos="993"/>
        </w:tabs>
        <w:ind w:firstLine="851"/>
        <w:jc w:val="both"/>
      </w:pPr>
      <w:r w:rsidRPr="00984830">
        <w:t>13.3. kompensacijos dydis skaičiuojamas pagal faktiškai išdirbtą laiką, nurodytą darbo laiko apskaičiavimo žiniaraščiuose;</w:t>
      </w:r>
    </w:p>
    <w:p w14:paraId="0000003B" w14:textId="0AC13776" w:rsidR="00627770" w:rsidRPr="00984830" w:rsidRDefault="008029B7">
      <w:pPr>
        <w:tabs>
          <w:tab w:val="left" w:pos="993"/>
        </w:tabs>
        <w:ind w:firstLine="851"/>
        <w:jc w:val="both"/>
      </w:pPr>
      <w:r w:rsidRPr="00984830">
        <w:t>13.</w:t>
      </w:r>
      <w:r w:rsidR="001C58CD" w:rsidRPr="00984830">
        <w:t>4</w:t>
      </w:r>
      <w:r w:rsidRPr="00984830">
        <w:t>.</w:t>
      </w:r>
      <w:r w:rsidRPr="00984830">
        <w:tab/>
        <w:t xml:space="preserve">maksimalus kompensacijos dydis darbdaviui už vieną įdarbintą jauną žmogų Programos vykdymo laikotarpiu – </w:t>
      </w:r>
      <w:r w:rsidR="00C44181" w:rsidRPr="00984830">
        <w:t xml:space="preserve"> ne mažiau  </w:t>
      </w:r>
      <w:r w:rsidRPr="00984830">
        <w:t>600 (šeši šimtai) eurų;</w:t>
      </w:r>
    </w:p>
    <w:p w14:paraId="0000003C" w14:textId="78CE1E42" w:rsidR="00627770" w:rsidRPr="00984830" w:rsidRDefault="008029B7">
      <w:pPr>
        <w:tabs>
          <w:tab w:val="left" w:pos="993"/>
        </w:tabs>
        <w:ind w:firstLine="851"/>
        <w:jc w:val="both"/>
      </w:pPr>
      <w:r w:rsidRPr="00984830">
        <w:t>13.</w:t>
      </w:r>
      <w:r w:rsidR="001C58CD" w:rsidRPr="00984830">
        <w:t>5</w:t>
      </w:r>
      <w:r w:rsidRPr="00984830">
        <w:t>.</w:t>
      </w:r>
      <w:r w:rsidRPr="00984830">
        <w:tab/>
        <w:t>maksimalus įdarbintų jaunuolių skaičius, už kurį darbdavys gali gauti kompensaciją, – trys;</w:t>
      </w:r>
    </w:p>
    <w:p w14:paraId="0000003D" w14:textId="1469BD45" w:rsidR="00627770" w:rsidRPr="00984830" w:rsidRDefault="008029B7">
      <w:pPr>
        <w:tabs>
          <w:tab w:val="left" w:pos="993"/>
        </w:tabs>
        <w:ind w:firstLine="851"/>
        <w:jc w:val="both"/>
      </w:pPr>
      <w:r w:rsidRPr="00984830">
        <w:t>13.</w:t>
      </w:r>
      <w:r w:rsidR="001C58CD" w:rsidRPr="00984830">
        <w:t>6</w:t>
      </w:r>
      <w:r w:rsidRPr="00984830">
        <w:t>. jei Programoje lieka nepanaudotų lėšų, kompensacija gali būti skiriama Programoje jau dalyvaujančiam darbdaviui, kuris pageidavo įdarbinti daugiau nei tris jaunuolius;</w:t>
      </w:r>
    </w:p>
    <w:p w14:paraId="0000003E" w14:textId="7BFA4597" w:rsidR="00627770" w:rsidRPr="00984830" w:rsidRDefault="008029B7">
      <w:pPr>
        <w:tabs>
          <w:tab w:val="left" w:pos="993"/>
        </w:tabs>
        <w:ind w:firstLine="851"/>
        <w:jc w:val="both"/>
      </w:pPr>
      <w:r w:rsidRPr="00984830">
        <w:t>13.</w:t>
      </w:r>
      <w:r w:rsidR="001C58CD" w:rsidRPr="00984830">
        <w:t>7</w:t>
      </w:r>
      <w:r w:rsidRPr="00984830">
        <w:t>.</w:t>
      </w:r>
      <w:r w:rsidRPr="00984830">
        <w:tab/>
        <w:t>kompensuojamų išlaidų perioda</w:t>
      </w:r>
      <w:r w:rsidR="00D96683" w:rsidRPr="00984830">
        <w:t xml:space="preserve">s </w:t>
      </w:r>
      <w:r w:rsidR="00CB324B" w:rsidRPr="00984830">
        <w:t xml:space="preserve">– </w:t>
      </w:r>
      <w:r w:rsidRPr="00984830">
        <w:t>einamųjų metų liepos–rugpjūčio mėnesiai, ne ugdymo proceso metu;</w:t>
      </w:r>
    </w:p>
    <w:p w14:paraId="00000040" w14:textId="6E0A60E7" w:rsidR="00627770" w:rsidRPr="00984830" w:rsidRDefault="008029B7">
      <w:pPr>
        <w:tabs>
          <w:tab w:val="left" w:pos="993"/>
        </w:tabs>
        <w:ind w:firstLine="851"/>
        <w:jc w:val="both"/>
        <w:rPr>
          <w:b/>
        </w:rPr>
      </w:pPr>
      <w:r w:rsidRPr="00984830">
        <w:t>13.</w:t>
      </w:r>
      <w:r w:rsidR="001C58CD" w:rsidRPr="00984830">
        <w:t>8</w:t>
      </w:r>
      <w:r w:rsidRPr="00984830">
        <w:t>.</w:t>
      </w:r>
      <w:r w:rsidRPr="00984830">
        <w:tab/>
        <w:t xml:space="preserve">darbdavys, siekdamas </w:t>
      </w:r>
      <w:bookmarkStart w:id="3" w:name="_GoBack"/>
      <w:bookmarkEnd w:id="3"/>
      <w:r w:rsidRPr="00984830">
        <w:t xml:space="preserve">gauti jauno žmogaus, įdarbinto pagal Programą, darbo vietos išlaikymo kompensaciją, </w:t>
      </w:r>
      <w:r w:rsidR="00C4194D" w:rsidRPr="00984830">
        <w:t xml:space="preserve">Mažeikių rajono </w:t>
      </w:r>
      <w:r w:rsidRPr="00984830">
        <w:t xml:space="preserve">savivaldybės administracijai pasibaigus trišalei sutarčiai per 10 </w:t>
      </w:r>
      <w:r w:rsidR="00F702B1" w:rsidRPr="00984830">
        <w:t xml:space="preserve">darbo dienų, </w:t>
      </w:r>
      <w:r w:rsidRPr="00984830">
        <w:t xml:space="preserve">bet ne vėliau negu iki einamųjų metų rugsėjo </w:t>
      </w:r>
      <w:r w:rsidR="00F702B1" w:rsidRPr="00984830">
        <w:t>15</w:t>
      </w:r>
      <w:r w:rsidRPr="00984830">
        <w:t xml:space="preserve"> d. kartu su lydraščiu pateikia sutartyje nurodytus jauno žmogaus įdarbinimo ir sąnaudų patyrimo pagrindimo dokumentus: darbo sutarties kopiją, darbo laiko apskaitos žiniaraštį, darbo užmokesčio priskaitymo ir išmokėjimo žiniaraštį</w:t>
      </w:r>
      <w:r w:rsidR="00231908">
        <w:t xml:space="preserve">, </w:t>
      </w:r>
      <w:r w:rsidR="00231908" w:rsidRPr="00231908">
        <w:t>pažymos išrašą apie tai, kad neskolingas Valstybinio socialinio draudimo fondo valdybai</w:t>
      </w:r>
      <w:r w:rsidRPr="00984830">
        <w:t>;</w:t>
      </w:r>
    </w:p>
    <w:p w14:paraId="00000041" w14:textId="644EA3F3" w:rsidR="00627770" w:rsidRPr="00984830" w:rsidRDefault="008029B7">
      <w:pPr>
        <w:tabs>
          <w:tab w:val="left" w:pos="993"/>
        </w:tabs>
        <w:ind w:firstLine="851"/>
        <w:jc w:val="both"/>
      </w:pPr>
      <w:r w:rsidRPr="00984830">
        <w:t>13.</w:t>
      </w:r>
      <w:r w:rsidR="001C58CD" w:rsidRPr="00984830">
        <w:t>9</w:t>
      </w:r>
      <w:r w:rsidRPr="00984830">
        <w:t>.</w:t>
      </w:r>
      <w:r w:rsidRPr="00984830">
        <w:tab/>
        <w:t xml:space="preserve">kompensacijos dydis darbdaviui nustatomas </w:t>
      </w:r>
      <w:r w:rsidR="00C4194D" w:rsidRPr="00984830">
        <w:t xml:space="preserve">Mažeikių rajono </w:t>
      </w:r>
      <w:r w:rsidRPr="00984830">
        <w:t>savivaldybės administracijos direktoriaus įsakymu pagal darbdavio pateiktus jauno žmogaus įdarbinimą ir sąnaudų patyrimą pagrindžiančius dokumentus per 20 darbo dienų nuo pateiktų dokumentų gavimo</w:t>
      </w:r>
      <w:r w:rsidR="00CB324B" w:rsidRPr="00984830">
        <w:t>;</w:t>
      </w:r>
    </w:p>
    <w:p w14:paraId="00000042" w14:textId="6E0AE7E2" w:rsidR="00627770" w:rsidRPr="00984830" w:rsidRDefault="008029B7">
      <w:pPr>
        <w:tabs>
          <w:tab w:val="left" w:pos="993"/>
        </w:tabs>
        <w:ind w:firstLine="851"/>
        <w:jc w:val="both"/>
      </w:pPr>
      <w:r w:rsidRPr="00984830">
        <w:t>13.</w:t>
      </w:r>
      <w:r w:rsidR="001C58CD" w:rsidRPr="00984830">
        <w:t>10</w:t>
      </w:r>
      <w:r w:rsidRPr="00984830">
        <w:t>. kompensacija neskiriama</w:t>
      </w:r>
      <w:r w:rsidR="00071697" w:rsidRPr="00984830">
        <w:t>,</w:t>
      </w:r>
      <w:r w:rsidRPr="00984830">
        <w:t xml:space="preserve"> jeigu:</w:t>
      </w:r>
    </w:p>
    <w:p w14:paraId="00000043" w14:textId="0512E032" w:rsidR="00627770" w:rsidRPr="00984830" w:rsidRDefault="008029B7">
      <w:pPr>
        <w:tabs>
          <w:tab w:val="left" w:pos="993"/>
        </w:tabs>
        <w:ind w:firstLine="851"/>
        <w:jc w:val="both"/>
      </w:pPr>
      <w:r w:rsidRPr="00984830">
        <w:t>13.</w:t>
      </w:r>
      <w:r w:rsidR="001C58CD" w:rsidRPr="00984830">
        <w:t>10</w:t>
      </w:r>
      <w:r w:rsidRPr="00984830">
        <w:t>.1. nepateikti visi reikiami dokumentai, arba jie pateikti pasibaigus terminui;</w:t>
      </w:r>
    </w:p>
    <w:p w14:paraId="00000044" w14:textId="6DC649B5" w:rsidR="00627770" w:rsidRPr="00984830" w:rsidRDefault="008029B7">
      <w:pPr>
        <w:tabs>
          <w:tab w:val="left" w:pos="993"/>
        </w:tabs>
        <w:ind w:firstLine="851"/>
        <w:jc w:val="both"/>
      </w:pPr>
      <w:r w:rsidRPr="00984830">
        <w:t>13.</w:t>
      </w:r>
      <w:r w:rsidR="001C58CD" w:rsidRPr="00984830">
        <w:t>10</w:t>
      </w:r>
      <w:r w:rsidRPr="00984830">
        <w:t>.2. jaunuolis dirbo trumpiau nei 10 darbo dienų, nepriklausomai nuo darbo krūvio;</w:t>
      </w:r>
    </w:p>
    <w:p w14:paraId="00000045" w14:textId="432F1A56" w:rsidR="00627770" w:rsidRPr="00984830" w:rsidRDefault="008029B7">
      <w:pPr>
        <w:tabs>
          <w:tab w:val="left" w:pos="993"/>
        </w:tabs>
        <w:ind w:firstLine="851"/>
        <w:jc w:val="both"/>
      </w:pPr>
      <w:r w:rsidRPr="00984830">
        <w:t>13.</w:t>
      </w:r>
      <w:r w:rsidR="001C58CD" w:rsidRPr="00984830">
        <w:t>10</w:t>
      </w:r>
      <w:r w:rsidRPr="00984830">
        <w:t xml:space="preserve">.3. darbdavys skolingas </w:t>
      </w:r>
      <w:r w:rsidR="00071697" w:rsidRPr="00984830">
        <w:t>V</w:t>
      </w:r>
      <w:r w:rsidRPr="00984830">
        <w:t>alstybinio socialinio draudimo fondui</w:t>
      </w:r>
      <w:r w:rsidR="00C11E71" w:rsidRPr="00984830">
        <w:t>;</w:t>
      </w:r>
    </w:p>
    <w:p w14:paraId="260AF3EA" w14:textId="60323AD7" w:rsidR="00BE748C" w:rsidRPr="00984830" w:rsidRDefault="00BE748C">
      <w:pPr>
        <w:tabs>
          <w:tab w:val="left" w:pos="993"/>
        </w:tabs>
        <w:ind w:firstLine="851"/>
        <w:jc w:val="both"/>
      </w:pPr>
      <w:r w:rsidRPr="00984830">
        <w:t>13.</w:t>
      </w:r>
      <w:r w:rsidR="001C58CD" w:rsidRPr="00984830">
        <w:t>10</w:t>
      </w:r>
      <w:r w:rsidRPr="00984830">
        <w:t xml:space="preserve">.4. </w:t>
      </w:r>
      <w:r w:rsidR="00C11E71" w:rsidRPr="00984830">
        <w:t xml:space="preserve">kontroliuojant Sutarties vykdymą buvo nustatyti Sutarties pažeidimai. </w:t>
      </w:r>
    </w:p>
    <w:p w14:paraId="00000047" w14:textId="50D49B32" w:rsidR="00627770" w:rsidRPr="00984830" w:rsidRDefault="008029B7">
      <w:pPr>
        <w:ind w:firstLine="851"/>
        <w:jc w:val="both"/>
      </w:pPr>
      <w:r w:rsidRPr="00984830">
        <w:t>14.</w:t>
      </w:r>
      <w:r w:rsidR="00F702B1" w:rsidRPr="00984830">
        <w:t xml:space="preserve"> </w:t>
      </w:r>
      <w:r w:rsidRPr="00984830">
        <w:t>Įdarbintas jaunas žmogus šia Programa gali pasinaudoti vieną kartą per kalendorinius metus.</w:t>
      </w:r>
    </w:p>
    <w:p w14:paraId="00000048" w14:textId="77777777" w:rsidR="00627770" w:rsidRPr="00984830" w:rsidRDefault="00627770">
      <w:pPr>
        <w:jc w:val="center"/>
        <w:rPr>
          <w:b/>
        </w:rPr>
      </w:pPr>
    </w:p>
    <w:p w14:paraId="00000049" w14:textId="77777777" w:rsidR="00627770" w:rsidRPr="00984830" w:rsidRDefault="008029B7">
      <w:pPr>
        <w:jc w:val="center"/>
        <w:rPr>
          <w:b/>
        </w:rPr>
      </w:pPr>
      <w:r w:rsidRPr="00984830">
        <w:rPr>
          <w:b/>
        </w:rPr>
        <w:t>VI SKYRIUS</w:t>
      </w:r>
    </w:p>
    <w:p w14:paraId="0000004A" w14:textId="77777777" w:rsidR="00627770" w:rsidRPr="00984830" w:rsidRDefault="008029B7">
      <w:pPr>
        <w:jc w:val="center"/>
        <w:rPr>
          <w:b/>
        </w:rPr>
      </w:pPr>
      <w:r w:rsidRPr="00984830">
        <w:rPr>
          <w:b/>
        </w:rPr>
        <w:t>BAIGIAMOSIOS NUOSTATOS</w:t>
      </w:r>
    </w:p>
    <w:p w14:paraId="0000004B" w14:textId="77777777" w:rsidR="00627770" w:rsidRPr="00984830" w:rsidRDefault="00627770">
      <w:pPr>
        <w:jc w:val="center"/>
      </w:pPr>
    </w:p>
    <w:p w14:paraId="0000004D" w14:textId="34309DC3" w:rsidR="00627770" w:rsidRPr="00984830" w:rsidRDefault="008029B7">
      <w:pPr>
        <w:ind w:firstLine="851"/>
        <w:jc w:val="both"/>
      </w:pPr>
      <w:r w:rsidRPr="00984830">
        <w:t>1</w:t>
      </w:r>
      <w:r w:rsidR="00C11E71" w:rsidRPr="00984830">
        <w:t>5</w:t>
      </w:r>
      <w:r w:rsidRPr="00984830">
        <w:t xml:space="preserve">. Programos vykdymą organizuoja </w:t>
      </w:r>
      <w:r w:rsidR="00C4194D" w:rsidRPr="00984830">
        <w:t xml:space="preserve">Mažeikių rajono </w:t>
      </w:r>
      <w:r w:rsidRPr="00984830">
        <w:t>savivaldybės administracija.</w:t>
      </w:r>
    </w:p>
    <w:p w14:paraId="0000004E" w14:textId="74CCE053" w:rsidR="00627770" w:rsidRPr="00984830" w:rsidRDefault="008029B7">
      <w:pPr>
        <w:ind w:firstLine="851"/>
        <w:jc w:val="both"/>
      </w:pPr>
      <w:r w:rsidRPr="00984830">
        <w:lastRenderedPageBreak/>
        <w:t>1</w:t>
      </w:r>
      <w:r w:rsidR="00C11E71" w:rsidRPr="00984830">
        <w:t>6</w:t>
      </w:r>
      <w:r w:rsidRPr="00984830">
        <w:t>.</w:t>
      </w:r>
      <w:r w:rsidR="004414AD" w:rsidRPr="00984830">
        <w:t xml:space="preserve"> </w:t>
      </w:r>
      <w:r w:rsidRPr="00984830">
        <w:t xml:space="preserve">Darbdavys už netinkamų dokumentų pateikimą </w:t>
      </w:r>
      <w:r w:rsidR="00C4194D" w:rsidRPr="00984830">
        <w:t xml:space="preserve">Mažeikių rajono </w:t>
      </w:r>
      <w:r w:rsidRPr="00984830">
        <w:t>savivaldybės administracijai atsako Lietuvos Respublikos įstatymų ir kitų teisės aktų nustatyta tvarka.</w:t>
      </w:r>
    </w:p>
    <w:p w14:paraId="40CD0CB6" w14:textId="10666C59" w:rsidR="00B73588" w:rsidRPr="00984830" w:rsidRDefault="001C6EA9" w:rsidP="00B73588">
      <w:pPr>
        <w:ind w:firstLine="851"/>
        <w:jc w:val="both"/>
      </w:pPr>
      <w:r w:rsidRPr="00984830">
        <w:t xml:space="preserve">17. </w:t>
      </w:r>
      <w:r w:rsidR="00B73588" w:rsidRPr="00984830">
        <w:t xml:space="preserve">Įgyvendinant Programą </w:t>
      </w:r>
      <w:r w:rsidR="00A172B6" w:rsidRPr="00984830">
        <w:t>asmens duomenys naudojami ir teikiami vadovaujantis Lietuvos Respublikos asmens duomenų teisinės apsaugos įstatymu.</w:t>
      </w:r>
    </w:p>
    <w:p w14:paraId="13CACC8B" w14:textId="3E287345" w:rsidR="00247AE7" w:rsidRPr="00984830" w:rsidRDefault="00247AE7" w:rsidP="008E727B">
      <w:pPr>
        <w:jc w:val="center"/>
      </w:pPr>
    </w:p>
    <w:p w14:paraId="30DAE5D9" w14:textId="77777777" w:rsidR="00377C8F" w:rsidRPr="00984830" w:rsidRDefault="00377C8F" w:rsidP="008E727B">
      <w:pPr>
        <w:jc w:val="center"/>
      </w:pPr>
    </w:p>
    <w:p w14:paraId="7EC29AC7" w14:textId="0AB8B331" w:rsidR="00377C8F" w:rsidRPr="00984830" w:rsidRDefault="00377C8F" w:rsidP="008E727B">
      <w:pPr>
        <w:jc w:val="center"/>
      </w:pPr>
    </w:p>
    <w:p w14:paraId="6ABF0BAE" w14:textId="639979A3" w:rsidR="00377C8F" w:rsidRDefault="00377C8F" w:rsidP="00377C8F">
      <w:pPr>
        <w:jc w:val="center"/>
      </w:pPr>
      <w:bookmarkStart w:id="4" w:name="_Hlk482345123"/>
      <w:bookmarkStart w:id="5" w:name="_Hlk482364557"/>
      <w:r w:rsidRPr="00984830">
        <w:t>____________________</w:t>
      </w:r>
      <w:bookmarkEnd w:id="4"/>
      <w:bookmarkEnd w:id="5"/>
    </w:p>
    <w:p w14:paraId="3BB10FA8" w14:textId="272F37F0" w:rsidR="00740D28" w:rsidRDefault="00740D28" w:rsidP="00377C8F">
      <w:pPr>
        <w:jc w:val="center"/>
      </w:pPr>
    </w:p>
    <w:p w14:paraId="5981CB33" w14:textId="635D5BA3" w:rsidR="00740D28" w:rsidRDefault="00740D28" w:rsidP="00377C8F">
      <w:pPr>
        <w:jc w:val="center"/>
      </w:pPr>
    </w:p>
    <w:p w14:paraId="7AD3818B" w14:textId="77777777" w:rsidR="00455920" w:rsidRDefault="00740D28">
      <w:pPr>
        <w:sectPr w:rsidR="00455920" w:rsidSect="00806A71">
          <w:headerReference w:type="even" r:id="rId10"/>
          <w:headerReference w:type="default" r:id="rId11"/>
          <w:headerReference w:type="first" r:id="rId12"/>
          <w:pgSz w:w="11906" w:h="16838"/>
          <w:pgMar w:top="1134" w:right="567" w:bottom="1134" w:left="1701" w:header="567" w:footer="567" w:gutter="0"/>
          <w:pgNumType w:start="1" w:chapStyle="2"/>
          <w:cols w:space="1296"/>
          <w:titlePg/>
          <w:docGrid w:linePitch="360"/>
        </w:sectPr>
      </w:pPr>
      <w:r>
        <w:br w:type="page"/>
      </w:r>
    </w:p>
    <w:p w14:paraId="6250E480" w14:textId="77777777" w:rsidR="00740D28" w:rsidRDefault="00740D28" w:rsidP="00740D28">
      <w:pPr>
        <w:ind w:left="5670"/>
        <w:jc w:val="both"/>
      </w:pPr>
      <w:bookmarkStart w:id="6" w:name="_Hlk103845003"/>
      <w:r>
        <w:lastRenderedPageBreak/>
        <w:t xml:space="preserve">Mažeikių rajono savivaldybės jaunimo vasaros užimtumo ir integracijos į darbo rinką programos vykdymo tvarkos aprašo </w:t>
      </w:r>
    </w:p>
    <w:p w14:paraId="545AE089" w14:textId="77777777" w:rsidR="00740D28" w:rsidRDefault="00740D28" w:rsidP="00740D28">
      <w:pPr>
        <w:ind w:left="5670"/>
        <w:jc w:val="both"/>
      </w:pPr>
      <w:r>
        <w:t>1 priedas</w:t>
      </w:r>
    </w:p>
    <w:bookmarkEnd w:id="6"/>
    <w:p w14:paraId="3D64C009" w14:textId="77777777" w:rsidR="00740D28" w:rsidRDefault="00740D28" w:rsidP="00740D28">
      <w:pPr>
        <w:rPr>
          <w:b/>
        </w:rPr>
      </w:pPr>
    </w:p>
    <w:p w14:paraId="5D27F20F" w14:textId="77777777" w:rsidR="00740D28" w:rsidRPr="0027405E" w:rsidRDefault="00740D28" w:rsidP="00740D28">
      <w:pPr>
        <w:jc w:val="center"/>
        <w:rPr>
          <w:b/>
          <w:szCs w:val="24"/>
        </w:rPr>
      </w:pPr>
      <w:r w:rsidRPr="0027405E">
        <w:rPr>
          <w:b/>
          <w:szCs w:val="24"/>
        </w:rPr>
        <w:t>DARBDAVIŲ REGISTRACIJOS Į MAŽEIKIŲ RAJONO SAVIVALDYBĖS JAUNIMO VASAROS UŽIMTUMO IR INTEGRACIJOS Į DARBO RINKĄ PROGRAMĄ FORMA</w:t>
      </w:r>
    </w:p>
    <w:p w14:paraId="607E0CA7" w14:textId="77777777" w:rsidR="00740D28" w:rsidRPr="0027405E" w:rsidRDefault="00740D28" w:rsidP="00740D28">
      <w:pPr>
        <w:widowControl w:val="0"/>
        <w:jc w:val="both"/>
        <w:rPr>
          <w:b/>
          <w:szCs w:val="24"/>
          <w:bdr w:val="none" w:sz="0" w:space="0" w:color="auto" w:frame="1"/>
        </w:rPr>
      </w:pPr>
    </w:p>
    <w:p w14:paraId="5EB84F63" w14:textId="77777777" w:rsidR="00740D28" w:rsidRDefault="00740D28" w:rsidP="00740D28">
      <w:pPr>
        <w:widowControl w:val="0"/>
        <w:jc w:val="both"/>
        <w:rPr>
          <w:sz w:val="22"/>
          <w:szCs w:val="22"/>
        </w:rPr>
      </w:pPr>
      <w:r>
        <w:rPr>
          <w:b/>
          <w:sz w:val="22"/>
          <w:szCs w:val="22"/>
          <w:bdr w:val="none" w:sz="0" w:space="0" w:color="auto" w:frame="1"/>
        </w:rPr>
        <w:t xml:space="preserve">Pastaba. </w:t>
      </w:r>
      <w:r>
        <w:rPr>
          <w:sz w:val="22"/>
          <w:szCs w:val="22"/>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p w14:paraId="5FCA784F" w14:textId="77777777" w:rsidR="00740D28" w:rsidRDefault="00740D28" w:rsidP="00740D2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740D28" w14:paraId="41614DC8" w14:textId="77777777" w:rsidTr="008D16E6">
        <w:tc>
          <w:tcPr>
            <w:tcW w:w="3256" w:type="dxa"/>
            <w:tcBorders>
              <w:top w:val="single" w:sz="4" w:space="0" w:color="auto"/>
              <w:left w:val="single" w:sz="4" w:space="0" w:color="auto"/>
              <w:bottom w:val="single" w:sz="4" w:space="0" w:color="auto"/>
              <w:right w:val="single" w:sz="4" w:space="0" w:color="auto"/>
            </w:tcBorders>
          </w:tcPr>
          <w:p w14:paraId="75764563" w14:textId="77777777" w:rsidR="00740D28" w:rsidRDefault="00740D28" w:rsidP="008D16E6">
            <w:pPr>
              <w:rPr>
                <w:rFonts w:eastAsia="Arial Unicode MS"/>
                <w:bCs/>
              </w:rPr>
            </w:pPr>
            <w:r>
              <w:rPr>
                <w:rFonts w:eastAsia="Arial Unicode MS"/>
                <w:bCs/>
              </w:rPr>
              <w:t>Organizacijos pavadinimas</w:t>
            </w:r>
          </w:p>
          <w:p w14:paraId="5550ED3C"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1CAA03D2" w14:textId="77777777" w:rsidR="00740D28" w:rsidRDefault="00740D28" w:rsidP="008D16E6">
            <w:pPr>
              <w:jc w:val="center"/>
              <w:rPr>
                <w:rFonts w:eastAsia="Arial Unicode MS"/>
                <w:b/>
              </w:rPr>
            </w:pPr>
          </w:p>
        </w:tc>
      </w:tr>
      <w:tr w:rsidR="00740D28" w14:paraId="0B745809" w14:textId="77777777" w:rsidTr="008D16E6">
        <w:tc>
          <w:tcPr>
            <w:tcW w:w="3256" w:type="dxa"/>
            <w:tcBorders>
              <w:top w:val="single" w:sz="4" w:space="0" w:color="auto"/>
              <w:left w:val="single" w:sz="4" w:space="0" w:color="auto"/>
              <w:bottom w:val="single" w:sz="4" w:space="0" w:color="auto"/>
              <w:right w:val="single" w:sz="4" w:space="0" w:color="auto"/>
            </w:tcBorders>
          </w:tcPr>
          <w:p w14:paraId="4CF1B7DD" w14:textId="77777777" w:rsidR="00740D28" w:rsidRDefault="00740D28" w:rsidP="008D16E6">
            <w:pPr>
              <w:rPr>
                <w:rFonts w:eastAsia="Arial Unicode MS"/>
                <w:bCs/>
              </w:rPr>
            </w:pPr>
            <w:r>
              <w:rPr>
                <w:rFonts w:eastAsia="Arial Unicode MS"/>
                <w:bCs/>
              </w:rPr>
              <w:t>Registracijos adresas</w:t>
            </w:r>
          </w:p>
          <w:p w14:paraId="70277AB0"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359AB73C" w14:textId="77777777" w:rsidR="00740D28" w:rsidRDefault="00740D28" w:rsidP="008D16E6">
            <w:pPr>
              <w:jc w:val="center"/>
              <w:rPr>
                <w:rFonts w:eastAsia="Arial Unicode MS"/>
                <w:b/>
              </w:rPr>
            </w:pPr>
          </w:p>
        </w:tc>
      </w:tr>
      <w:tr w:rsidR="00740D28" w14:paraId="12A7ED58" w14:textId="77777777" w:rsidTr="008D16E6">
        <w:tc>
          <w:tcPr>
            <w:tcW w:w="3256" w:type="dxa"/>
            <w:tcBorders>
              <w:top w:val="single" w:sz="4" w:space="0" w:color="auto"/>
              <w:left w:val="single" w:sz="4" w:space="0" w:color="auto"/>
              <w:bottom w:val="single" w:sz="4" w:space="0" w:color="auto"/>
              <w:right w:val="single" w:sz="4" w:space="0" w:color="auto"/>
            </w:tcBorders>
          </w:tcPr>
          <w:p w14:paraId="0961FF94" w14:textId="77777777" w:rsidR="00740D28" w:rsidRDefault="00740D28" w:rsidP="008D16E6">
            <w:pPr>
              <w:rPr>
                <w:rFonts w:eastAsia="Arial Unicode MS"/>
                <w:bCs/>
              </w:rPr>
            </w:pPr>
            <w:r>
              <w:rPr>
                <w:rFonts w:eastAsia="Arial Unicode MS"/>
                <w:bCs/>
              </w:rPr>
              <w:t>Įmonės kodas</w:t>
            </w:r>
          </w:p>
          <w:p w14:paraId="0F968DFC"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1DD1BF63" w14:textId="77777777" w:rsidR="00740D28" w:rsidRDefault="00740D28" w:rsidP="008D16E6">
            <w:pPr>
              <w:jc w:val="center"/>
              <w:rPr>
                <w:rFonts w:eastAsia="Arial Unicode MS"/>
                <w:b/>
              </w:rPr>
            </w:pPr>
          </w:p>
        </w:tc>
      </w:tr>
      <w:tr w:rsidR="00740D28" w14:paraId="38E3E43E" w14:textId="77777777" w:rsidTr="008D16E6">
        <w:tc>
          <w:tcPr>
            <w:tcW w:w="3256" w:type="dxa"/>
            <w:tcBorders>
              <w:top w:val="single" w:sz="4" w:space="0" w:color="auto"/>
              <w:left w:val="single" w:sz="4" w:space="0" w:color="auto"/>
              <w:bottom w:val="single" w:sz="4" w:space="0" w:color="auto"/>
              <w:right w:val="single" w:sz="4" w:space="0" w:color="auto"/>
            </w:tcBorders>
            <w:hideMark/>
          </w:tcPr>
          <w:p w14:paraId="4F48FB2C" w14:textId="77777777" w:rsidR="00740D28" w:rsidRDefault="00740D28" w:rsidP="008D16E6">
            <w:pPr>
              <w:rPr>
                <w:rFonts w:eastAsia="Arial Unicode MS"/>
                <w:bCs/>
              </w:rPr>
            </w:pPr>
            <w:r>
              <w:rPr>
                <w:rFonts w:eastAsia="Arial Unicode MS"/>
                <w:bCs/>
              </w:rPr>
              <w:t>Įmonės vadovo pareigos, vardas, pavardė</w:t>
            </w:r>
          </w:p>
        </w:tc>
        <w:tc>
          <w:tcPr>
            <w:tcW w:w="6372" w:type="dxa"/>
            <w:tcBorders>
              <w:top w:val="single" w:sz="4" w:space="0" w:color="auto"/>
              <w:left w:val="single" w:sz="4" w:space="0" w:color="auto"/>
              <w:bottom w:val="single" w:sz="4" w:space="0" w:color="auto"/>
              <w:right w:val="single" w:sz="4" w:space="0" w:color="auto"/>
            </w:tcBorders>
          </w:tcPr>
          <w:p w14:paraId="3DD89549" w14:textId="77777777" w:rsidR="00740D28" w:rsidRDefault="00740D28" w:rsidP="008D16E6">
            <w:pPr>
              <w:jc w:val="center"/>
              <w:rPr>
                <w:rFonts w:eastAsia="Arial Unicode MS"/>
                <w:b/>
              </w:rPr>
            </w:pPr>
          </w:p>
        </w:tc>
      </w:tr>
      <w:tr w:rsidR="00740D28" w14:paraId="09E98CC2" w14:textId="77777777" w:rsidTr="008D16E6">
        <w:tc>
          <w:tcPr>
            <w:tcW w:w="3256" w:type="dxa"/>
            <w:tcBorders>
              <w:top w:val="single" w:sz="4" w:space="0" w:color="auto"/>
              <w:left w:val="single" w:sz="4" w:space="0" w:color="auto"/>
              <w:bottom w:val="single" w:sz="4" w:space="0" w:color="auto"/>
              <w:right w:val="single" w:sz="4" w:space="0" w:color="auto"/>
            </w:tcBorders>
          </w:tcPr>
          <w:p w14:paraId="19B7E662" w14:textId="77777777" w:rsidR="00740D28" w:rsidRDefault="00740D28" w:rsidP="008D16E6">
            <w:pPr>
              <w:rPr>
                <w:rFonts w:eastAsia="Arial Unicode MS"/>
                <w:bCs/>
              </w:rPr>
            </w:pPr>
            <w:r>
              <w:rPr>
                <w:rFonts w:eastAsia="Arial Unicode MS"/>
                <w:bCs/>
              </w:rPr>
              <w:t>Kontaktinis asmuo</w:t>
            </w:r>
          </w:p>
          <w:p w14:paraId="3F0DF87F"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1602F123" w14:textId="77777777" w:rsidR="00740D28" w:rsidRDefault="00740D28" w:rsidP="008D16E6">
            <w:pPr>
              <w:jc w:val="center"/>
              <w:rPr>
                <w:rFonts w:eastAsia="Arial Unicode MS"/>
                <w:b/>
              </w:rPr>
            </w:pPr>
          </w:p>
        </w:tc>
      </w:tr>
      <w:tr w:rsidR="00740D28" w14:paraId="6972B441" w14:textId="77777777" w:rsidTr="008D16E6">
        <w:tc>
          <w:tcPr>
            <w:tcW w:w="3256" w:type="dxa"/>
            <w:tcBorders>
              <w:top w:val="single" w:sz="4" w:space="0" w:color="auto"/>
              <w:left w:val="single" w:sz="4" w:space="0" w:color="auto"/>
              <w:bottom w:val="single" w:sz="4" w:space="0" w:color="auto"/>
              <w:right w:val="single" w:sz="4" w:space="0" w:color="auto"/>
            </w:tcBorders>
            <w:hideMark/>
          </w:tcPr>
          <w:p w14:paraId="5FC99510" w14:textId="77777777" w:rsidR="00740D28" w:rsidRDefault="00740D28" w:rsidP="008D16E6">
            <w:pPr>
              <w:rPr>
                <w:rFonts w:eastAsia="Arial Unicode MS"/>
                <w:bCs/>
              </w:rPr>
            </w:pPr>
            <w:r>
              <w:rPr>
                <w:rFonts w:eastAsia="Arial Unicode MS"/>
                <w:bCs/>
              </w:rPr>
              <w:t>Kontaktinio asmens telefono numeris</w:t>
            </w:r>
          </w:p>
        </w:tc>
        <w:tc>
          <w:tcPr>
            <w:tcW w:w="6372" w:type="dxa"/>
            <w:tcBorders>
              <w:top w:val="single" w:sz="4" w:space="0" w:color="auto"/>
              <w:left w:val="single" w:sz="4" w:space="0" w:color="auto"/>
              <w:bottom w:val="single" w:sz="4" w:space="0" w:color="auto"/>
              <w:right w:val="single" w:sz="4" w:space="0" w:color="auto"/>
            </w:tcBorders>
          </w:tcPr>
          <w:p w14:paraId="5368758E" w14:textId="77777777" w:rsidR="00740D28" w:rsidRDefault="00740D28" w:rsidP="008D16E6">
            <w:pPr>
              <w:jc w:val="center"/>
              <w:rPr>
                <w:rFonts w:eastAsia="Arial Unicode MS"/>
                <w:b/>
              </w:rPr>
            </w:pPr>
          </w:p>
        </w:tc>
      </w:tr>
      <w:tr w:rsidR="00740D28" w14:paraId="3BEFDE61" w14:textId="77777777" w:rsidTr="008D16E6">
        <w:tc>
          <w:tcPr>
            <w:tcW w:w="3256" w:type="dxa"/>
            <w:tcBorders>
              <w:top w:val="single" w:sz="4" w:space="0" w:color="auto"/>
              <w:left w:val="single" w:sz="4" w:space="0" w:color="auto"/>
              <w:bottom w:val="single" w:sz="4" w:space="0" w:color="auto"/>
              <w:right w:val="single" w:sz="4" w:space="0" w:color="auto"/>
            </w:tcBorders>
          </w:tcPr>
          <w:p w14:paraId="707A227D" w14:textId="77777777" w:rsidR="00740D28" w:rsidRDefault="00740D28" w:rsidP="008D16E6">
            <w:pPr>
              <w:rPr>
                <w:rFonts w:eastAsia="Arial Unicode MS"/>
                <w:bCs/>
              </w:rPr>
            </w:pPr>
            <w:r>
              <w:rPr>
                <w:rFonts w:eastAsia="Arial Unicode MS"/>
                <w:bCs/>
              </w:rPr>
              <w:t>El. paštas</w:t>
            </w:r>
          </w:p>
          <w:p w14:paraId="1889FF70"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01192011" w14:textId="77777777" w:rsidR="00740D28" w:rsidRDefault="00740D28" w:rsidP="008D16E6">
            <w:pPr>
              <w:jc w:val="center"/>
              <w:rPr>
                <w:rFonts w:eastAsia="Arial Unicode MS"/>
                <w:b/>
              </w:rPr>
            </w:pPr>
          </w:p>
        </w:tc>
      </w:tr>
      <w:tr w:rsidR="00740D28" w14:paraId="5CE28AB4" w14:textId="77777777" w:rsidTr="008D16E6">
        <w:trPr>
          <w:trHeight w:val="485"/>
        </w:trPr>
        <w:tc>
          <w:tcPr>
            <w:tcW w:w="3256" w:type="dxa"/>
            <w:tcBorders>
              <w:top w:val="single" w:sz="4" w:space="0" w:color="auto"/>
              <w:left w:val="single" w:sz="4" w:space="0" w:color="auto"/>
              <w:bottom w:val="single" w:sz="4" w:space="0" w:color="auto"/>
              <w:right w:val="single" w:sz="4" w:space="0" w:color="auto"/>
            </w:tcBorders>
            <w:hideMark/>
          </w:tcPr>
          <w:p w14:paraId="7C32FD89" w14:textId="77777777" w:rsidR="00740D28" w:rsidRDefault="00740D28" w:rsidP="008D16E6">
            <w:pPr>
              <w:rPr>
                <w:rFonts w:eastAsia="Arial Unicode MS"/>
                <w:bCs/>
              </w:rPr>
            </w:pPr>
            <w:r>
              <w:rPr>
                <w:rFonts w:eastAsia="Arial Unicode MS"/>
                <w:bCs/>
              </w:rPr>
              <w:t>Trumpas organizacijos veiklos aprašymas</w:t>
            </w:r>
          </w:p>
        </w:tc>
        <w:tc>
          <w:tcPr>
            <w:tcW w:w="6372" w:type="dxa"/>
            <w:tcBorders>
              <w:top w:val="single" w:sz="4" w:space="0" w:color="auto"/>
              <w:left w:val="single" w:sz="4" w:space="0" w:color="auto"/>
              <w:bottom w:val="single" w:sz="4" w:space="0" w:color="auto"/>
              <w:right w:val="single" w:sz="4" w:space="0" w:color="auto"/>
            </w:tcBorders>
          </w:tcPr>
          <w:p w14:paraId="4B357551" w14:textId="77777777" w:rsidR="00740D28" w:rsidRDefault="00740D28" w:rsidP="008D16E6">
            <w:pPr>
              <w:jc w:val="center"/>
              <w:rPr>
                <w:rFonts w:eastAsia="Arial Unicode MS"/>
                <w:b/>
              </w:rPr>
            </w:pPr>
          </w:p>
        </w:tc>
      </w:tr>
      <w:tr w:rsidR="00740D28" w14:paraId="7EC6D4A9" w14:textId="77777777" w:rsidTr="008D16E6">
        <w:trPr>
          <w:trHeight w:val="804"/>
        </w:trPr>
        <w:tc>
          <w:tcPr>
            <w:tcW w:w="3256" w:type="dxa"/>
            <w:tcBorders>
              <w:top w:val="single" w:sz="4" w:space="0" w:color="auto"/>
              <w:left w:val="single" w:sz="4" w:space="0" w:color="auto"/>
              <w:bottom w:val="single" w:sz="4" w:space="0" w:color="auto"/>
              <w:right w:val="single" w:sz="4" w:space="0" w:color="auto"/>
            </w:tcBorders>
            <w:hideMark/>
          </w:tcPr>
          <w:p w14:paraId="79EFF2E7" w14:textId="77777777" w:rsidR="00740D28" w:rsidRDefault="00740D28" w:rsidP="008D16E6">
            <w:pPr>
              <w:rPr>
                <w:rFonts w:eastAsia="Arial Unicode MS"/>
                <w:bCs/>
              </w:rPr>
            </w:pPr>
            <w:r>
              <w:rPr>
                <w:rFonts w:eastAsia="Arial Unicode MS"/>
              </w:rPr>
              <w:t>Ar įmonė turi pradelstų mokesčių, vietinių rinkliavų skolų savivaldybės biudžetui? (TAIP / NE)</w:t>
            </w:r>
          </w:p>
        </w:tc>
        <w:tc>
          <w:tcPr>
            <w:tcW w:w="6372" w:type="dxa"/>
            <w:tcBorders>
              <w:top w:val="single" w:sz="4" w:space="0" w:color="auto"/>
              <w:left w:val="single" w:sz="4" w:space="0" w:color="auto"/>
              <w:bottom w:val="single" w:sz="4" w:space="0" w:color="auto"/>
              <w:right w:val="single" w:sz="4" w:space="0" w:color="auto"/>
            </w:tcBorders>
          </w:tcPr>
          <w:p w14:paraId="05468E1E" w14:textId="77777777" w:rsidR="00740D28" w:rsidRDefault="00740D28" w:rsidP="008D16E6">
            <w:pPr>
              <w:jc w:val="center"/>
              <w:rPr>
                <w:rFonts w:eastAsia="Arial Unicode MS"/>
                <w:b/>
              </w:rPr>
            </w:pPr>
          </w:p>
        </w:tc>
      </w:tr>
      <w:tr w:rsidR="00740D28" w14:paraId="60A34678" w14:textId="77777777" w:rsidTr="008D16E6">
        <w:tc>
          <w:tcPr>
            <w:tcW w:w="3256" w:type="dxa"/>
            <w:tcBorders>
              <w:top w:val="single" w:sz="4" w:space="0" w:color="auto"/>
              <w:left w:val="single" w:sz="4" w:space="0" w:color="auto"/>
              <w:bottom w:val="single" w:sz="4" w:space="0" w:color="auto"/>
              <w:right w:val="single" w:sz="4" w:space="0" w:color="auto"/>
            </w:tcBorders>
            <w:hideMark/>
          </w:tcPr>
          <w:p w14:paraId="2CD94757" w14:textId="77777777" w:rsidR="00740D28" w:rsidRDefault="00740D28" w:rsidP="008D16E6">
            <w:pPr>
              <w:rPr>
                <w:rFonts w:eastAsia="Arial Unicode MS"/>
                <w:bCs/>
              </w:rPr>
            </w:pPr>
            <w:r>
              <w:rPr>
                <w:rFonts w:eastAsia="Arial Unicode MS"/>
                <w:bCs/>
              </w:rPr>
              <w:t xml:space="preserve">Veiklos, kur jaunuolis bus įdarbintas, vykdymo adresas </w:t>
            </w:r>
          </w:p>
        </w:tc>
        <w:tc>
          <w:tcPr>
            <w:tcW w:w="6372" w:type="dxa"/>
            <w:tcBorders>
              <w:top w:val="single" w:sz="4" w:space="0" w:color="auto"/>
              <w:left w:val="single" w:sz="4" w:space="0" w:color="auto"/>
              <w:bottom w:val="single" w:sz="4" w:space="0" w:color="auto"/>
              <w:right w:val="single" w:sz="4" w:space="0" w:color="auto"/>
            </w:tcBorders>
          </w:tcPr>
          <w:p w14:paraId="26929678" w14:textId="77777777" w:rsidR="00740D28" w:rsidRDefault="00740D28" w:rsidP="008D16E6">
            <w:pPr>
              <w:jc w:val="center"/>
              <w:rPr>
                <w:rFonts w:eastAsia="Arial Unicode MS"/>
                <w:b/>
              </w:rPr>
            </w:pPr>
          </w:p>
        </w:tc>
      </w:tr>
      <w:tr w:rsidR="00740D28" w14:paraId="107761B1" w14:textId="77777777" w:rsidTr="008D16E6">
        <w:tc>
          <w:tcPr>
            <w:tcW w:w="3256" w:type="dxa"/>
            <w:tcBorders>
              <w:top w:val="single" w:sz="4" w:space="0" w:color="auto"/>
              <w:left w:val="single" w:sz="4" w:space="0" w:color="auto"/>
              <w:bottom w:val="single" w:sz="4" w:space="0" w:color="auto"/>
              <w:right w:val="single" w:sz="4" w:space="0" w:color="auto"/>
            </w:tcBorders>
            <w:hideMark/>
          </w:tcPr>
          <w:p w14:paraId="72D3515E" w14:textId="77777777" w:rsidR="00740D28" w:rsidRDefault="00740D28" w:rsidP="008D16E6">
            <w:pPr>
              <w:rPr>
                <w:rFonts w:eastAsia="Arial Unicode MS"/>
                <w:bCs/>
              </w:rPr>
            </w:pPr>
            <w:r>
              <w:rPr>
                <w:rFonts w:eastAsia="Arial Unicode MS"/>
                <w:bCs/>
              </w:rPr>
              <w:t>Darbo pobūdis (trumpai aprašyti, ką jaunuoliui reikės atlikti)</w:t>
            </w:r>
          </w:p>
        </w:tc>
        <w:tc>
          <w:tcPr>
            <w:tcW w:w="6372" w:type="dxa"/>
            <w:tcBorders>
              <w:top w:val="single" w:sz="4" w:space="0" w:color="auto"/>
              <w:left w:val="single" w:sz="4" w:space="0" w:color="auto"/>
              <w:bottom w:val="single" w:sz="4" w:space="0" w:color="auto"/>
              <w:right w:val="single" w:sz="4" w:space="0" w:color="auto"/>
            </w:tcBorders>
          </w:tcPr>
          <w:p w14:paraId="2FE572F1" w14:textId="77777777" w:rsidR="00740D28" w:rsidRDefault="00740D28" w:rsidP="008D16E6">
            <w:pPr>
              <w:jc w:val="center"/>
              <w:rPr>
                <w:rFonts w:eastAsia="Arial Unicode MS"/>
                <w:b/>
              </w:rPr>
            </w:pPr>
          </w:p>
        </w:tc>
      </w:tr>
      <w:tr w:rsidR="00740D28" w14:paraId="6F35835D" w14:textId="77777777" w:rsidTr="008D16E6">
        <w:trPr>
          <w:trHeight w:val="529"/>
        </w:trPr>
        <w:tc>
          <w:tcPr>
            <w:tcW w:w="3256" w:type="dxa"/>
            <w:tcBorders>
              <w:top w:val="single" w:sz="4" w:space="0" w:color="auto"/>
              <w:left w:val="single" w:sz="4" w:space="0" w:color="auto"/>
              <w:bottom w:val="single" w:sz="4" w:space="0" w:color="auto"/>
              <w:right w:val="single" w:sz="4" w:space="0" w:color="auto"/>
            </w:tcBorders>
            <w:hideMark/>
          </w:tcPr>
          <w:p w14:paraId="4EEB8A7B" w14:textId="77777777" w:rsidR="00740D28" w:rsidRDefault="00740D28" w:rsidP="008D16E6">
            <w:pPr>
              <w:rPr>
                <w:rFonts w:eastAsia="Arial Unicode MS"/>
                <w:bCs/>
              </w:rPr>
            </w:pPr>
            <w:r>
              <w:rPr>
                <w:rFonts w:eastAsia="Arial Unicode MS"/>
                <w:bCs/>
              </w:rPr>
              <w:t>Planuojamo įdarbinimo data (nuo kada iki kada)</w:t>
            </w:r>
          </w:p>
        </w:tc>
        <w:tc>
          <w:tcPr>
            <w:tcW w:w="6372" w:type="dxa"/>
            <w:tcBorders>
              <w:top w:val="single" w:sz="4" w:space="0" w:color="auto"/>
              <w:left w:val="single" w:sz="4" w:space="0" w:color="auto"/>
              <w:bottom w:val="single" w:sz="4" w:space="0" w:color="auto"/>
              <w:right w:val="single" w:sz="4" w:space="0" w:color="auto"/>
            </w:tcBorders>
          </w:tcPr>
          <w:p w14:paraId="3D2C7FF4" w14:textId="77777777" w:rsidR="00740D28" w:rsidRDefault="00740D28" w:rsidP="008D16E6">
            <w:pPr>
              <w:jc w:val="center"/>
              <w:rPr>
                <w:rFonts w:eastAsia="Arial Unicode MS"/>
                <w:b/>
              </w:rPr>
            </w:pPr>
          </w:p>
        </w:tc>
      </w:tr>
      <w:tr w:rsidR="00740D28" w14:paraId="5B510423" w14:textId="77777777" w:rsidTr="008D16E6">
        <w:trPr>
          <w:trHeight w:val="256"/>
        </w:trPr>
        <w:tc>
          <w:tcPr>
            <w:tcW w:w="3256" w:type="dxa"/>
            <w:tcBorders>
              <w:top w:val="single" w:sz="4" w:space="0" w:color="auto"/>
              <w:left w:val="single" w:sz="4" w:space="0" w:color="auto"/>
              <w:bottom w:val="single" w:sz="4" w:space="0" w:color="auto"/>
              <w:right w:val="single" w:sz="4" w:space="0" w:color="auto"/>
            </w:tcBorders>
            <w:hideMark/>
          </w:tcPr>
          <w:p w14:paraId="72FD6AD0" w14:textId="77777777" w:rsidR="00740D28" w:rsidRDefault="00740D28" w:rsidP="008D16E6">
            <w:pPr>
              <w:rPr>
                <w:rFonts w:eastAsia="Arial Unicode MS"/>
                <w:bCs/>
              </w:rPr>
            </w:pPr>
            <w:r>
              <w:rPr>
                <w:rFonts w:eastAsia="Arial Unicode MS"/>
                <w:bCs/>
              </w:rPr>
              <w:t>Siūlomas darbo grafikas</w:t>
            </w:r>
          </w:p>
          <w:p w14:paraId="7EF79A48"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7BE6AB92" w14:textId="77777777" w:rsidR="00740D28" w:rsidRDefault="00740D28" w:rsidP="008D16E6">
            <w:pPr>
              <w:jc w:val="center"/>
              <w:rPr>
                <w:rFonts w:eastAsia="Arial Unicode MS"/>
                <w:b/>
              </w:rPr>
            </w:pPr>
          </w:p>
        </w:tc>
      </w:tr>
      <w:tr w:rsidR="00740D28" w14:paraId="071124E9" w14:textId="77777777" w:rsidTr="008D16E6">
        <w:trPr>
          <w:trHeight w:val="264"/>
        </w:trPr>
        <w:tc>
          <w:tcPr>
            <w:tcW w:w="3256" w:type="dxa"/>
            <w:tcBorders>
              <w:top w:val="single" w:sz="4" w:space="0" w:color="auto"/>
              <w:left w:val="single" w:sz="4" w:space="0" w:color="auto"/>
              <w:bottom w:val="single" w:sz="4" w:space="0" w:color="auto"/>
              <w:right w:val="single" w:sz="4" w:space="0" w:color="auto"/>
            </w:tcBorders>
            <w:hideMark/>
          </w:tcPr>
          <w:p w14:paraId="4E18958B" w14:textId="77777777" w:rsidR="00740D28" w:rsidRDefault="00740D28" w:rsidP="008D16E6">
            <w:pPr>
              <w:rPr>
                <w:rFonts w:eastAsia="Arial Unicode MS"/>
                <w:bCs/>
              </w:rPr>
            </w:pPr>
            <w:r>
              <w:rPr>
                <w:rFonts w:eastAsia="Arial Unicode MS"/>
                <w:bCs/>
              </w:rPr>
              <w:t>Siūlomas mėnesio atlygis</w:t>
            </w:r>
          </w:p>
          <w:p w14:paraId="202DE5BE"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1BD36140" w14:textId="77777777" w:rsidR="00740D28" w:rsidRDefault="00740D28" w:rsidP="008D16E6">
            <w:pPr>
              <w:jc w:val="center"/>
              <w:rPr>
                <w:rFonts w:eastAsia="Arial Unicode MS"/>
                <w:b/>
              </w:rPr>
            </w:pPr>
          </w:p>
          <w:p w14:paraId="174682B5" w14:textId="77777777" w:rsidR="00740D28" w:rsidRDefault="00740D28" w:rsidP="008D16E6">
            <w:pPr>
              <w:rPr>
                <w:rFonts w:eastAsia="Arial Unicode MS"/>
                <w:b/>
              </w:rPr>
            </w:pPr>
          </w:p>
        </w:tc>
      </w:tr>
      <w:tr w:rsidR="00740D28" w14:paraId="45311F10" w14:textId="77777777" w:rsidTr="008D16E6">
        <w:trPr>
          <w:trHeight w:val="258"/>
        </w:trPr>
        <w:tc>
          <w:tcPr>
            <w:tcW w:w="3256" w:type="dxa"/>
            <w:tcBorders>
              <w:top w:val="single" w:sz="4" w:space="0" w:color="auto"/>
              <w:left w:val="single" w:sz="4" w:space="0" w:color="auto"/>
              <w:bottom w:val="single" w:sz="4" w:space="0" w:color="auto"/>
              <w:right w:val="single" w:sz="4" w:space="0" w:color="auto"/>
            </w:tcBorders>
            <w:hideMark/>
          </w:tcPr>
          <w:p w14:paraId="37C1B93D" w14:textId="77777777" w:rsidR="00740D28" w:rsidRDefault="00740D28" w:rsidP="008D16E6">
            <w:pPr>
              <w:rPr>
                <w:rFonts w:eastAsia="Arial Unicode MS"/>
                <w:bCs/>
              </w:rPr>
            </w:pPr>
            <w:r>
              <w:rPr>
                <w:rFonts w:eastAsia="Arial Unicode MS"/>
                <w:bCs/>
              </w:rPr>
              <w:t>Pageidavimai kandidatams</w:t>
            </w:r>
          </w:p>
          <w:p w14:paraId="1DEC34A6" w14:textId="77777777" w:rsidR="00740D28" w:rsidRDefault="00740D28" w:rsidP="008D16E6">
            <w:pPr>
              <w:rPr>
                <w:rFonts w:eastAsia="Arial Unicode MS"/>
                <w:bCs/>
              </w:rPr>
            </w:pPr>
          </w:p>
          <w:p w14:paraId="09AC95D5" w14:textId="77777777" w:rsidR="00740D28" w:rsidRDefault="00740D28" w:rsidP="008D16E6">
            <w:pPr>
              <w:rPr>
                <w:rFonts w:eastAsia="Arial Unicode MS"/>
                <w:bCs/>
              </w:rPr>
            </w:pPr>
          </w:p>
        </w:tc>
        <w:tc>
          <w:tcPr>
            <w:tcW w:w="6372" w:type="dxa"/>
            <w:tcBorders>
              <w:top w:val="single" w:sz="4" w:space="0" w:color="auto"/>
              <w:left w:val="single" w:sz="4" w:space="0" w:color="auto"/>
              <w:bottom w:val="single" w:sz="4" w:space="0" w:color="auto"/>
              <w:right w:val="single" w:sz="4" w:space="0" w:color="auto"/>
            </w:tcBorders>
          </w:tcPr>
          <w:p w14:paraId="3CFCB178" w14:textId="77777777" w:rsidR="00740D28" w:rsidRDefault="00740D28" w:rsidP="008D16E6">
            <w:pPr>
              <w:jc w:val="center"/>
              <w:rPr>
                <w:rFonts w:eastAsia="Arial Unicode MS"/>
                <w:b/>
              </w:rPr>
            </w:pPr>
          </w:p>
        </w:tc>
      </w:tr>
      <w:tr w:rsidR="00740D28" w14:paraId="141C86A6" w14:textId="77777777" w:rsidTr="008D16E6">
        <w:trPr>
          <w:trHeight w:val="1112"/>
        </w:trPr>
        <w:tc>
          <w:tcPr>
            <w:tcW w:w="3256" w:type="dxa"/>
            <w:tcBorders>
              <w:top w:val="single" w:sz="4" w:space="0" w:color="auto"/>
              <w:left w:val="single" w:sz="4" w:space="0" w:color="auto"/>
              <w:bottom w:val="single" w:sz="4" w:space="0" w:color="auto"/>
              <w:right w:val="single" w:sz="4" w:space="0" w:color="auto"/>
            </w:tcBorders>
            <w:hideMark/>
          </w:tcPr>
          <w:p w14:paraId="088173D2" w14:textId="77777777" w:rsidR="00740D28" w:rsidRDefault="00740D28" w:rsidP="008D16E6">
            <w:pPr>
              <w:rPr>
                <w:rFonts w:eastAsia="Arial Unicode MS"/>
                <w:bCs/>
              </w:rPr>
            </w:pPr>
            <w:r>
              <w:rPr>
                <w:rFonts w:eastAsia="Arial Unicode MS"/>
                <w:bCs/>
              </w:rPr>
              <w:t>Papildomai suteikiamos naudos darbuotojui (pvz.: maitinimas, apgyvendinimas, kelionė į ir iš darbo ir pan.)</w:t>
            </w:r>
          </w:p>
        </w:tc>
        <w:tc>
          <w:tcPr>
            <w:tcW w:w="6372" w:type="dxa"/>
            <w:tcBorders>
              <w:top w:val="single" w:sz="4" w:space="0" w:color="auto"/>
              <w:left w:val="single" w:sz="4" w:space="0" w:color="auto"/>
              <w:bottom w:val="single" w:sz="4" w:space="0" w:color="auto"/>
              <w:right w:val="single" w:sz="4" w:space="0" w:color="auto"/>
            </w:tcBorders>
          </w:tcPr>
          <w:p w14:paraId="6944EBF2" w14:textId="77777777" w:rsidR="00740D28" w:rsidRDefault="00740D28" w:rsidP="008D16E6">
            <w:pPr>
              <w:jc w:val="center"/>
              <w:rPr>
                <w:rFonts w:eastAsia="Arial Unicode MS"/>
                <w:b/>
              </w:rPr>
            </w:pPr>
          </w:p>
        </w:tc>
      </w:tr>
      <w:tr w:rsidR="00740D28" w14:paraId="0E9ECE23" w14:textId="77777777" w:rsidTr="008D16E6">
        <w:trPr>
          <w:trHeight w:val="561"/>
        </w:trPr>
        <w:tc>
          <w:tcPr>
            <w:tcW w:w="3256" w:type="dxa"/>
            <w:tcBorders>
              <w:top w:val="single" w:sz="4" w:space="0" w:color="auto"/>
              <w:left w:val="single" w:sz="4" w:space="0" w:color="auto"/>
              <w:bottom w:val="single" w:sz="4" w:space="0" w:color="auto"/>
              <w:right w:val="single" w:sz="4" w:space="0" w:color="auto"/>
            </w:tcBorders>
            <w:hideMark/>
          </w:tcPr>
          <w:p w14:paraId="256638B7" w14:textId="77777777" w:rsidR="00740D28" w:rsidRDefault="00740D28" w:rsidP="008D16E6">
            <w:pPr>
              <w:rPr>
                <w:rFonts w:eastAsia="Arial Unicode MS"/>
                <w:bCs/>
              </w:rPr>
            </w:pPr>
            <w:r>
              <w:rPr>
                <w:rFonts w:eastAsia="Arial Unicode MS"/>
                <w:bCs/>
              </w:rPr>
              <w:t>Planuojamų įdarbinti nepilnamečių skaičius</w:t>
            </w:r>
          </w:p>
        </w:tc>
        <w:tc>
          <w:tcPr>
            <w:tcW w:w="6372" w:type="dxa"/>
            <w:tcBorders>
              <w:top w:val="single" w:sz="4" w:space="0" w:color="auto"/>
              <w:left w:val="single" w:sz="4" w:space="0" w:color="auto"/>
              <w:bottom w:val="single" w:sz="4" w:space="0" w:color="auto"/>
              <w:right w:val="single" w:sz="4" w:space="0" w:color="auto"/>
            </w:tcBorders>
          </w:tcPr>
          <w:p w14:paraId="5D9A96FA" w14:textId="77777777" w:rsidR="00740D28" w:rsidRDefault="00740D28" w:rsidP="008D16E6">
            <w:pPr>
              <w:jc w:val="center"/>
              <w:rPr>
                <w:rFonts w:eastAsia="Arial Unicode MS"/>
                <w:b/>
              </w:rPr>
            </w:pPr>
          </w:p>
        </w:tc>
      </w:tr>
    </w:tbl>
    <w:p w14:paraId="7D56DBF8" w14:textId="77777777" w:rsidR="00740D28" w:rsidRDefault="00740D28" w:rsidP="00740D28">
      <w:pPr>
        <w:jc w:val="center"/>
      </w:pPr>
      <w:r>
        <w:t>____________________</w:t>
      </w:r>
      <w:r>
        <w:br w:type="page"/>
      </w:r>
    </w:p>
    <w:p w14:paraId="0841AF56" w14:textId="77777777" w:rsidR="00740D28" w:rsidRDefault="00740D28" w:rsidP="00740D28">
      <w:pPr>
        <w:ind w:left="5670"/>
        <w:jc w:val="both"/>
        <w:sectPr w:rsidR="00740D28" w:rsidSect="00BD2914">
          <w:pgSz w:w="11906" w:h="16838"/>
          <w:pgMar w:top="1134" w:right="567" w:bottom="1134" w:left="1701" w:header="567" w:footer="567" w:gutter="0"/>
          <w:pgNumType w:start="1" w:chapStyle="2"/>
          <w:cols w:space="1296"/>
          <w:titlePg/>
          <w:docGrid w:linePitch="360"/>
        </w:sectPr>
      </w:pPr>
    </w:p>
    <w:p w14:paraId="5AF01BA1" w14:textId="77777777" w:rsidR="00740D28" w:rsidRDefault="00740D28" w:rsidP="00740D28">
      <w:pPr>
        <w:ind w:left="5670"/>
        <w:jc w:val="both"/>
      </w:pPr>
      <w:r>
        <w:lastRenderedPageBreak/>
        <w:t xml:space="preserve">Mažeikių rajono savivaldybės jaunimo vasaros užimtumo ir integracijos į darbo rinką programos vykdymo tvarkos aprašo </w:t>
      </w:r>
    </w:p>
    <w:p w14:paraId="4860E1D4" w14:textId="77777777" w:rsidR="00740D28" w:rsidRDefault="00740D28" w:rsidP="00740D28">
      <w:pPr>
        <w:ind w:left="5670"/>
        <w:jc w:val="both"/>
      </w:pPr>
      <w:r>
        <w:t>2 priedas</w:t>
      </w:r>
    </w:p>
    <w:p w14:paraId="47C462E6" w14:textId="77777777" w:rsidR="00740D28" w:rsidRDefault="00740D28" w:rsidP="00740D28">
      <w:pPr>
        <w:jc w:val="center"/>
        <w:rPr>
          <w:b/>
        </w:rPr>
      </w:pPr>
    </w:p>
    <w:p w14:paraId="5412E613" w14:textId="77777777" w:rsidR="00740D28" w:rsidRDefault="00740D28" w:rsidP="00740D28">
      <w:pPr>
        <w:jc w:val="center"/>
        <w:rPr>
          <w:b/>
        </w:rPr>
      </w:pPr>
      <w:r>
        <w:rPr>
          <w:b/>
        </w:rPr>
        <w:t>REGISTRACIJOS Į MAŽEIKIŲ RAJONO SAVIVALDYBĖS JAUNIMO VASAROS UŽIMTUMO IR INTEGRACIJOS Į DARBO RINKĄ PROGRAMĄ FORMA</w:t>
      </w:r>
    </w:p>
    <w:p w14:paraId="74113C8B" w14:textId="77777777" w:rsidR="00740D28" w:rsidRDefault="00740D28" w:rsidP="00740D28">
      <w:pPr>
        <w:jc w:val="center"/>
        <w:rPr>
          <w:bCs/>
        </w:rPr>
      </w:pPr>
    </w:p>
    <w:p w14:paraId="544C91F0" w14:textId="77777777" w:rsidR="00740D28" w:rsidRDefault="00740D28" w:rsidP="00740D28">
      <w:pPr>
        <w:jc w:val="center"/>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0"/>
      </w:tblGrid>
      <w:tr w:rsidR="00740D28" w14:paraId="6C3E6A8C" w14:textId="77777777" w:rsidTr="008D16E6">
        <w:tc>
          <w:tcPr>
            <w:tcW w:w="3823" w:type="dxa"/>
            <w:tcBorders>
              <w:top w:val="single" w:sz="4" w:space="0" w:color="auto"/>
              <w:left w:val="single" w:sz="4" w:space="0" w:color="auto"/>
              <w:bottom w:val="single" w:sz="4" w:space="0" w:color="auto"/>
              <w:right w:val="single" w:sz="4" w:space="0" w:color="auto"/>
            </w:tcBorders>
          </w:tcPr>
          <w:p w14:paraId="18877E54" w14:textId="77777777" w:rsidR="00740D28" w:rsidRDefault="00740D28" w:rsidP="008D16E6">
            <w:pPr>
              <w:rPr>
                <w:rFonts w:eastAsia="Arial Unicode MS"/>
                <w:bCs/>
              </w:rPr>
            </w:pPr>
            <w:r>
              <w:rPr>
                <w:rFonts w:eastAsia="Arial Unicode MS"/>
                <w:bCs/>
              </w:rPr>
              <w:t xml:space="preserve">Vardas </w:t>
            </w:r>
          </w:p>
          <w:p w14:paraId="210623B3"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039452F0" w14:textId="77777777" w:rsidR="00740D28" w:rsidRDefault="00740D28" w:rsidP="008D16E6">
            <w:pPr>
              <w:jc w:val="center"/>
              <w:rPr>
                <w:rFonts w:eastAsia="Arial Unicode MS"/>
                <w:bCs/>
              </w:rPr>
            </w:pPr>
          </w:p>
        </w:tc>
      </w:tr>
      <w:tr w:rsidR="00740D28" w14:paraId="69F6CA90" w14:textId="77777777" w:rsidTr="008D16E6">
        <w:tc>
          <w:tcPr>
            <w:tcW w:w="3823" w:type="dxa"/>
            <w:tcBorders>
              <w:top w:val="single" w:sz="4" w:space="0" w:color="auto"/>
              <w:left w:val="single" w:sz="4" w:space="0" w:color="auto"/>
              <w:bottom w:val="single" w:sz="4" w:space="0" w:color="auto"/>
              <w:right w:val="single" w:sz="4" w:space="0" w:color="auto"/>
            </w:tcBorders>
          </w:tcPr>
          <w:p w14:paraId="318A60E4" w14:textId="77777777" w:rsidR="00740D28" w:rsidRDefault="00740D28" w:rsidP="008D16E6">
            <w:pPr>
              <w:rPr>
                <w:rFonts w:eastAsia="Arial Unicode MS"/>
                <w:bCs/>
              </w:rPr>
            </w:pPr>
            <w:r>
              <w:rPr>
                <w:rFonts w:eastAsia="Arial Unicode MS"/>
                <w:bCs/>
              </w:rPr>
              <w:t>Pavardė</w:t>
            </w:r>
          </w:p>
          <w:p w14:paraId="24B3D130"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216CE76B" w14:textId="77777777" w:rsidR="00740D28" w:rsidRDefault="00740D28" w:rsidP="008D16E6">
            <w:pPr>
              <w:jc w:val="center"/>
              <w:rPr>
                <w:rFonts w:eastAsia="Arial Unicode MS"/>
                <w:bCs/>
              </w:rPr>
            </w:pPr>
          </w:p>
        </w:tc>
      </w:tr>
      <w:tr w:rsidR="00740D28" w14:paraId="7AF324C8" w14:textId="77777777" w:rsidTr="008D16E6">
        <w:tc>
          <w:tcPr>
            <w:tcW w:w="3823" w:type="dxa"/>
            <w:tcBorders>
              <w:top w:val="single" w:sz="4" w:space="0" w:color="auto"/>
              <w:left w:val="single" w:sz="4" w:space="0" w:color="auto"/>
              <w:bottom w:val="single" w:sz="4" w:space="0" w:color="auto"/>
              <w:right w:val="single" w:sz="4" w:space="0" w:color="auto"/>
            </w:tcBorders>
          </w:tcPr>
          <w:p w14:paraId="3BC5D639" w14:textId="77777777" w:rsidR="00740D28" w:rsidRDefault="00740D28" w:rsidP="008D16E6">
            <w:pPr>
              <w:rPr>
                <w:rFonts w:eastAsia="Arial Unicode MS"/>
                <w:bCs/>
              </w:rPr>
            </w:pPr>
            <w:r>
              <w:rPr>
                <w:rFonts w:eastAsia="Arial Unicode MS"/>
                <w:bCs/>
              </w:rPr>
              <w:t>Gimimo data</w:t>
            </w:r>
          </w:p>
          <w:p w14:paraId="2FB80F5E"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433247A4" w14:textId="77777777" w:rsidR="00740D28" w:rsidRDefault="00740D28" w:rsidP="008D16E6">
            <w:pPr>
              <w:jc w:val="center"/>
              <w:rPr>
                <w:rFonts w:eastAsia="Arial Unicode MS"/>
                <w:bCs/>
              </w:rPr>
            </w:pPr>
          </w:p>
        </w:tc>
      </w:tr>
      <w:tr w:rsidR="00740D28" w14:paraId="5EDC0060" w14:textId="77777777" w:rsidTr="008D16E6">
        <w:tc>
          <w:tcPr>
            <w:tcW w:w="3823" w:type="dxa"/>
            <w:tcBorders>
              <w:top w:val="single" w:sz="4" w:space="0" w:color="auto"/>
              <w:left w:val="single" w:sz="4" w:space="0" w:color="auto"/>
              <w:bottom w:val="single" w:sz="4" w:space="0" w:color="auto"/>
              <w:right w:val="single" w:sz="4" w:space="0" w:color="auto"/>
            </w:tcBorders>
          </w:tcPr>
          <w:p w14:paraId="5CD7146D" w14:textId="77777777" w:rsidR="00740D28" w:rsidRDefault="00740D28" w:rsidP="008D16E6">
            <w:pPr>
              <w:rPr>
                <w:rFonts w:eastAsia="Arial Unicode MS"/>
                <w:bCs/>
              </w:rPr>
            </w:pPr>
            <w:r>
              <w:rPr>
                <w:rFonts w:eastAsia="Arial Unicode MS"/>
                <w:bCs/>
              </w:rPr>
              <w:t>Adresas</w:t>
            </w:r>
          </w:p>
          <w:p w14:paraId="42377888"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6517D890" w14:textId="77777777" w:rsidR="00740D28" w:rsidRDefault="00740D28" w:rsidP="008D16E6">
            <w:pPr>
              <w:jc w:val="center"/>
              <w:rPr>
                <w:rFonts w:eastAsia="Arial Unicode MS"/>
                <w:bCs/>
              </w:rPr>
            </w:pPr>
          </w:p>
        </w:tc>
      </w:tr>
      <w:tr w:rsidR="00740D28" w14:paraId="1BBB58B0" w14:textId="77777777" w:rsidTr="008D16E6">
        <w:tc>
          <w:tcPr>
            <w:tcW w:w="3823" w:type="dxa"/>
            <w:tcBorders>
              <w:top w:val="single" w:sz="4" w:space="0" w:color="auto"/>
              <w:left w:val="single" w:sz="4" w:space="0" w:color="auto"/>
              <w:bottom w:val="single" w:sz="4" w:space="0" w:color="auto"/>
              <w:right w:val="single" w:sz="4" w:space="0" w:color="auto"/>
            </w:tcBorders>
          </w:tcPr>
          <w:p w14:paraId="39074A94" w14:textId="77777777" w:rsidR="00740D28" w:rsidRDefault="00740D28" w:rsidP="008D16E6">
            <w:pPr>
              <w:rPr>
                <w:rFonts w:eastAsia="Arial Unicode MS"/>
                <w:bCs/>
              </w:rPr>
            </w:pPr>
            <w:r>
              <w:rPr>
                <w:rFonts w:eastAsia="Arial Unicode MS"/>
                <w:bCs/>
              </w:rPr>
              <w:t>Mokykla, klasė</w:t>
            </w:r>
          </w:p>
          <w:p w14:paraId="67C4D23A"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04C1D956" w14:textId="77777777" w:rsidR="00740D28" w:rsidRDefault="00740D28" w:rsidP="008D16E6">
            <w:pPr>
              <w:jc w:val="center"/>
              <w:rPr>
                <w:rFonts w:eastAsia="Arial Unicode MS"/>
                <w:bCs/>
              </w:rPr>
            </w:pPr>
          </w:p>
        </w:tc>
      </w:tr>
      <w:tr w:rsidR="00740D28" w14:paraId="2C1B7810" w14:textId="77777777" w:rsidTr="008D16E6">
        <w:tc>
          <w:tcPr>
            <w:tcW w:w="3823" w:type="dxa"/>
            <w:tcBorders>
              <w:top w:val="single" w:sz="4" w:space="0" w:color="auto"/>
              <w:left w:val="single" w:sz="4" w:space="0" w:color="auto"/>
              <w:bottom w:val="single" w:sz="4" w:space="0" w:color="auto"/>
              <w:right w:val="single" w:sz="4" w:space="0" w:color="auto"/>
            </w:tcBorders>
          </w:tcPr>
          <w:p w14:paraId="7D46245C" w14:textId="77777777" w:rsidR="00740D28" w:rsidRDefault="00740D28" w:rsidP="008D16E6">
            <w:pPr>
              <w:rPr>
                <w:rFonts w:eastAsia="Arial Unicode MS"/>
                <w:bCs/>
              </w:rPr>
            </w:pPr>
            <w:r>
              <w:rPr>
                <w:rFonts w:eastAsia="Arial Unicode MS"/>
                <w:bCs/>
              </w:rPr>
              <w:t>Telefono numeris</w:t>
            </w:r>
          </w:p>
          <w:p w14:paraId="06EDE81E"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6FEE82C3" w14:textId="77777777" w:rsidR="00740D28" w:rsidRDefault="00740D28" w:rsidP="008D16E6">
            <w:pPr>
              <w:jc w:val="center"/>
              <w:rPr>
                <w:rFonts w:eastAsia="Arial Unicode MS"/>
                <w:bCs/>
              </w:rPr>
            </w:pPr>
          </w:p>
        </w:tc>
      </w:tr>
      <w:tr w:rsidR="00740D28" w14:paraId="5F97A5CE" w14:textId="77777777" w:rsidTr="008D16E6">
        <w:tc>
          <w:tcPr>
            <w:tcW w:w="3823" w:type="dxa"/>
            <w:tcBorders>
              <w:top w:val="single" w:sz="4" w:space="0" w:color="auto"/>
              <w:left w:val="single" w:sz="4" w:space="0" w:color="auto"/>
              <w:bottom w:val="single" w:sz="4" w:space="0" w:color="auto"/>
              <w:right w:val="single" w:sz="4" w:space="0" w:color="auto"/>
            </w:tcBorders>
          </w:tcPr>
          <w:p w14:paraId="34D9D627" w14:textId="77777777" w:rsidR="00740D28" w:rsidRDefault="00740D28" w:rsidP="008D16E6">
            <w:pPr>
              <w:rPr>
                <w:rFonts w:eastAsia="Arial Unicode MS"/>
                <w:bCs/>
              </w:rPr>
            </w:pPr>
            <w:r>
              <w:rPr>
                <w:rFonts w:eastAsia="Arial Unicode MS"/>
                <w:bCs/>
              </w:rPr>
              <w:t>El. paštas</w:t>
            </w:r>
          </w:p>
          <w:p w14:paraId="23F975EE" w14:textId="77777777" w:rsidR="00740D28" w:rsidRDefault="00740D28" w:rsidP="008D16E6">
            <w:pPr>
              <w:rPr>
                <w:rFonts w:eastAsia="Arial Unicode MS"/>
                <w:bCs/>
              </w:rPr>
            </w:pPr>
          </w:p>
        </w:tc>
        <w:tc>
          <w:tcPr>
            <w:tcW w:w="5670" w:type="dxa"/>
            <w:tcBorders>
              <w:top w:val="single" w:sz="4" w:space="0" w:color="auto"/>
              <w:left w:val="single" w:sz="4" w:space="0" w:color="auto"/>
              <w:bottom w:val="single" w:sz="4" w:space="0" w:color="auto"/>
              <w:right w:val="single" w:sz="4" w:space="0" w:color="auto"/>
            </w:tcBorders>
          </w:tcPr>
          <w:p w14:paraId="342DE42F" w14:textId="77777777" w:rsidR="00740D28" w:rsidRDefault="00740D28" w:rsidP="008D16E6">
            <w:pPr>
              <w:jc w:val="center"/>
              <w:rPr>
                <w:rFonts w:eastAsia="Arial Unicode MS"/>
                <w:bCs/>
              </w:rPr>
            </w:pPr>
          </w:p>
        </w:tc>
      </w:tr>
      <w:tr w:rsidR="00740D28" w14:paraId="5474C477"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57C0BBA8" w14:textId="77777777" w:rsidR="00740D28" w:rsidRDefault="00740D28" w:rsidP="008D16E6">
            <w:pPr>
              <w:rPr>
                <w:rFonts w:eastAsia="Arial Unicode MS"/>
                <w:bCs/>
              </w:rPr>
            </w:pPr>
            <w:r>
              <w:rPr>
                <w:rFonts w:eastAsia="Arial Unicode MS"/>
                <w:bCs/>
              </w:rPr>
              <w:t>Tėvų kontaktinis telefono numeris</w:t>
            </w:r>
          </w:p>
        </w:tc>
        <w:tc>
          <w:tcPr>
            <w:tcW w:w="5670" w:type="dxa"/>
            <w:tcBorders>
              <w:top w:val="single" w:sz="4" w:space="0" w:color="auto"/>
              <w:left w:val="single" w:sz="4" w:space="0" w:color="auto"/>
              <w:bottom w:val="single" w:sz="4" w:space="0" w:color="auto"/>
              <w:right w:val="single" w:sz="4" w:space="0" w:color="auto"/>
            </w:tcBorders>
          </w:tcPr>
          <w:p w14:paraId="17EC047C" w14:textId="77777777" w:rsidR="00740D28" w:rsidRDefault="00740D28" w:rsidP="008D16E6">
            <w:pPr>
              <w:jc w:val="center"/>
              <w:rPr>
                <w:rFonts w:eastAsia="Arial Unicode MS"/>
                <w:bCs/>
              </w:rPr>
            </w:pPr>
          </w:p>
        </w:tc>
      </w:tr>
      <w:tr w:rsidR="00740D28" w14:paraId="6B4C9924"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1EA1E4A5" w14:textId="77777777" w:rsidR="00740D28" w:rsidRDefault="00740D28" w:rsidP="008D16E6">
            <w:pPr>
              <w:rPr>
                <w:rFonts w:eastAsia="Calibri"/>
                <w:bCs/>
              </w:rPr>
            </w:pPr>
            <w:r>
              <w:rPr>
                <w:rFonts w:eastAsia="Calibri"/>
                <w:bCs/>
              </w:rPr>
              <w:t>Šeimai taikoma atvejo vadyba     (taip / ne)</w:t>
            </w:r>
          </w:p>
        </w:tc>
        <w:tc>
          <w:tcPr>
            <w:tcW w:w="5670" w:type="dxa"/>
            <w:tcBorders>
              <w:top w:val="single" w:sz="4" w:space="0" w:color="auto"/>
              <w:left w:val="single" w:sz="4" w:space="0" w:color="auto"/>
              <w:bottom w:val="single" w:sz="4" w:space="0" w:color="auto"/>
              <w:right w:val="single" w:sz="4" w:space="0" w:color="auto"/>
            </w:tcBorders>
          </w:tcPr>
          <w:p w14:paraId="43CD587F" w14:textId="77777777" w:rsidR="00740D28" w:rsidRDefault="00740D28" w:rsidP="008D16E6">
            <w:pPr>
              <w:jc w:val="center"/>
              <w:rPr>
                <w:rFonts w:eastAsia="Arial Unicode MS"/>
                <w:bCs/>
              </w:rPr>
            </w:pPr>
          </w:p>
          <w:p w14:paraId="37C8CFB6" w14:textId="77777777" w:rsidR="00740D28" w:rsidRDefault="00740D28" w:rsidP="008D16E6">
            <w:pPr>
              <w:jc w:val="center"/>
              <w:rPr>
                <w:rFonts w:eastAsia="Arial Unicode MS"/>
                <w:bCs/>
              </w:rPr>
            </w:pPr>
          </w:p>
          <w:p w14:paraId="2DD54F36" w14:textId="77777777" w:rsidR="00740D28" w:rsidRDefault="00740D28" w:rsidP="008D16E6">
            <w:pPr>
              <w:jc w:val="center"/>
              <w:rPr>
                <w:rFonts w:eastAsia="Arial Unicode MS"/>
                <w:bCs/>
              </w:rPr>
            </w:pPr>
          </w:p>
        </w:tc>
      </w:tr>
      <w:tr w:rsidR="00740D28" w14:paraId="65966B36"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749BE1B3" w14:textId="77777777" w:rsidR="00740D28" w:rsidRDefault="00740D28" w:rsidP="008D16E6">
            <w:pPr>
              <w:rPr>
                <w:rFonts w:eastAsia="Calibri"/>
                <w:bCs/>
              </w:rPr>
            </w:pPr>
            <w:r>
              <w:rPr>
                <w:rFonts w:eastAsia="Calibri"/>
                <w:bCs/>
              </w:rPr>
              <w:t>Šeimoje auga 3 ir daugiau vaikų  (taip / ne). Jei atsakėte „taip“, būtina pridėti šeimos sudėties pažymą</w:t>
            </w:r>
          </w:p>
        </w:tc>
        <w:tc>
          <w:tcPr>
            <w:tcW w:w="5670" w:type="dxa"/>
            <w:tcBorders>
              <w:top w:val="single" w:sz="4" w:space="0" w:color="auto"/>
              <w:left w:val="single" w:sz="4" w:space="0" w:color="auto"/>
              <w:bottom w:val="single" w:sz="4" w:space="0" w:color="auto"/>
              <w:right w:val="single" w:sz="4" w:space="0" w:color="auto"/>
            </w:tcBorders>
          </w:tcPr>
          <w:p w14:paraId="1B2E9853" w14:textId="77777777" w:rsidR="00740D28" w:rsidRDefault="00740D28" w:rsidP="008D16E6">
            <w:pPr>
              <w:jc w:val="center"/>
              <w:rPr>
                <w:rFonts w:eastAsia="Arial Unicode MS"/>
                <w:bCs/>
              </w:rPr>
            </w:pPr>
          </w:p>
        </w:tc>
      </w:tr>
      <w:tr w:rsidR="00740D28" w14:paraId="0966F7EC"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569BE642" w14:textId="77777777" w:rsidR="00740D28" w:rsidRDefault="00740D28" w:rsidP="008D16E6">
            <w:pPr>
              <w:rPr>
                <w:rFonts w:eastAsia="Arial Unicode MS"/>
                <w:bCs/>
              </w:rPr>
            </w:pPr>
            <w:r>
              <w:rPr>
                <w:rFonts w:eastAsia="Calibri"/>
                <w:bCs/>
              </w:rPr>
              <w:t>Gyvenu tik su vienu iš tėvų         (taip / ne). Jei atsakėte „taip“, būtina pridėti šeimos sudėties pažymą</w:t>
            </w:r>
          </w:p>
        </w:tc>
        <w:tc>
          <w:tcPr>
            <w:tcW w:w="5670" w:type="dxa"/>
            <w:tcBorders>
              <w:top w:val="single" w:sz="4" w:space="0" w:color="auto"/>
              <w:left w:val="single" w:sz="4" w:space="0" w:color="auto"/>
              <w:bottom w:val="single" w:sz="4" w:space="0" w:color="auto"/>
              <w:right w:val="single" w:sz="4" w:space="0" w:color="auto"/>
            </w:tcBorders>
          </w:tcPr>
          <w:p w14:paraId="35DD648B" w14:textId="77777777" w:rsidR="00740D28" w:rsidRDefault="00740D28" w:rsidP="008D16E6">
            <w:pPr>
              <w:jc w:val="center"/>
              <w:rPr>
                <w:rFonts w:eastAsia="Arial Unicode MS"/>
                <w:bCs/>
              </w:rPr>
            </w:pPr>
          </w:p>
        </w:tc>
      </w:tr>
      <w:tr w:rsidR="00740D28" w14:paraId="2975EB19"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4E41E0E4" w14:textId="77777777" w:rsidR="00740D28" w:rsidRDefault="00740D28" w:rsidP="008D16E6">
            <w:pPr>
              <w:rPr>
                <w:rFonts w:eastAsia="Arial Unicode MS"/>
                <w:bCs/>
              </w:rPr>
            </w:pPr>
            <w:r>
              <w:rPr>
                <w:rFonts w:eastAsia="Calibri"/>
                <w:bCs/>
              </w:rPr>
              <w:t>Dalyvavau pasirengimo darbui programose. Išvardyti, kokiose ir kada</w:t>
            </w:r>
            <w:r>
              <w:rPr>
                <w:rFonts w:eastAsia="Arial Unicode MS"/>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05D6198" w14:textId="77777777" w:rsidR="00740D28" w:rsidRDefault="00740D28" w:rsidP="008D16E6">
            <w:pPr>
              <w:jc w:val="center"/>
              <w:rPr>
                <w:rFonts w:eastAsia="Arial Unicode MS"/>
                <w:bCs/>
              </w:rPr>
            </w:pPr>
          </w:p>
        </w:tc>
      </w:tr>
      <w:tr w:rsidR="00740D28" w14:paraId="3331CD2D"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2BC8E09F" w14:textId="77777777" w:rsidR="00740D28" w:rsidRDefault="00740D28" w:rsidP="008D16E6">
            <w:pPr>
              <w:rPr>
                <w:rFonts w:eastAsia="Arial Unicode MS"/>
                <w:bCs/>
              </w:rPr>
            </w:pPr>
            <w:r>
              <w:rPr>
                <w:rFonts w:eastAsia="Arial Unicode MS"/>
                <w:bCs/>
              </w:rPr>
              <w:t>Sutarto darbo pobūdis arba pareigos, nurodoma darbo veiklos vieta</w:t>
            </w:r>
          </w:p>
        </w:tc>
        <w:tc>
          <w:tcPr>
            <w:tcW w:w="5670" w:type="dxa"/>
            <w:tcBorders>
              <w:top w:val="single" w:sz="4" w:space="0" w:color="auto"/>
              <w:left w:val="single" w:sz="4" w:space="0" w:color="auto"/>
              <w:bottom w:val="single" w:sz="4" w:space="0" w:color="auto"/>
              <w:right w:val="single" w:sz="4" w:space="0" w:color="auto"/>
            </w:tcBorders>
          </w:tcPr>
          <w:p w14:paraId="545DF2A0" w14:textId="77777777" w:rsidR="00740D28" w:rsidRDefault="00740D28" w:rsidP="008D16E6">
            <w:pPr>
              <w:jc w:val="center"/>
              <w:rPr>
                <w:rFonts w:eastAsia="Arial Unicode MS"/>
                <w:bCs/>
              </w:rPr>
            </w:pPr>
          </w:p>
        </w:tc>
      </w:tr>
      <w:tr w:rsidR="00740D28" w14:paraId="76A78295" w14:textId="77777777" w:rsidTr="008D16E6">
        <w:tc>
          <w:tcPr>
            <w:tcW w:w="3823" w:type="dxa"/>
            <w:tcBorders>
              <w:top w:val="single" w:sz="4" w:space="0" w:color="auto"/>
              <w:left w:val="single" w:sz="4" w:space="0" w:color="auto"/>
              <w:bottom w:val="single" w:sz="4" w:space="0" w:color="auto"/>
              <w:right w:val="single" w:sz="4" w:space="0" w:color="auto"/>
            </w:tcBorders>
          </w:tcPr>
          <w:p w14:paraId="18990427" w14:textId="77777777" w:rsidR="00740D28" w:rsidRDefault="00740D28" w:rsidP="008D16E6">
            <w:pPr>
              <w:rPr>
                <w:rFonts w:eastAsia="Arial Unicode MS"/>
                <w:bCs/>
              </w:rPr>
            </w:pPr>
            <w:r>
              <w:rPr>
                <w:rFonts w:eastAsia="Arial Unicode MS"/>
                <w:bCs/>
              </w:rPr>
              <w:t>Įdarbinimo laikotarpis</w:t>
            </w:r>
          </w:p>
        </w:tc>
        <w:tc>
          <w:tcPr>
            <w:tcW w:w="5670" w:type="dxa"/>
            <w:tcBorders>
              <w:top w:val="single" w:sz="4" w:space="0" w:color="auto"/>
              <w:left w:val="single" w:sz="4" w:space="0" w:color="auto"/>
              <w:bottom w:val="single" w:sz="4" w:space="0" w:color="auto"/>
              <w:right w:val="single" w:sz="4" w:space="0" w:color="auto"/>
            </w:tcBorders>
          </w:tcPr>
          <w:p w14:paraId="4141069D" w14:textId="77777777" w:rsidR="00740D28" w:rsidRDefault="00740D28" w:rsidP="008D16E6">
            <w:pPr>
              <w:jc w:val="center"/>
              <w:rPr>
                <w:rFonts w:eastAsia="Arial Unicode MS"/>
                <w:bCs/>
              </w:rPr>
            </w:pPr>
          </w:p>
        </w:tc>
      </w:tr>
      <w:tr w:rsidR="00740D28" w14:paraId="549C9187"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13498E42" w14:textId="77777777" w:rsidR="00740D28" w:rsidRDefault="00740D28" w:rsidP="008D16E6">
            <w:pPr>
              <w:rPr>
                <w:rFonts w:eastAsia="Arial Unicode MS"/>
                <w:bCs/>
              </w:rPr>
            </w:pPr>
            <w:r>
              <w:rPr>
                <w:rFonts w:eastAsia="Arial Unicode MS"/>
                <w:bCs/>
              </w:rPr>
              <w:t>Darbdavio, su kuriuo sutartas įsidarbinimas, pavadinimas, adresas, tel. Nr., vadovo vardas, pavardė, parašas</w:t>
            </w:r>
          </w:p>
        </w:tc>
        <w:tc>
          <w:tcPr>
            <w:tcW w:w="5670" w:type="dxa"/>
            <w:tcBorders>
              <w:top w:val="single" w:sz="4" w:space="0" w:color="auto"/>
              <w:left w:val="single" w:sz="4" w:space="0" w:color="auto"/>
              <w:bottom w:val="single" w:sz="4" w:space="0" w:color="auto"/>
              <w:right w:val="single" w:sz="4" w:space="0" w:color="auto"/>
            </w:tcBorders>
          </w:tcPr>
          <w:p w14:paraId="07E344D5" w14:textId="77777777" w:rsidR="00740D28" w:rsidRDefault="00740D28" w:rsidP="008D16E6">
            <w:pPr>
              <w:jc w:val="center"/>
              <w:rPr>
                <w:rFonts w:eastAsia="Arial Unicode MS"/>
                <w:bCs/>
              </w:rPr>
            </w:pPr>
          </w:p>
          <w:p w14:paraId="34D46477" w14:textId="77777777" w:rsidR="00740D28" w:rsidRDefault="00740D28" w:rsidP="008D16E6">
            <w:pPr>
              <w:jc w:val="center"/>
              <w:rPr>
                <w:rFonts w:eastAsia="Arial Unicode MS"/>
                <w:bCs/>
              </w:rPr>
            </w:pPr>
          </w:p>
          <w:p w14:paraId="531EEED7" w14:textId="77777777" w:rsidR="00740D28" w:rsidRDefault="00740D28" w:rsidP="008D16E6">
            <w:pPr>
              <w:jc w:val="center"/>
              <w:rPr>
                <w:rFonts w:eastAsia="Arial Unicode MS"/>
                <w:bCs/>
              </w:rPr>
            </w:pPr>
          </w:p>
          <w:p w14:paraId="64BD7E21" w14:textId="77777777" w:rsidR="00740D28" w:rsidRDefault="00740D28" w:rsidP="008D16E6">
            <w:pPr>
              <w:rPr>
                <w:rFonts w:eastAsia="Arial Unicode MS"/>
                <w:bCs/>
              </w:rPr>
            </w:pPr>
          </w:p>
        </w:tc>
      </w:tr>
      <w:tr w:rsidR="00740D28" w14:paraId="63B473EE" w14:textId="77777777" w:rsidTr="008D16E6">
        <w:tc>
          <w:tcPr>
            <w:tcW w:w="3823" w:type="dxa"/>
            <w:tcBorders>
              <w:top w:val="single" w:sz="4" w:space="0" w:color="auto"/>
              <w:left w:val="single" w:sz="4" w:space="0" w:color="auto"/>
              <w:bottom w:val="single" w:sz="4" w:space="0" w:color="auto"/>
              <w:right w:val="single" w:sz="4" w:space="0" w:color="auto"/>
            </w:tcBorders>
            <w:hideMark/>
          </w:tcPr>
          <w:p w14:paraId="1587C435" w14:textId="77777777" w:rsidR="00740D28" w:rsidRDefault="00740D28" w:rsidP="008D16E6">
            <w:pPr>
              <w:rPr>
                <w:rFonts w:eastAsia="Arial Unicode MS"/>
                <w:bCs/>
              </w:rPr>
            </w:pPr>
            <w:r>
              <w:rPr>
                <w:rFonts w:eastAsia="Arial Unicode MS"/>
                <w:bCs/>
              </w:rPr>
              <w:t>Darbdavio patvirtinimas, kad įdarbinamas jaunuolis nėra su juo susijęs giminystės ryšiais</w:t>
            </w:r>
          </w:p>
        </w:tc>
        <w:tc>
          <w:tcPr>
            <w:tcW w:w="5670" w:type="dxa"/>
            <w:tcBorders>
              <w:top w:val="single" w:sz="4" w:space="0" w:color="auto"/>
              <w:left w:val="single" w:sz="4" w:space="0" w:color="auto"/>
              <w:bottom w:val="single" w:sz="4" w:space="0" w:color="auto"/>
              <w:right w:val="single" w:sz="4" w:space="0" w:color="auto"/>
            </w:tcBorders>
          </w:tcPr>
          <w:p w14:paraId="147EE8C4" w14:textId="77777777" w:rsidR="00740D28" w:rsidRDefault="00740D28" w:rsidP="008D16E6">
            <w:pPr>
              <w:jc w:val="center"/>
              <w:rPr>
                <w:rFonts w:eastAsia="Arial Unicode MS"/>
                <w:bCs/>
              </w:rPr>
            </w:pPr>
          </w:p>
        </w:tc>
      </w:tr>
    </w:tbl>
    <w:p w14:paraId="1CD04B4D" w14:textId="77777777" w:rsidR="00740D28" w:rsidRDefault="00740D28" w:rsidP="00740D28">
      <w:pPr>
        <w:rPr>
          <w:b/>
          <w:bdr w:val="none" w:sz="0" w:space="0" w:color="auto" w:frame="1"/>
        </w:rPr>
      </w:pPr>
    </w:p>
    <w:p w14:paraId="7DE59AA4" w14:textId="77777777" w:rsidR="00740D28" w:rsidRDefault="00740D28" w:rsidP="00740D28">
      <w:pPr>
        <w:tabs>
          <w:tab w:val="left" w:pos="3230"/>
        </w:tabs>
      </w:pPr>
    </w:p>
    <w:p w14:paraId="6C6A8554" w14:textId="77777777" w:rsidR="00740D28" w:rsidRDefault="00740D28" w:rsidP="00740D28">
      <w:pPr>
        <w:tabs>
          <w:tab w:val="left" w:pos="3230"/>
        </w:tabs>
      </w:pPr>
    </w:p>
    <w:p w14:paraId="4D89DC2E" w14:textId="77777777" w:rsidR="00740D28" w:rsidRDefault="00740D28" w:rsidP="00740D28">
      <w:pPr>
        <w:jc w:val="center"/>
      </w:pPr>
      <w:r>
        <w:t>____________________</w:t>
      </w:r>
    </w:p>
    <w:p w14:paraId="3CD0A382" w14:textId="77777777" w:rsidR="00740D28" w:rsidRDefault="00740D28" w:rsidP="00740D28">
      <w:pPr>
        <w:shd w:val="clear" w:color="auto" w:fill="FFFFFF"/>
        <w:ind w:left="5102"/>
      </w:pPr>
    </w:p>
    <w:p w14:paraId="2B1D810D" w14:textId="77777777" w:rsidR="00740D28" w:rsidRDefault="00740D28" w:rsidP="00740D28">
      <w:pPr>
        <w:shd w:val="clear" w:color="auto" w:fill="FFFFFF"/>
        <w:ind w:left="5102"/>
      </w:pPr>
    </w:p>
    <w:p w14:paraId="25ECACDC" w14:textId="77777777" w:rsidR="00740D28" w:rsidRDefault="00740D28" w:rsidP="00740D28">
      <w:pPr>
        <w:ind w:left="5670"/>
        <w:jc w:val="both"/>
        <w:sectPr w:rsidR="00740D28" w:rsidSect="00BD2914">
          <w:pgSz w:w="11906" w:h="16838"/>
          <w:pgMar w:top="1134" w:right="567" w:bottom="1134" w:left="1701" w:header="567" w:footer="567" w:gutter="0"/>
          <w:cols w:space="1296"/>
          <w:titlePg/>
          <w:docGrid w:linePitch="360"/>
        </w:sectPr>
      </w:pPr>
    </w:p>
    <w:p w14:paraId="03B0454C" w14:textId="77777777" w:rsidR="00740D28" w:rsidRDefault="00740D28" w:rsidP="00740D28">
      <w:pPr>
        <w:ind w:left="5670"/>
        <w:jc w:val="both"/>
      </w:pPr>
      <w:r>
        <w:lastRenderedPageBreak/>
        <w:t xml:space="preserve">Mažeikių rajono savivaldybės jaunimo vasaros užimtumo ir integracijos į darbo rinką programos vykdymo tvarkos aprašo </w:t>
      </w:r>
    </w:p>
    <w:p w14:paraId="1C5F3221" w14:textId="77777777" w:rsidR="00740D28" w:rsidRDefault="00740D28" w:rsidP="00740D28">
      <w:pPr>
        <w:ind w:left="5670"/>
        <w:jc w:val="both"/>
      </w:pPr>
      <w:r>
        <w:t>3 priedas</w:t>
      </w:r>
    </w:p>
    <w:p w14:paraId="0B12D457" w14:textId="77777777" w:rsidR="00740D28" w:rsidRDefault="00740D28" w:rsidP="00740D28">
      <w:pPr>
        <w:shd w:val="clear" w:color="auto" w:fill="FFFFFF"/>
        <w:rPr>
          <w:color w:val="212529"/>
        </w:rPr>
      </w:pPr>
    </w:p>
    <w:p w14:paraId="6C68B17E" w14:textId="77777777" w:rsidR="00740D28" w:rsidRDefault="00740D28" w:rsidP="00740D28">
      <w:pPr>
        <w:shd w:val="clear" w:color="auto" w:fill="FFFFFF"/>
        <w:ind w:left="-567"/>
        <w:jc w:val="center"/>
        <w:rPr>
          <w:color w:val="212529"/>
        </w:rPr>
      </w:pPr>
      <w:r>
        <w:rPr>
          <w:b/>
          <w:bCs/>
          <w:color w:val="212529"/>
        </w:rPr>
        <w:t>SUTIKIMAS DĖL ASMENS DUOMENŲ TVARKYMO</w:t>
      </w:r>
    </w:p>
    <w:p w14:paraId="076E2F34" w14:textId="77777777" w:rsidR="00740D28" w:rsidRDefault="00740D28" w:rsidP="00740D28">
      <w:pPr>
        <w:shd w:val="clear" w:color="auto" w:fill="FFFFFF"/>
        <w:ind w:left="-567"/>
        <w:jc w:val="center"/>
        <w:rPr>
          <w:color w:val="212529"/>
        </w:rPr>
      </w:pPr>
      <w:r>
        <w:rPr>
          <w:b/>
          <w:bCs/>
          <w:color w:val="212529"/>
          <w:sz w:val="36"/>
          <w:szCs w:val="36"/>
          <w:vertAlign w:val="superscript"/>
        </w:rPr>
        <w:t>______________</w:t>
      </w:r>
    </w:p>
    <w:p w14:paraId="29159E41" w14:textId="77777777" w:rsidR="00740D28" w:rsidRPr="00D247A6" w:rsidRDefault="00740D28" w:rsidP="00740D28">
      <w:pPr>
        <w:shd w:val="clear" w:color="auto" w:fill="FFFFFF"/>
        <w:ind w:left="-567"/>
        <w:jc w:val="center"/>
        <w:rPr>
          <w:color w:val="212529"/>
          <w:sz w:val="20"/>
        </w:rPr>
      </w:pPr>
      <w:r w:rsidRPr="00D247A6">
        <w:rPr>
          <w:color w:val="212529"/>
          <w:sz w:val="20"/>
        </w:rPr>
        <w:t>(Data)</w:t>
      </w:r>
    </w:p>
    <w:p w14:paraId="3D64FE94" w14:textId="77777777" w:rsidR="00740D28" w:rsidRDefault="00740D28" w:rsidP="00740D28">
      <w:pPr>
        <w:shd w:val="clear" w:color="auto" w:fill="FFFFFF"/>
        <w:ind w:firstLine="851"/>
        <w:rPr>
          <w:color w:val="212529"/>
        </w:rPr>
      </w:pPr>
      <w:r>
        <w:rPr>
          <w:color w:val="212529"/>
        </w:rPr>
        <w:t>Aš,______________________________________________________________________</w:t>
      </w:r>
    </w:p>
    <w:p w14:paraId="66873ADF" w14:textId="77777777" w:rsidR="00740D28" w:rsidRDefault="00740D28" w:rsidP="00740D28">
      <w:pPr>
        <w:shd w:val="clear" w:color="auto" w:fill="FFFFFF"/>
        <w:rPr>
          <w:color w:val="212529"/>
        </w:rPr>
      </w:pPr>
      <w:r>
        <w:rPr>
          <w:color w:val="212529"/>
          <w:sz w:val="22"/>
          <w:szCs w:val="22"/>
        </w:rPr>
        <w:t xml:space="preserve">                    (</w:t>
      </w:r>
      <w:r w:rsidRPr="0027405E">
        <w:rPr>
          <w:color w:val="212529"/>
          <w:sz w:val="20"/>
        </w:rPr>
        <w:t>vardas, pavardė, gimimo data, gyvenamoji vieta, telefono numeris, elektroninis paštas, mokymosi įstaiga)</w:t>
      </w:r>
    </w:p>
    <w:p w14:paraId="6CEA654F" w14:textId="77777777" w:rsidR="00740D28" w:rsidRDefault="00740D28" w:rsidP="00740D28">
      <w:pPr>
        <w:shd w:val="clear" w:color="auto" w:fill="FFFFFF"/>
        <w:ind w:firstLine="851"/>
        <w:jc w:val="both"/>
        <w:rPr>
          <w:color w:val="212529"/>
        </w:rPr>
      </w:pPr>
      <w:r>
        <w:rPr>
          <w:b/>
          <w:bCs/>
          <w:color w:val="212529"/>
        </w:rPr>
        <w:t> </w:t>
      </w:r>
    </w:p>
    <w:p w14:paraId="773D81E7" w14:textId="77777777" w:rsidR="00740D28" w:rsidRDefault="00740D28" w:rsidP="00740D28">
      <w:pPr>
        <w:shd w:val="clear" w:color="auto" w:fill="FFFFFF"/>
        <w:ind w:firstLine="851"/>
        <w:jc w:val="both"/>
        <w:rPr>
          <w:color w:val="212529"/>
        </w:rPr>
      </w:pPr>
      <w:r>
        <w:rPr>
          <w:b/>
          <w:bCs/>
          <w:color w:val="212529"/>
        </w:rPr>
        <w:t>sutinku</w:t>
      </w:r>
      <w:r>
        <w:rPr>
          <w:color w:val="212529"/>
        </w:rPr>
        <w:t>, kad Duomenų valdytojas – Mažeikių rajono savivaldybės administracija, tvarkytų mano asmens duomenis, kad galėtų:</w:t>
      </w:r>
    </w:p>
    <w:p w14:paraId="0DAD8504" w14:textId="77777777" w:rsidR="00740D28" w:rsidRDefault="00740D28" w:rsidP="00740D28">
      <w:pPr>
        <w:shd w:val="clear" w:color="auto" w:fill="FFFFFF"/>
        <w:ind w:firstLine="851"/>
        <w:jc w:val="both"/>
        <w:rPr>
          <w:color w:val="212529"/>
        </w:rPr>
      </w:pPr>
      <w:r>
        <w:rPr>
          <w:color w:val="212529"/>
        </w:rPr>
        <w:t>1. patikrinti deklaruotą gyvenamąją vietą;</w:t>
      </w:r>
    </w:p>
    <w:p w14:paraId="54D494F0" w14:textId="77777777" w:rsidR="00740D28" w:rsidRDefault="00740D28" w:rsidP="00740D28">
      <w:pPr>
        <w:shd w:val="clear" w:color="auto" w:fill="FFFFFF"/>
        <w:ind w:firstLine="851"/>
        <w:jc w:val="both"/>
        <w:rPr>
          <w:color w:val="212529"/>
        </w:rPr>
      </w:pPr>
      <w:r>
        <w:rPr>
          <w:color w:val="212529"/>
        </w:rPr>
        <w:t>2. sudaryti trišalę bendradarbiavimo sutartį.</w:t>
      </w:r>
    </w:p>
    <w:p w14:paraId="7A6294A6" w14:textId="77777777" w:rsidR="00740D28" w:rsidRDefault="00740D28" w:rsidP="00740D28">
      <w:pPr>
        <w:shd w:val="clear" w:color="auto" w:fill="FFFFFF"/>
        <w:ind w:firstLine="851"/>
        <w:jc w:val="both"/>
        <w:rPr>
          <w:color w:val="212529"/>
        </w:rPr>
      </w:pPr>
    </w:p>
    <w:p w14:paraId="32ED9FDD" w14:textId="77777777" w:rsidR="00740D28" w:rsidRDefault="00740D28" w:rsidP="00740D28">
      <w:pPr>
        <w:shd w:val="clear" w:color="auto" w:fill="FFFFFF"/>
        <w:ind w:firstLine="851"/>
        <w:jc w:val="both"/>
        <w:rPr>
          <w:color w:val="212529"/>
        </w:rPr>
      </w:pPr>
      <w:r>
        <w:rPr>
          <w:color w:val="212529"/>
        </w:rPr>
        <w:t>Tvarkomi duomenys bus saugomi 12 mėnesių nuo sutikimo davimo dienos. Pasibaigus sutikimo galiojimo terminui, sutikimas bus sunaikintas įstatymo nustatyta tvarka.</w:t>
      </w:r>
    </w:p>
    <w:p w14:paraId="611AA8FD" w14:textId="77777777" w:rsidR="00740D28" w:rsidRDefault="00740D28" w:rsidP="00740D28">
      <w:pPr>
        <w:shd w:val="clear" w:color="auto" w:fill="FFFFFF"/>
        <w:ind w:firstLine="851"/>
        <w:jc w:val="both"/>
        <w:rPr>
          <w:color w:val="212529"/>
        </w:rPr>
      </w:pPr>
      <w:r>
        <w:rPr>
          <w:b/>
          <w:bCs/>
          <w:color w:val="212529"/>
        </w:rPr>
        <w:t> </w:t>
      </w:r>
    </w:p>
    <w:p w14:paraId="56D1EB98" w14:textId="77777777" w:rsidR="00740D28" w:rsidRDefault="00740D28" w:rsidP="00740D28">
      <w:pPr>
        <w:shd w:val="clear" w:color="auto" w:fill="FFFFFF"/>
        <w:ind w:firstLine="851"/>
        <w:jc w:val="both"/>
        <w:rPr>
          <w:color w:val="212529"/>
        </w:rPr>
      </w:pPr>
      <w:r>
        <w:rPr>
          <w:color w:val="212529"/>
        </w:rPr>
        <w:t xml:space="preserve">Esu </w:t>
      </w:r>
      <w:r>
        <w:rPr>
          <w:b/>
          <w:bCs/>
          <w:color w:val="212529"/>
        </w:rPr>
        <w:t>informuotas (-a)</w:t>
      </w:r>
      <w:r>
        <w:rPr>
          <w:color w:val="212529"/>
        </w:rPr>
        <w:t>, kad vadovaujantis ES Bendrojo duomenų apsaugos reglamento (toliau – BDAR) 15, 16, 17, 21 straipsniuose įtvirtintomis asmens duomenų subjekto teisėmis ir nustatyta tvarka, turiu teisę:</w:t>
      </w:r>
    </w:p>
    <w:p w14:paraId="4E47FF75" w14:textId="77777777" w:rsidR="00740D28" w:rsidRDefault="00740D28" w:rsidP="00740D28">
      <w:pPr>
        <w:shd w:val="clear" w:color="auto" w:fill="FFFFFF"/>
        <w:ind w:firstLine="851"/>
        <w:jc w:val="both"/>
        <w:rPr>
          <w:color w:val="212529"/>
        </w:rPr>
      </w:pPr>
      <w:r>
        <w:rPr>
          <w:color w:val="212529"/>
        </w:rPr>
        <w:t>1. žinoti (būti informuotas (-a) apie mano asmens duomenų tvarkymą;</w:t>
      </w:r>
    </w:p>
    <w:p w14:paraId="3B201228" w14:textId="77777777" w:rsidR="00740D28" w:rsidRDefault="00740D28" w:rsidP="00740D28">
      <w:pPr>
        <w:shd w:val="clear" w:color="auto" w:fill="FFFFFF"/>
        <w:ind w:firstLine="851"/>
        <w:jc w:val="both"/>
        <w:rPr>
          <w:color w:val="212529"/>
        </w:rPr>
      </w:pPr>
      <w:r>
        <w:rPr>
          <w:color w:val="212529"/>
        </w:rPr>
        <w:t>2. susipažinti su savo asmens duomenimis ir kaip jie yra tvarkomi;</w:t>
      </w:r>
    </w:p>
    <w:p w14:paraId="58655C86" w14:textId="77777777" w:rsidR="00740D28" w:rsidRDefault="00740D28" w:rsidP="00740D28">
      <w:pPr>
        <w:shd w:val="clear" w:color="auto" w:fill="FFFFFF"/>
        <w:ind w:firstLine="851"/>
        <w:jc w:val="both"/>
        <w:rPr>
          <w:color w:val="212529"/>
        </w:rPr>
      </w:pPr>
      <w:r>
        <w:rPr>
          <w:color w:val="212529"/>
        </w:rPr>
        <w:t>3. reikalauti sunaikinti mano asmens duomenis arba sustabdyti mano asmens duomenų tvarkymo veiksmus, kai duomenys tvarkomi nesilaikant BDAR ir kitų</w:t>
      </w:r>
      <w:r>
        <w:rPr>
          <w:b/>
          <w:bCs/>
          <w:color w:val="212529"/>
        </w:rPr>
        <w:t xml:space="preserve"> </w:t>
      </w:r>
      <w:r>
        <w:rPr>
          <w:color w:val="212529"/>
        </w:rPr>
        <w:t>asmens duomenų tvarkymą reglamentuojančių teisės aktų nuostatų;</w:t>
      </w:r>
    </w:p>
    <w:p w14:paraId="439B7245" w14:textId="77777777" w:rsidR="00740D28" w:rsidRDefault="00740D28" w:rsidP="00740D28">
      <w:pPr>
        <w:shd w:val="clear" w:color="auto" w:fill="FFFFFF"/>
        <w:ind w:firstLine="851"/>
        <w:jc w:val="both"/>
        <w:rPr>
          <w:color w:val="212529"/>
        </w:rPr>
      </w:pPr>
      <w:r>
        <w:rPr>
          <w:color w:val="212529"/>
        </w:rPr>
        <w:t>4. mano kontaktiniai duomenys nebūtų perduoti trečiosioms šalims naudoti tyrimo ir apklausos tikslais.</w:t>
      </w:r>
    </w:p>
    <w:p w14:paraId="3D7BA8FE" w14:textId="77777777" w:rsidR="00740D28" w:rsidRDefault="00740D28" w:rsidP="00740D28">
      <w:pPr>
        <w:shd w:val="clear" w:color="auto" w:fill="FFFFFF"/>
        <w:ind w:firstLine="851"/>
        <w:jc w:val="both"/>
        <w:rPr>
          <w:color w:val="212529"/>
        </w:rPr>
      </w:pPr>
      <w:r>
        <w:rPr>
          <w:color w:val="212529"/>
        </w:rPr>
        <w:t> </w:t>
      </w:r>
    </w:p>
    <w:p w14:paraId="4C0EEFA4" w14:textId="77777777" w:rsidR="00740D28" w:rsidRDefault="00740D28" w:rsidP="00740D28">
      <w:pPr>
        <w:shd w:val="clear" w:color="auto" w:fill="FFFFFF"/>
        <w:ind w:firstLine="851"/>
        <w:jc w:val="both"/>
        <w:rPr>
          <w:color w:val="212529"/>
        </w:rPr>
      </w:pPr>
      <w:r>
        <w:rPr>
          <w:color w:val="212529"/>
        </w:rPr>
        <w:t>Man yra žinomos mano, kaip duomenų subjekto, teisės, nustatytos Lietuvos Respublikos asmens duomenų teisinės apsaugos įstatyme.</w:t>
      </w:r>
    </w:p>
    <w:p w14:paraId="740C3879" w14:textId="77777777" w:rsidR="00740D28" w:rsidRDefault="00740D28" w:rsidP="00740D28">
      <w:pPr>
        <w:shd w:val="clear" w:color="auto" w:fill="FFFFFF"/>
        <w:ind w:firstLine="851"/>
        <w:jc w:val="both"/>
        <w:rPr>
          <w:color w:val="212529"/>
        </w:rPr>
      </w:pPr>
    </w:p>
    <w:p w14:paraId="13DF6841" w14:textId="77777777" w:rsidR="00740D28" w:rsidRDefault="00740D28" w:rsidP="00740D28">
      <w:pPr>
        <w:shd w:val="clear" w:color="auto" w:fill="FFFFFF"/>
        <w:ind w:firstLine="851"/>
        <w:jc w:val="both"/>
        <w:rPr>
          <w:color w:val="212529"/>
        </w:rPr>
      </w:pPr>
    </w:p>
    <w:p w14:paraId="7CAF4779" w14:textId="77777777" w:rsidR="00740D28" w:rsidRDefault="00740D28" w:rsidP="00740D28">
      <w:pPr>
        <w:shd w:val="clear" w:color="auto" w:fill="FFFFFF"/>
        <w:ind w:firstLine="567"/>
        <w:jc w:val="both"/>
        <w:rPr>
          <w:color w:val="212529"/>
        </w:rPr>
      </w:pPr>
    </w:p>
    <w:tbl>
      <w:tblPr>
        <w:tblW w:w="0" w:type="auto"/>
        <w:tblInd w:w="993" w:type="dxa"/>
        <w:shd w:val="clear" w:color="auto" w:fill="FFFFFF"/>
        <w:tblCellMar>
          <w:left w:w="0" w:type="dxa"/>
          <w:right w:w="0" w:type="dxa"/>
        </w:tblCellMar>
        <w:tblLook w:val="04A0" w:firstRow="1" w:lastRow="0" w:firstColumn="1" w:lastColumn="0" w:noHBand="0" w:noVBand="1"/>
      </w:tblPr>
      <w:tblGrid>
        <w:gridCol w:w="3403"/>
        <w:gridCol w:w="281"/>
        <w:gridCol w:w="3301"/>
      </w:tblGrid>
      <w:tr w:rsidR="00740D28" w:rsidRPr="0027405E" w14:paraId="16EB65FA" w14:textId="77777777" w:rsidTr="008D16E6">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B55E032" w14:textId="77777777" w:rsidR="00740D28" w:rsidRPr="0027405E" w:rsidRDefault="00740D28" w:rsidP="008D16E6">
            <w:pPr>
              <w:spacing w:line="254" w:lineRule="auto"/>
              <w:jc w:val="center"/>
              <w:rPr>
                <w:color w:val="212529"/>
                <w:sz w:val="20"/>
              </w:rPr>
            </w:pPr>
            <w:r w:rsidRPr="0027405E">
              <w:rPr>
                <w:color w:val="212529"/>
                <w:sz w:val="20"/>
              </w:rPr>
              <w:t>(vardas, pavardė)</w:t>
            </w:r>
          </w:p>
        </w:tc>
        <w:tc>
          <w:tcPr>
            <w:tcW w:w="281" w:type="dxa"/>
            <w:shd w:val="clear" w:color="auto" w:fill="FFFFFF"/>
            <w:tcMar>
              <w:top w:w="0" w:type="dxa"/>
              <w:left w:w="108" w:type="dxa"/>
              <w:bottom w:w="0" w:type="dxa"/>
              <w:right w:w="108" w:type="dxa"/>
            </w:tcMar>
            <w:hideMark/>
          </w:tcPr>
          <w:p w14:paraId="5886C617" w14:textId="77777777" w:rsidR="00740D28" w:rsidRPr="0027405E" w:rsidRDefault="00740D28" w:rsidP="008D16E6">
            <w:pPr>
              <w:spacing w:line="254" w:lineRule="auto"/>
              <w:jc w:val="center"/>
              <w:rPr>
                <w:color w:val="212529"/>
                <w:sz w:val="20"/>
              </w:rPr>
            </w:pPr>
            <w:r w:rsidRPr="0027405E">
              <w:rPr>
                <w:color w:val="212529"/>
                <w:sz w:val="20"/>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56A37CC" w14:textId="77777777" w:rsidR="00740D28" w:rsidRPr="0027405E" w:rsidRDefault="00740D28" w:rsidP="008D16E6">
            <w:pPr>
              <w:spacing w:line="254" w:lineRule="auto"/>
              <w:jc w:val="center"/>
              <w:rPr>
                <w:color w:val="212529"/>
                <w:sz w:val="20"/>
              </w:rPr>
            </w:pPr>
            <w:r w:rsidRPr="0027405E">
              <w:rPr>
                <w:color w:val="212529"/>
                <w:sz w:val="20"/>
              </w:rPr>
              <w:t>(parašas)</w:t>
            </w:r>
          </w:p>
        </w:tc>
      </w:tr>
    </w:tbl>
    <w:p w14:paraId="5FB3EBA1" w14:textId="77777777" w:rsidR="00740D28" w:rsidRPr="0027405E" w:rsidRDefault="00740D28" w:rsidP="00740D28">
      <w:pPr>
        <w:shd w:val="clear" w:color="auto" w:fill="FFFFFF"/>
        <w:spacing w:line="360" w:lineRule="atLeast"/>
        <w:jc w:val="both"/>
        <w:rPr>
          <w:color w:val="212529"/>
          <w:sz w:val="20"/>
        </w:rPr>
      </w:pPr>
      <w:r w:rsidRPr="0027405E">
        <w:rPr>
          <w:color w:val="212529"/>
          <w:sz w:val="20"/>
        </w:rPr>
        <w:t> </w:t>
      </w:r>
    </w:p>
    <w:p w14:paraId="14636817" w14:textId="77777777" w:rsidR="00740D28" w:rsidRDefault="00740D28" w:rsidP="00740D28"/>
    <w:p w14:paraId="449D03B6" w14:textId="77777777" w:rsidR="00740D28" w:rsidRDefault="00740D28" w:rsidP="00740D28">
      <w:pPr>
        <w:tabs>
          <w:tab w:val="left" w:pos="3230"/>
        </w:tabs>
        <w:rPr>
          <w:szCs w:val="24"/>
        </w:rPr>
      </w:pPr>
    </w:p>
    <w:p w14:paraId="56A43049" w14:textId="77777777" w:rsidR="00740D28" w:rsidRDefault="00740D28" w:rsidP="00740D28">
      <w:pPr>
        <w:tabs>
          <w:tab w:val="left" w:pos="3230"/>
        </w:tabs>
      </w:pPr>
    </w:p>
    <w:p w14:paraId="73DD522F" w14:textId="77777777" w:rsidR="00740D28" w:rsidRDefault="00740D28" w:rsidP="00740D28">
      <w:pPr>
        <w:tabs>
          <w:tab w:val="left" w:pos="3230"/>
        </w:tabs>
      </w:pPr>
    </w:p>
    <w:p w14:paraId="0CA6C3F9" w14:textId="77777777" w:rsidR="00740D28" w:rsidRDefault="00740D28" w:rsidP="00740D28">
      <w:pPr>
        <w:tabs>
          <w:tab w:val="left" w:pos="3230"/>
        </w:tabs>
      </w:pPr>
    </w:p>
    <w:p w14:paraId="74B8D456" w14:textId="77777777" w:rsidR="00740D28" w:rsidRDefault="00740D28" w:rsidP="00740D28">
      <w:pPr>
        <w:shd w:val="clear" w:color="auto" w:fill="FFFFFF"/>
        <w:ind w:firstLine="851"/>
        <w:jc w:val="both"/>
        <w:rPr>
          <w:color w:val="000000"/>
          <w:vertAlign w:val="superscript"/>
        </w:rPr>
      </w:pPr>
      <w:r>
        <w:rPr>
          <w:color w:val="000000"/>
          <w:vertAlign w:val="superscript"/>
        </w:rPr>
        <w:t>(parašas)</w:t>
      </w:r>
    </w:p>
    <w:p w14:paraId="71B6DFE0" w14:textId="77777777" w:rsidR="00740D28" w:rsidRDefault="00740D28" w:rsidP="00740D28">
      <w:pPr>
        <w:shd w:val="clear" w:color="auto" w:fill="FFFFFF"/>
        <w:ind w:firstLine="851"/>
        <w:jc w:val="both"/>
        <w:rPr>
          <w:color w:val="000000"/>
          <w:vertAlign w:val="superscript"/>
        </w:rPr>
      </w:pPr>
    </w:p>
    <w:p w14:paraId="0FB77F4D" w14:textId="77777777" w:rsidR="00740D28" w:rsidRDefault="00740D28" w:rsidP="00740D28">
      <w:pPr>
        <w:shd w:val="clear" w:color="auto" w:fill="FFFFFF"/>
        <w:ind w:firstLine="851"/>
        <w:jc w:val="both"/>
        <w:rPr>
          <w:color w:val="000000"/>
          <w:vertAlign w:val="superscript"/>
        </w:rPr>
      </w:pPr>
    </w:p>
    <w:p w14:paraId="0D9B683F" w14:textId="77777777" w:rsidR="00740D28" w:rsidRDefault="00740D28" w:rsidP="00740D28">
      <w:pPr>
        <w:shd w:val="clear" w:color="auto" w:fill="FFFFFF"/>
        <w:ind w:firstLine="851"/>
        <w:jc w:val="both"/>
        <w:rPr>
          <w:color w:val="000000"/>
          <w:vertAlign w:val="superscript"/>
        </w:rPr>
      </w:pPr>
    </w:p>
    <w:p w14:paraId="1DFAE000" w14:textId="77777777" w:rsidR="00740D28" w:rsidRPr="00D247A6" w:rsidRDefault="00740D28" w:rsidP="00740D28">
      <w:pPr>
        <w:jc w:val="center"/>
      </w:pPr>
      <w:r>
        <w:t>____________________</w:t>
      </w:r>
    </w:p>
    <w:p w14:paraId="1DFD06BF" w14:textId="77777777" w:rsidR="00740D28" w:rsidRPr="00984830" w:rsidRDefault="00740D28" w:rsidP="00377C8F">
      <w:pPr>
        <w:jc w:val="center"/>
      </w:pPr>
    </w:p>
    <w:sectPr w:rsidR="00740D28" w:rsidRPr="00984830" w:rsidSect="00BD29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D7098" w14:textId="77777777" w:rsidR="00E637F0" w:rsidRDefault="00E637F0">
      <w:r>
        <w:separator/>
      </w:r>
    </w:p>
  </w:endnote>
  <w:endnote w:type="continuationSeparator" w:id="0">
    <w:p w14:paraId="62203CD3" w14:textId="77777777" w:rsidR="00E637F0" w:rsidRDefault="00E6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B541" w14:textId="77777777" w:rsidR="00E637F0" w:rsidRDefault="00E637F0">
      <w:r>
        <w:separator/>
      </w:r>
    </w:p>
  </w:footnote>
  <w:footnote w:type="continuationSeparator" w:id="0">
    <w:p w14:paraId="4C8B6F2D" w14:textId="77777777" w:rsidR="00E637F0" w:rsidRDefault="00E6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D8F" w14:textId="390B9DB1" w:rsidR="00DC0E3A" w:rsidRPr="00DC0E3A" w:rsidRDefault="00DC0E3A" w:rsidP="00DC0E3A">
    <w:pPr>
      <w:pStyle w:val="Antrats"/>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40098"/>
      <w:docPartObj>
        <w:docPartGallery w:val="Page Numbers (Top of Page)"/>
        <w:docPartUnique/>
      </w:docPartObj>
    </w:sdtPr>
    <w:sdtEndPr/>
    <w:sdtContent>
      <w:p w14:paraId="218974B8" w14:textId="35962E0E" w:rsidR="00DC0E3A" w:rsidRDefault="00DC0E3A">
        <w:pPr>
          <w:pStyle w:val="Antrats"/>
          <w:jc w:val="center"/>
        </w:pPr>
        <w:r>
          <w:fldChar w:fldCharType="begin"/>
        </w:r>
        <w:r>
          <w:instrText>PAGE   \* MERGEFORMAT</w:instrText>
        </w:r>
        <w:r>
          <w:fldChar w:fldCharType="separate"/>
        </w:r>
        <w:r>
          <w:t>2</w:t>
        </w:r>
        <w:r>
          <w:fldChar w:fldCharType="end"/>
        </w:r>
      </w:p>
    </w:sdtContent>
  </w:sdt>
  <w:p w14:paraId="5621007C" w14:textId="77777777" w:rsidR="00455920" w:rsidRDefault="004559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694E" w14:textId="3FFDC598" w:rsidR="00DC0E3A" w:rsidRDefault="00DC0E3A">
    <w:pPr>
      <w:pStyle w:val="Antrats"/>
      <w:jc w:val="center"/>
    </w:pPr>
  </w:p>
  <w:p w14:paraId="00EED098" w14:textId="4252ECCC" w:rsidR="00C63A06" w:rsidRPr="009C7C08" w:rsidRDefault="00C63A06" w:rsidP="00377C8F">
    <w:pPr>
      <w:ind w:left="5387"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0"/>
    <w:rsid w:val="00061E0D"/>
    <w:rsid w:val="000658FB"/>
    <w:rsid w:val="00071697"/>
    <w:rsid w:val="00085BF9"/>
    <w:rsid w:val="00091FA3"/>
    <w:rsid w:val="000A2C86"/>
    <w:rsid w:val="000B59B6"/>
    <w:rsid w:val="000C1AAB"/>
    <w:rsid w:val="000C3F01"/>
    <w:rsid w:val="000D5606"/>
    <w:rsid w:val="00174ABA"/>
    <w:rsid w:val="00175CC3"/>
    <w:rsid w:val="001778C8"/>
    <w:rsid w:val="0019370C"/>
    <w:rsid w:val="001C58CD"/>
    <w:rsid w:val="001C6EA9"/>
    <w:rsid w:val="001F71AC"/>
    <w:rsid w:val="002058D4"/>
    <w:rsid w:val="00213025"/>
    <w:rsid w:val="00231908"/>
    <w:rsid w:val="00236041"/>
    <w:rsid w:val="002478DC"/>
    <w:rsid w:val="00247AE7"/>
    <w:rsid w:val="00271BF6"/>
    <w:rsid w:val="002A60E1"/>
    <w:rsid w:val="002A61F5"/>
    <w:rsid w:val="002B63CC"/>
    <w:rsid w:val="00314435"/>
    <w:rsid w:val="00354698"/>
    <w:rsid w:val="00377C8F"/>
    <w:rsid w:val="00383541"/>
    <w:rsid w:val="00393AEB"/>
    <w:rsid w:val="003B1500"/>
    <w:rsid w:val="003C3492"/>
    <w:rsid w:val="003C7972"/>
    <w:rsid w:val="003F64AD"/>
    <w:rsid w:val="00414185"/>
    <w:rsid w:val="00420CE9"/>
    <w:rsid w:val="004414AD"/>
    <w:rsid w:val="00455920"/>
    <w:rsid w:val="004A4583"/>
    <w:rsid w:val="004D170D"/>
    <w:rsid w:val="004F3186"/>
    <w:rsid w:val="00566365"/>
    <w:rsid w:val="00592E47"/>
    <w:rsid w:val="005A0DAA"/>
    <w:rsid w:val="005B37B9"/>
    <w:rsid w:val="005D2BB0"/>
    <w:rsid w:val="00610662"/>
    <w:rsid w:val="00621EE2"/>
    <w:rsid w:val="00627770"/>
    <w:rsid w:val="00634473"/>
    <w:rsid w:val="0069524A"/>
    <w:rsid w:val="006B2BA2"/>
    <w:rsid w:val="006C7D08"/>
    <w:rsid w:val="006F6D97"/>
    <w:rsid w:val="007210E4"/>
    <w:rsid w:val="00740D28"/>
    <w:rsid w:val="00746393"/>
    <w:rsid w:val="0077313F"/>
    <w:rsid w:val="007C3664"/>
    <w:rsid w:val="008029B7"/>
    <w:rsid w:val="00806A71"/>
    <w:rsid w:val="00834B45"/>
    <w:rsid w:val="00861ADD"/>
    <w:rsid w:val="008666B6"/>
    <w:rsid w:val="008877EC"/>
    <w:rsid w:val="008904A8"/>
    <w:rsid w:val="00890A1F"/>
    <w:rsid w:val="00895F59"/>
    <w:rsid w:val="008B1559"/>
    <w:rsid w:val="008E727B"/>
    <w:rsid w:val="00900EE4"/>
    <w:rsid w:val="0096261F"/>
    <w:rsid w:val="009809E9"/>
    <w:rsid w:val="00984830"/>
    <w:rsid w:val="0099722D"/>
    <w:rsid w:val="009B790C"/>
    <w:rsid w:val="009C7C08"/>
    <w:rsid w:val="009D05CF"/>
    <w:rsid w:val="009D7A45"/>
    <w:rsid w:val="009E0738"/>
    <w:rsid w:val="009E105E"/>
    <w:rsid w:val="00A172B6"/>
    <w:rsid w:val="00A529E3"/>
    <w:rsid w:val="00A62E26"/>
    <w:rsid w:val="00A76FC5"/>
    <w:rsid w:val="00A77A0B"/>
    <w:rsid w:val="00AC32E9"/>
    <w:rsid w:val="00B30063"/>
    <w:rsid w:val="00B53556"/>
    <w:rsid w:val="00B55E13"/>
    <w:rsid w:val="00B73588"/>
    <w:rsid w:val="00B81328"/>
    <w:rsid w:val="00B920E7"/>
    <w:rsid w:val="00BA3A88"/>
    <w:rsid w:val="00BC1A15"/>
    <w:rsid w:val="00BC2D19"/>
    <w:rsid w:val="00BD2914"/>
    <w:rsid w:val="00BE6C52"/>
    <w:rsid w:val="00BE748C"/>
    <w:rsid w:val="00BF3D3B"/>
    <w:rsid w:val="00BF5002"/>
    <w:rsid w:val="00C11E71"/>
    <w:rsid w:val="00C4194D"/>
    <w:rsid w:val="00C44181"/>
    <w:rsid w:val="00C63A06"/>
    <w:rsid w:val="00C7110B"/>
    <w:rsid w:val="00C777A0"/>
    <w:rsid w:val="00C9622A"/>
    <w:rsid w:val="00CA6A8B"/>
    <w:rsid w:val="00CB324B"/>
    <w:rsid w:val="00CC5B55"/>
    <w:rsid w:val="00CF2A72"/>
    <w:rsid w:val="00D01E7F"/>
    <w:rsid w:val="00D44EF3"/>
    <w:rsid w:val="00D64DEC"/>
    <w:rsid w:val="00D8656E"/>
    <w:rsid w:val="00D96683"/>
    <w:rsid w:val="00DC0E3A"/>
    <w:rsid w:val="00E33985"/>
    <w:rsid w:val="00E37AEE"/>
    <w:rsid w:val="00E637F0"/>
    <w:rsid w:val="00EB1193"/>
    <w:rsid w:val="00EC30F2"/>
    <w:rsid w:val="00ED415F"/>
    <w:rsid w:val="00ED4B96"/>
    <w:rsid w:val="00EF383A"/>
    <w:rsid w:val="00F1002A"/>
    <w:rsid w:val="00F60393"/>
    <w:rsid w:val="00F702B1"/>
    <w:rsid w:val="00F7580A"/>
    <w:rsid w:val="00FC2311"/>
    <w:rsid w:val="00FF5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014F"/>
  <w15:docId w15:val="{4A8C483C-D212-4B49-B2CA-5A3C3BB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3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FC2311"/>
    <w:rPr>
      <w:color w:val="0563C1" w:themeColor="hyperlink"/>
      <w:u w:val="single"/>
    </w:rPr>
  </w:style>
  <w:style w:type="character" w:styleId="Neapdorotaspaminjimas">
    <w:name w:val="Unresolved Mention"/>
    <w:basedOn w:val="Numatytasispastraiposriftas"/>
    <w:uiPriority w:val="99"/>
    <w:semiHidden/>
    <w:unhideWhenUsed/>
    <w:rsid w:val="00FC2311"/>
    <w:rPr>
      <w:color w:val="605E5C"/>
      <w:shd w:val="clear" w:color="auto" w:fill="E1DFDD"/>
    </w:rPr>
  </w:style>
  <w:style w:type="paragraph" w:styleId="Sraopastraipa">
    <w:name w:val="List Paragraph"/>
    <w:basedOn w:val="prastasis"/>
    <w:uiPriority w:val="34"/>
    <w:qFormat/>
    <w:rsid w:val="00773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1496">
      <w:bodyDiv w:val="1"/>
      <w:marLeft w:val="0"/>
      <w:marRight w:val="0"/>
      <w:marTop w:val="0"/>
      <w:marBottom w:val="0"/>
      <w:divBdr>
        <w:top w:val="none" w:sz="0" w:space="0" w:color="auto"/>
        <w:left w:val="none" w:sz="0" w:space="0" w:color="auto"/>
        <w:bottom w:val="none" w:sz="0" w:space="0" w:color="auto"/>
        <w:right w:val="none" w:sz="0" w:space="0" w:color="auto"/>
      </w:divBdr>
    </w:div>
    <w:div w:id="766802859">
      <w:bodyDiv w:val="1"/>
      <w:marLeft w:val="0"/>
      <w:marRight w:val="0"/>
      <w:marTop w:val="0"/>
      <w:marBottom w:val="0"/>
      <w:divBdr>
        <w:top w:val="none" w:sz="0" w:space="0" w:color="auto"/>
        <w:left w:val="none" w:sz="0" w:space="0" w:color="auto"/>
        <w:bottom w:val="none" w:sz="0" w:space="0" w:color="auto"/>
        <w:right w:val="none" w:sz="0" w:space="0" w:color="auto"/>
      </w:divBdr>
    </w:div>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isit.mazei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7A9F1-F841-4C9D-92D3-259CE2B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68</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Naudotojas</cp:lastModifiedBy>
  <cp:revision>2</cp:revision>
  <dcterms:created xsi:type="dcterms:W3CDTF">2023-05-05T09:19:00Z</dcterms:created>
  <dcterms:modified xsi:type="dcterms:W3CDTF">2023-05-05T09:19:00Z</dcterms:modified>
</cp:coreProperties>
</file>